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241C8" w14:textId="77777777" w:rsidR="00F90911" w:rsidRDefault="00F90911"/>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42"/>
        <w:gridCol w:w="3236"/>
      </w:tblGrid>
      <w:tr w:rsidR="003A643C" w:rsidRPr="00455585" w14:paraId="614B3D1F" w14:textId="77777777" w:rsidTr="00E325CA">
        <w:tc>
          <w:tcPr>
            <w:tcW w:w="3331" w:type="dxa"/>
            <w:shd w:val="clear" w:color="auto" w:fill="F1D10F"/>
          </w:tcPr>
          <w:p w14:paraId="00226E9A" w14:textId="4B7A181A" w:rsidR="003A643C" w:rsidRPr="0033684D" w:rsidRDefault="003A643C" w:rsidP="001C5253">
            <w:pPr>
              <w:spacing w:before="20" w:after="20" w:line="260" w:lineRule="exact"/>
              <w:rPr>
                <w:rFonts w:ascii="Arial" w:hAnsi="Arial" w:cs="Arial"/>
                <w:b/>
                <w:bCs/>
              </w:rPr>
            </w:pPr>
            <w:r w:rsidRPr="003A643C">
              <w:rPr>
                <w:rFonts w:ascii="Arial" w:hAnsi="Arial" w:cs="Arial"/>
                <w:b/>
                <w:bCs/>
              </w:rPr>
              <w:t>Aufruf-Nr.:</w:t>
            </w:r>
            <w:r w:rsidR="00806051">
              <w:rPr>
                <w:rFonts w:ascii="Arial" w:hAnsi="Arial" w:cs="Arial"/>
                <w:b/>
                <w:bCs/>
              </w:rPr>
              <w:t xml:space="preserve"> </w:t>
            </w:r>
            <w:r w:rsidR="006A123E">
              <w:rPr>
                <w:rFonts w:ascii="Arial" w:hAnsi="Arial" w:cs="Arial"/>
                <w:b/>
                <w:bCs/>
              </w:rPr>
              <w:t>0</w:t>
            </w:r>
            <w:r w:rsidR="00F51EFA">
              <w:rPr>
                <w:rFonts w:ascii="Arial" w:hAnsi="Arial" w:cs="Arial"/>
                <w:b/>
                <w:bCs/>
              </w:rPr>
              <w:t>2</w:t>
            </w:r>
            <w:r w:rsidR="006A123E">
              <w:rPr>
                <w:rFonts w:ascii="Arial" w:hAnsi="Arial" w:cs="Arial"/>
                <w:b/>
                <w:bCs/>
              </w:rPr>
              <w:t>-2021</w:t>
            </w:r>
          </w:p>
          <w:p w14:paraId="43F9AE5C" w14:textId="77777777" w:rsidR="003A643C" w:rsidRPr="00455585" w:rsidRDefault="003A643C" w:rsidP="001C5253">
            <w:pPr>
              <w:spacing w:before="20" w:after="20" w:line="260" w:lineRule="exact"/>
              <w:rPr>
                <w:rFonts w:ascii="Arial" w:hAnsi="Arial" w:cs="Arial"/>
                <w:b/>
                <w:bCs/>
                <w:sz w:val="18"/>
                <w:szCs w:val="18"/>
              </w:rPr>
            </w:pPr>
          </w:p>
        </w:tc>
        <w:tc>
          <w:tcPr>
            <w:tcW w:w="6378" w:type="dxa"/>
            <w:gridSpan w:val="2"/>
            <w:shd w:val="clear" w:color="auto" w:fill="F1D10F"/>
          </w:tcPr>
          <w:p w14:paraId="5CA2E3E7" w14:textId="77777777" w:rsidR="003A643C" w:rsidRPr="003A643C" w:rsidRDefault="003A643C" w:rsidP="003A643C">
            <w:pPr>
              <w:spacing w:before="20" w:after="20" w:line="260" w:lineRule="exact"/>
              <w:rPr>
                <w:rFonts w:ascii="Arial" w:hAnsi="Arial" w:cs="Arial"/>
                <w:b/>
                <w:bCs/>
              </w:rPr>
            </w:pPr>
            <w:r w:rsidRPr="003A643C">
              <w:rPr>
                <w:rFonts w:ascii="Arial" w:hAnsi="Arial" w:cs="Arial"/>
                <w:b/>
                <w:bCs/>
              </w:rPr>
              <w:t>Nr. des Vorhabens:</w:t>
            </w:r>
          </w:p>
          <w:p w14:paraId="700DED08" w14:textId="77777777" w:rsidR="003A643C" w:rsidRPr="003A643C" w:rsidRDefault="003A643C" w:rsidP="001C5253">
            <w:pPr>
              <w:spacing w:before="20" w:after="20" w:line="360" w:lineRule="auto"/>
              <w:rPr>
                <w:rFonts w:ascii="Arial" w:hAnsi="Arial" w:cs="Arial"/>
                <w:sz w:val="16"/>
                <w:szCs w:val="16"/>
              </w:rPr>
            </w:pPr>
            <w:r w:rsidRPr="003A643C">
              <w:rPr>
                <w:rFonts w:ascii="Arial" w:hAnsi="Arial" w:cs="Arial"/>
                <w:sz w:val="16"/>
                <w:szCs w:val="16"/>
              </w:rPr>
              <w:t>(wird vom Regionalmanagement ausgefüllt)</w:t>
            </w:r>
          </w:p>
        </w:tc>
      </w:tr>
      <w:tr w:rsidR="003A643C" w:rsidRPr="00455585" w14:paraId="7F082098" w14:textId="77777777" w:rsidTr="00E325CA">
        <w:tc>
          <w:tcPr>
            <w:tcW w:w="9709" w:type="dxa"/>
            <w:gridSpan w:val="3"/>
            <w:shd w:val="clear" w:color="auto" w:fill="F3EE8D"/>
          </w:tcPr>
          <w:p w14:paraId="1E74B9C9"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64027154" w14:textId="77777777" w:rsidTr="00E325CA">
        <w:tc>
          <w:tcPr>
            <w:tcW w:w="3331" w:type="dxa"/>
          </w:tcPr>
          <w:p w14:paraId="75D7597B"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6190C409"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378" w:type="dxa"/>
            <w:gridSpan w:val="2"/>
          </w:tcPr>
          <w:p w14:paraId="09BD6CF5" w14:textId="77777777" w:rsidR="003A643C" w:rsidRDefault="003A643C" w:rsidP="001C5253">
            <w:pPr>
              <w:spacing w:before="20" w:after="20" w:line="360" w:lineRule="auto"/>
              <w:rPr>
                <w:rFonts w:ascii="Arial" w:hAnsi="Arial" w:cs="Arial"/>
                <w:sz w:val="18"/>
                <w:szCs w:val="18"/>
              </w:rPr>
            </w:pPr>
          </w:p>
          <w:p w14:paraId="4309A4C2"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0211F6B5" w14:textId="77777777" w:rsidTr="00E325CA">
        <w:tc>
          <w:tcPr>
            <w:tcW w:w="3331" w:type="dxa"/>
          </w:tcPr>
          <w:p w14:paraId="4CC28EF6"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5EF35F56" w14:textId="77777777" w:rsidR="003A643C" w:rsidRDefault="003A643C" w:rsidP="001C5253">
            <w:pPr>
              <w:spacing w:before="20" w:after="20" w:line="260" w:lineRule="exact"/>
              <w:rPr>
                <w:rFonts w:ascii="Arial" w:hAnsi="Arial" w:cs="Arial"/>
                <w:b/>
                <w:bCs/>
                <w:sz w:val="18"/>
                <w:szCs w:val="18"/>
              </w:rPr>
            </w:pPr>
          </w:p>
          <w:p w14:paraId="399D5CA1" w14:textId="77777777" w:rsidR="003A643C" w:rsidRPr="00455585" w:rsidRDefault="003A643C" w:rsidP="001C5253">
            <w:pPr>
              <w:spacing w:before="20" w:after="20" w:line="260" w:lineRule="exact"/>
              <w:rPr>
                <w:rFonts w:ascii="Arial" w:hAnsi="Arial" w:cs="Arial"/>
                <w:b/>
                <w:bCs/>
                <w:sz w:val="18"/>
                <w:szCs w:val="18"/>
              </w:rPr>
            </w:pPr>
          </w:p>
        </w:tc>
        <w:tc>
          <w:tcPr>
            <w:tcW w:w="6378" w:type="dxa"/>
            <w:gridSpan w:val="2"/>
          </w:tcPr>
          <w:p w14:paraId="64F76607"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6751071E" w14:textId="77777777" w:rsidTr="00E325CA">
        <w:tc>
          <w:tcPr>
            <w:tcW w:w="3331" w:type="dxa"/>
          </w:tcPr>
          <w:p w14:paraId="06324145"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378" w:type="dxa"/>
            <w:gridSpan w:val="2"/>
          </w:tcPr>
          <w:p w14:paraId="542D4C21" w14:textId="77777777" w:rsidR="004A0D1B" w:rsidRDefault="004A0D1B" w:rsidP="004A0D1B">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Kommunen / Zweckverbände</w:t>
            </w:r>
          </w:p>
          <w:p w14:paraId="68CE620E" w14:textId="77777777" w:rsidR="004A0D1B" w:rsidRDefault="004A0D1B" w:rsidP="004A0D1B">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Unternehmen </w:t>
            </w:r>
          </w:p>
          <w:p w14:paraId="5094ABA5" w14:textId="77777777" w:rsidR="004A0D1B" w:rsidRDefault="004A0D1B" w:rsidP="004A0D1B">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Private - Geburtsdatum (TT.MM.JJJJ): </w:t>
            </w:r>
          </w:p>
          <w:p w14:paraId="69186113" w14:textId="7289BCBE" w:rsidR="00BB4DAB" w:rsidRPr="00BB4DAB" w:rsidRDefault="004A0D1B" w:rsidP="004A0D1B">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1CAA1994" w14:textId="77777777" w:rsidTr="00E325CA">
        <w:tc>
          <w:tcPr>
            <w:tcW w:w="3331" w:type="dxa"/>
          </w:tcPr>
          <w:p w14:paraId="2A8AF559"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Fax:</w:t>
            </w:r>
          </w:p>
        </w:tc>
        <w:tc>
          <w:tcPr>
            <w:tcW w:w="6378" w:type="dxa"/>
            <w:gridSpan w:val="2"/>
          </w:tcPr>
          <w:p w14:paraId="2FF31CF1"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C8501FD" w14:textId="77777777" w:rsidTr="00E325CA">
        <w:tc>
          <w:tcPr>
            <w:tcW w:w="3331" w:type="dxa"/>
          </w:tcPr>
          <w:p w14:paraId="44A3F5F1"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Email</w:t>
            </w:r>
            <w:r w:rsidR="00CC05BD">
              <w:rPr>
                <w:rFonts w:ascii="Arial" w:hAnsi="Arial" w:cs="Arial"/>
                <w:b/>
                <w:bCs/>
                <w:sz w:val="18"/>
                <w:szCs w:val="18"/>
              </w:rPr>
              <w:t>/Website</w:t>
            </w:r>
            <w:r w:rsidRPr="00455585">
              <w:rPr>
                <w:rFonts w:ascii="Arial" w:hAnsi="Arial" w:cs="Arial"/>
                <w:b/>
                <w:bCs/>
                <w:sz w:val="18"/>
                <w:szCs w:val="18"/>
              </w:rPr>
              <w:t>:</w:t>
            </w:r>
          </w:p>
        </w:tc>
        <w:tc>
          <w:tcPr>
            <w:tcW w:w="6378" w:type="dxa"/>
            <w:gridSpan w:val="2"/>
          </w:tcPr>
          <w:p w14:paraId="611EFAB6"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4C8768C7" w14:textId="77777777" w:rsidTr="00E325CA">
        <w:tc>
          <w:tcPr>
            <w:tcW w:w="3331" w:type="dxa"/>
          </w:tcPr>
          <w:p w14:paraId="15AA3A01"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378" w:type="dxa"/>
            <w:gridSpan w:val="2"/>
          </w:tcPr>
          <w:p w14:paraId="3E7FEBD7"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521CECC" w14:textId="77777777" w:rsidTr="00E325CA">
        <w:tc>
          <w:tcPr>
            <w:tcW w:w="9709" w:type="dxa"/>
            <w:gridSpan w:val="3"/>
            <w:shd w:val="clear" w:color="auto" w:fill="F3EE8D"/>
          </w:tcPr>
          <w:p w14:paraId="01CB73B0"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26BEACE4" w14:textId="77777777" w:rsidTr="00E325CA">
        <w:tc>
          <w:tcPr>
            <w:tcW w:w="3331" w:type="dxa"/>
          </w:tcPr>
          <w:p w14:paraId="2D075A3B"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0E1D460E" w14:textId="77777777" w:rsidR="003A643C" w:rsidRPr="00455585" w:rsidRDefault="003A643C" w:rsidP="001C5253">
            <w:pPr>
              <w:rPr>
                <w:rFonts w:ascii="Arial" w:hAnsi="Arial" w:cs="Arial"/>
                <w:b/>
                <w:bCs/>
                <w:sz w:val="14"/>
                <w:szCs w:val="14"/>
              </w:rPr>
            </w:pPr>
          </w:p>
        </w:tc>
        <w:tc>
          <w:tcPr>
            <w:tcW w:w="6378" w:type="dxa"/>
            <w:gridSpan w:val="2"/>
          </w:tcPr>
          <w:p w14:paraId="1415388B" w14:textId="77777777" w:rsidR="003A643C" w:rsidRPr="005B1709" w:rsidRDefault="003A643C" w:rsidP="001C5253">
            <w:pPr>
              <w:rPr>
                <w:rFonts w:ascii="Arial" w:hAnsi="Arial" w:cs="Arial"/>
                <w:bCs/>
                <w:sz w:val="18"/>
                <w:szCs w:val="18"/>
              </w:rPr>
            </w:pPr>
          </w:p>
          <w:p w14:paraId="0D26DB7B" w14:textId="77777777" w:rsidR="003A643C" w:rsidRPr="005B1709" w:rsidRDefault="003A643C" w:rsidP="001C5253">
            <w:pPr>
              <w:rPr>
                <w:rFonts w:ascii="Arial" w:hAnsi="Arial" w:cs="Arial"/>
                <w:bCs/>
                <w:sz w:val="18"/>
                <w:szCs w:val="18"/>
              </w:rPr>
            </w:pPr>
          </w:p>
        </w:tc>
      </w:tr>
      <w:tr w:rsidR="00CC05BD" w:rsidRPr="00455585" w14:paraId="131A7C37" w14:textId="77777777" w:rsidTr="00E325CA">
        <w:tc>
          <w:tcPr>
            <w:tcW w:w="3331" w:type="dxa"/>
          </w:tcPr>
          <w:p w14:paraId="7BFB6AEF"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7742574B"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378" w:type="dxa"/>
            <w:gridSpan w:val="2"/>
          </w:tcPr>
          <w:p w14:paraId="471BDDD8" w14:textId="77777777" w:rsidR="00CC05BD" w:rsidRPr="00CC05BD" w:rsidRDefault="00CC05BD" w:rsidP="004907A0">
            <w:pPr>
              <w:rPr>
                <w:rFonts w:ascii="Arial" w:hAnsi="Arial" w:cs="Arial"/>
                <w:b/>
                <w:bCs/>
                <w:sz w:val="18"/>
                <w:szCs w:val="18"/>
              </w:rPr>
            </w:pPr>
            <w:r w:rsidRPr="00CC05BD">
              <w:rPr>
                <w:rFonts w:ascii="Arial" w:hAnsi="Arial" w:cs="Arial"/>
                <w:b/>
                <w:bCs/>
                <w:sz w:val="18"/>
                <w:szCs w:val="18"/>
              </w:rPr>
              <w:t>1.</w:t>
            </w:r>
            <w:r w:rsidR="00785B04">
              <w:rPr>
                <w:rFonts w:ascii="Arial" w:hAnsi="Arial" w:cs="Arial"/>
                <w:b/>
                <w:bCs/>
                <w:sz w:val="18"/>
                <w:szCs w:val="18"/>
              </w:rPr>
              <w:t>2</w:t>
            </w:r>
            <w:r w:rsidRPr="00CC05BD">
              <w:rPr>
                <w:rFonts w:ascii="Arial" w:hAnsi="Arial" w:cs="Arial"/>
                <w:b/>
                <w:bCs/>
                <w:sz w:val="18"/>
                <w:szCs w:val="18"/>
              </w:rPr>
              <w:t>.</w:t>
            </w:r>
            <w:r w:rsidR="004907A0">
              <w:rPr>
                <w:rFonts w:ascii="Arial" w:hAnsi="Arial" w:cs="Arial"/>
                <w:b/>
                <w:bCs/>
                <w:sz w:val="18"/>
                <w:szCs w:val="18"/>
              </w:rPr>
              <w:t>2</w:t>
            </w:r>
            <w:r w:rsidRPr="00CC05BD">
              <w:rPr>
                <w:rFonts w:ascii="Arial" w:hAnsi="Arial" w:cs="Arial"/>
                <w:b/>
                <w:bCs/>
                <w:sz w:val="18"/>
                <w:szCs w:val="18"/>
              </w:rPr>
              <w:t xml:space="preserve"> </w:t>
            </w:r>
            <w:r w:rsidR="004907A0">
              <w:rPr>
                <w:rFonts w:ascii="Arial" w:hAnsi="Arial" w:cs="Arial"/>
                <w:b/>
                <w:bCs/>
                <w:sz w:val="18"/>
                <w:szCs w:val="18"/>
              </w:rPr>
              <w:t>Unterstützung investiver Maßnahmen zur Unternehmensgründung und/oder -erweiterung</w:t>
            </w:r>
          </w:p>
        </w:tc>
      </w:tr>
      <w:tr w:rsidR="003A643C" w:rsidRPr="00455585" w14:paraId="01C41376" w14:textId="77777777" w:rsidTr="00E325CA">
        <w:tc>
          <w:tcPr>
            <w:tcW w:w="3331" w:type="dxa"/>
          </w:tcPr>
          <w:p w14:paraId="7A1C0E29"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21584657" w14:textId="7777777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905104">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378" w:type="dxa"/>
            <w:gridSpan w:val="2"/>
          </w:tcPr>
          <w:p w14:paraId="528F2C6E" w14:textId="77777777" w:rsidR="003A643C" w:rsidRDefault="003A643C" w:rsidP="001C5253">
            <w:pPr>
              <w:rPr>
                <w:rFonts w:ascii="Arial" w:hAnsi="Arial" w:cs="Arial"/>
                <w:bCs/>
                <w:sz w:val="18"/>
                <w:szCs w:val="18"/>
              </w:rPr>
            </w:pPr>
          </w:p>
          <w:p w14:paraId="59A853F9" w14:textId="77777777" w:rsidR="002847E1" w:rsidRDefault="002847E1" w:rsidP="001C5253">
            <w:pPr>
              <w:rPr>
                <w:rFonts w:ascii="Arial" w:hAnsi="Arial" w:cs="Arial"/>
                <w:bCs/>
                <w:sz w:val="18"/>
                <w:szCs w:val="18"/>
              </w:rPr>
            </w:pPr>
          </w:p>
          <w:p w14:paraId="29AA5365" w14:textId="77777777" w:rsidR="002847E1" w:rsidRDefault="002847E1" w:rsidP="001C5253">
            <w:pPr>
              <w:rPr>
                <w:rFonts w:ascii="Arial" w:hAnsi="Arial" w:cs="Arial"/>
                <w:bCs/>
                <w:sz w:val="18"/>
                <w:szCs w:val="18"/>
              </w:rPr>
            </w:pPr>
          </w:p>
          <w:p w14:paraId="064E1EAA" w14:textId="77777777" w:rsidR="002847E1" w:rsidRDefault="002847E1" w:rsidP="001C5253">
            <w:pPr>
              <w:rPr>
                <w:rFonts w:ascii="Arial" w:hAnsi="Arial" w:cs="Arial"/>
                <w:bCs/>
                <w:sz w:val="18"/>
                <w:szCs w:val="18"/>
              </w:rPr>
            </w:pPr>
          </w:p>
          <w:p w14:paraId="7DFB127B" w14:textId="77777777" w:rsidR="002847E1" w:rsidRDefault="002847E1" w:rsidP="001C5253">
            <w:pPr>
              <w:rPr>
                <w:rFonts w:ascii="Arial" w:hAnsi="Arial" w:cs="Arial"/>
                <w:bCs/>
                <w:sz w:val="18"/>
                <w:szCs w:val="18"/>
              </w:rPr>
            </w:pPr>
          </w:p>
          <w:p w14:paraId="2400F7C4" w14:textId="77777777" w:rsidR="002847E1" w:rsidRDefault="002847E1" w:rsidP="001C5253">
            <w:pPr>
              <w:rPr>
                <w:rFonts w:ascii="Arial" w:hAnsi="Arial" w:cs="Arial"/>
                <w:bCs/>
                <w:sz w:val="18"/>
                <w:szCs w:val="18"/>
              </w:rPr>
            </w:pPr>
          </w:p>
          <w:p w14:paraId="542DD013" w14:textId="77777777" w:rsidR="002847E1" w:rsidRDefault="002847E1" w:rsidP="001C5253">
            <w:pPr>
              <w:rPr>
                <w:rFonts w:ascii="Arial" w:hAnsi="Arial" w:cs="Arial"/>
                <w:bCs/>
                <w:sz w:val="18"/>
                <w:szCs w:val="18"/>
              </w:rPr>
            </w:pPr>
          </w:p>
          <w:p w14:paraId="7C9459BE" w14:textId="77777777" w:rsidR="002847E1" w:rsidRDefault="002847E1" w:rsidP="001C5253">
            <w:pPr>
              <w:rPr>
                <w:rFonts w:ascii="Arial" w:hAnsi="Arial" w:cs="Arial"/>
                <w:bCs/>
                <w:sz w:val="18"/>
                <w:szCs w:val="18"/>
              </w:rPr>
            </w:pPr>
          </w:p>
          <w:p w14:paraId="7858076E" w14:textId="73DB0386" w:rsidR="002847E1" w:rsidRDefault="002847E1" w:rsidP="001C5253">
            <w:pPr>
              <w:rPr>
                <w:rFonts w:ascii="Arial" w:hAnsi="Arial" w:cs="Arial"/>
                <w:bCs/>
                <w:sz w:val="18"/>
                <w:szCs w:val="18"/>
              </w:rPr>
            </w:pPr>
          </w:p>
          <w:p w14:paraId="34231D7F" w14:textId="77777777" w:rsidR="00F97A9D" w:rsidRDefault="00F97A9D" w:rsidP="001C5253">
            <w:pPr>
              <w:rPr>
                <w:rFonts w:ascii="Arial" w:hAnsi="Arial" w:cs="Arial"/>
                <w:bCs/>
                <w:sz w:val="18"/>
                <w:szCs w:val="18"/>
              </w:rPr>
            </w:pPr>
          </w:p>
          <w:p w14:paraId="6421EDFC" w14:textId="77777777" w:rsidR="002847E1" w:rsidRDefault="002847E1" w:rsidP="001C5253">
            <w:pPr>
              <w:rPr>
                <w:rFonts w:ascii="Arial" w:hAnsi="Arial" w:cs="Arial"/>
                <w:bCs/>
                <w:sz w:val="18"/>
                <w:szCs w:val="18"/>
              </w:rPr>
            </w:pPr>
          </w:p>
          <w:p w14:paraId="04B3D376" w14:textId="77777777" w:rsidR="002847E1" w:rsidRPr="005B1709" w:rsidRDefault="002847E1" w:rsidP="001C5253">
            <w:pPr>
              <w:rPr>
                <w:rFonts w:ascii="Arial" w:hAnsi="Arial" w:cs="Arial"/>
                <w:bCs/>
                <w:sz w:val="18"/>
                <w:szCs w:val="18"/>
              </w:rPr>
            </w:pPr>
          </w:p>
        </w:tc>
      </w:tr>
      <w:tr w:rsidR="004A563F" w:rsidRPr="00455585" w14:paraId="76BCF4F0" w14:textId="77777777" w:rsidTr="00E325CA">
        <w:tc>
          <w:tcPr>
            <w:tcW w:w="3331" w:type="dxa"/>
          </w:tcPr>
          <w:p w14:paraId="5A2B552E"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4B6FB236" w14:textId="77777777" w:rsidR="004A563F" w:rsidRPr="00455585" w:rsidRDefault="00E9742B" w:rsidP="002F3B37">
            <w:pPr>
              <w:spacing w:before="20" w:after="20" w:line="260" w:lineRule="exact"/>
              <w:rPr>
                <w:rFonts w:ascii="Arial" w:hAnsi="Arial" w:cs="Arial"/>
                <w:b/>
                <w:bCs/>
                <w:sz w:val="18"/>
                <w:szCs w:val="18"/>
              </w:rPr>
            </w:pPr>
            <w:r>
              <w:rPr>
                <w:rFonts w:ascii="Arial" w:hAnsi="Arial" w:cs="Arial"/>
                <w:bCs/>
                <w:sz w:val="16"/>
                <w:szCs w:val="16"/>
              </w:rPr>
              <w:t>(Adresse inklusive Gemarkung und Flurstück-Nr.)</w:t>
            </w:r>
          </w:p>
        </w:tc>
        <w:tc>
          <w:tcPr>
            <w:tcW w:w="6378" w:type="dxa"/>
            <w:gridSpan w:val="2"/>
          </w:tcPr>
          <w:p w14:paraId="17148CB3" w14:textId="77777777" w:rsidR="00D8793D" w:rsidRDefault="00D8793D" w:rsidP="001C5253">
            <w:pPr>
              <w:spacing w:before="20" w:after="20" w:line="360" w:lineRule="auto"/>
              <w:rPr>
                <w:rFonts w:ascii="Arial" w:hAnsi="Arial" w:cs="Arial"/>
                <w:sz w:val="18"/>
                <w:szCs w:val="18"/>
              </w:rPr>
            </w:pPr>
          </w:p>
          <w:p w14:paraId="0A6662A8" w14:textId="77777777" w:rsidR="002847E1" w:rsidRDefault="002847E1" w:rsidP="001C5253">
            <w:pPr>
              <w:spacing w:before="20" w:after="20" w:line="360" w:lineRule="auto"/>
              <w:rPr>
                <w:rFonts w:ascii="Arial" w:hAnsi="Arial" w:cs="Arial"/>
                <w:sz w:val="18"/>
                <w:szCs w:val="18"/>
              </w:rPr>
            </w:pPr>
          </w:p>
          <w:p w14:paraId="14E38048" w14:textId="77777777" w:rsidR="004A563F" w:rsidRPr="00455585" w:rsidRDefault="004A563F" w:rsidP="00844BC8">
            <w:pPr>
              <w:spacing w:before="20" w:after="20" w:line="360" w:lineRule="auto"/>
              <w:rPr>
                <w:rFonts w:ascii="Arial" w:hAnsi="Arial" w:cs="Arial"/>
                <w:sz w:val="18"/>
                <w:szCs w:val="18"/>
              </w:rPr>
            </w:pPr>
          </w:p>
        </w:tc>
      </w:tr>
      <w:tr w:rsidR="009F0C66" w:rsidRPr="00455585" w14:paraId="7762E9C1" w14:textId="77777777" w:rsidTr="00E325CA">
        <w:tc>
          <w:tcPr>
            <w:tcW w:w="3331" w:type="dxa"/>
          </w:tcPr>
          <w:p w14:paraId="4A0D9086"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056E4FE8"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r w:rsidR="00FB1F4F">
              <w:rPr>
                <w:rFonts w:ascii="Arial" w:hAnsi="Arial" w:cs="Arial"/>
                <w:b/>
                <w:sz w:val="18"/>
                <w:szCs w:val="16"/>
              </w:rPr>
              <w:t xml:space="preserve"> ……………….</w:t>
            </w:r>
          </w:p>
          <w:p w14:paraId="73FC27FB"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236" w:type="dxa"/>
          </w:tcPr>
          <w:p w14:paraId="2B96CAEF"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r w:rsidR="00FB1F4F">
              <w:rPr>
                <w:rFonts w:ascii="Arial" w:hAnsi="Arial" w:cs="Arial"/>
                <w:b/>
                <w:sz w:val="18"/>
                <w:szCs w:val="16"/>
              </w:rPr>
              <w:t>…………………</w:t>
            </w:r>
          </w:p>
          <w:p w14:paraId="52F40B50"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46673C0D" w14:textId="77777777" w:rsidTr="00E325CA">
        <w:tc>
          <w:tcPr>
            <w:tcW w:w="3331" w:type="dxa"/>
          </w:tcPr>
          <w:p w14:paraId="28AE8E52" w14:textId="77777777" w:rsidR="00BB4DAB" w:rsidRPr="00455585" w:rsidRDefault="00A06A6D" w:rsidP="000D6EB0">
            <w:pPr>
              <w:spacing w:before="20" w:after="20" w:line="260" w:lineRule="exact"/>
              <w:rPr>
                <w:rFonts w:ascii="Arial" w:hAnsi="Arial" w:cs="Arial"/>
                <w:b/>
                <w:bCs/>
                <w:sz w:val="18"/>
                <w:szCs w:val="18"/>
              </w:rPr>
            </w:pPr>
            <w:r>
              <w:rPr>
                <w:rFonts w:ascii="Arial" w:hAnsi="Arial" w:cs="Arial"/>
                <w:b/>
                <w:bCs/>
                <w:sz w:val="18"/>
                <w:szCs w:val="18"/>
              </w:rPr>
              <w:t>Schriftliche Eigenerklärung</w:t>
            </w:r>
          </w:p>
        </w:tc>
        <w:tc>
          <w:tcPr>
            <w:tcW w:w="6378" w:type="dxa"/>
            <w:gridSpan w:val="2"/>
          </w:tcPr>
          <w:p w14:paraId="4B96A758" w14:textId="77777777" w:rsidR="00FB1F4F" w:rsidRDefault="000D6EB0" w:rsidP="00520E1C">
            <w:pPr>
              <w:spacing w:before="20" w:after="20" w:line="360" w:lineRule="auto"/>
              <w:rPr>
                <w:rFonts w:ascii="Arial" w:hAnsi="Arial" w:cs="Arial"/>
                <w:sz w:val="18"/>
                <w:szCs w:val="18"/>
              </w:rPr>
            </w:pPr>
            <w:r>
              <w:rPr>
                <w:rFonts w:ascii="Arial" w:hAnsi="Arial" w:cs="Arial"/>
                <w:sz w:val="18"/>
                <w:szCs w:val="18"/>
              </w:rPr>
              <w:t xml:space="preserve">Schriftliche Erklärung des Antragstellers, dass zum </w:t>
            </w:r>
            <w:r w:rsidR="008F3672">
              <w:rPr>
                <w:rFonts w:ascii="Arial" w:hAnsi="Arial" w:cs="Arial"/>
                <w:sz w:val="18"/>
                <w:szCs w:val="18"/>
              </w:rPr>
              <w:t>Z</w:t>
            </w:r>
            <w:r>
              <w:rPr>
                <w:rFonts w:ascii="Arial" w:hAnsi="Arial" w:cs="Arial"/>
                <w:sz w:val="18"/>
                <w:szCs w:val="18"/>
              </w:rPr>
              <w:t xml:space="preserve">eitpunkt </w:t>
            </w:r>
            <w:r w:rsidR="008F3672">
              <w:rPr>
                <w:rFonts w:ascii="Arial" w:hAnsi="Arial" w:cs="Arial"/>
                <w:sz w:val="18"/>
                <w:szCs w:val="18"/>
              </w:rPr>
              <w:t xml:space="preserve">der Projekteinreichung beim Regionalmanagement </w:t>
            </w:r>
            <w:r>
              <w:rPr>
                <w:rFonts w:ascii="Arial" w:hAnsi="Arial" w:cs="Arial"/>
                <w:sz w:val="18"/>
                <w:szCs w:val="18"/>
              </w:rPr>
              <w:t xml:space="preserve">keine </w:t>
            </w:r>
            <w:r w:rsidR="008F3672">
              <w:rPr>
                <w:rFonts w:ascii="Arial" w:hAnsi="Arial" w:cs="Arial"/>
                <w:sz w:val="18"/>
                <w:szCs w:val="18"/>
              </w:rPr>
              <w:t xml:space="preserve">Aussicht auf </w:t>
            </w:r>
            <w:r>
              <w:rPr>
                <w:rFonts w:ascii="Arial" w:hAnsi="Arial" w:cs="Arial"/>
                <w:sz w:val="18"/>
                <w:szCs w:val="18"/>
              </w:rPr>
              <w:t xml:space="preserve">Förderung aus anderen Kernprogrammen (Nachrangförderung) </w:t>
            </w:r>
            <w:r w:rsidR="008F3672">
              <w:rPr>
                <w:rFonts w:ascii="Arial" w:hAnsi="Arial" w:cs="Arial"/>
                <w:sz w:val="18"/>
                <w:szCs w:val="18"/>
              </w:rPr>
              <w:t>besteht</w:t>
            </w:r>
            <w:r>
              <w:rPr>
                <w:rFonts w:ascii="Arial" w:hAnsi="Arial" w:cs="Arial"/>
                <w:sz w:val="18"/>
                <w:szCs w:val="18"/>
              </w:rPr>
              <w:t>, wie zum Beispiel: GRW – Infra (LDS)</w:t>
            </w:r>
          </w:p>
          <w:p w14:paraId="6D9EC6B7" w14:textId="77777777" w:rsidR="00436A50" w:rsidRDefault="00436A50" w:rsidP="00520E1C">
            <w:pPr>
              <w:spacing w:before="20" w:after="20" w:line="360" w:lineRule="auto"/>
              <w:rPr>
                <w:rFonts w:ascii="Arial" w:hAnsi="Arial" w:cs="Arial"/>
                <w:sz w:val="18"/>
                <w:szCs w:val="18"/>
              </w:rPr>
            </w:pPr>
          </w:p>
          <w:p w14:paraId="7F3A3BF5" w14:textId="77777777" w:rsidR="00436A50" w:rsidRDefault="00436A50" w:rsidP="00520E1C">
            <w:pPr>
              <w:spacing w:before="20" w:after="20" w:line="360" w:lineRule="auto"/>
              <w:rPr>
                <w:rFonts w:ascii="Arial" w:hAnsi="Arial" w:cs="Arial"/>
                <w:sz w:val="18"/>
                <w:szCs w:val="18"/>
              </w:rPr>
            </w:pPr>
          </w:p>
          <w:p w14:paraId="781B3257" w14:textId="77777777" w:rsidR="00E325CA" w:rsidRPr="00455585" w:rsidRDefault="00E325CA" w:rsidP="00520E1C">
            <w:pPr>
              <w:spacing w:before="20" w:after="20" w:line="360" w:lineRule="auto"/>
              <w:rPr>
                <w:rFonts w:ascii="Arial" w:hAnsi="Arial" w:cs="Arial"/>
                <w:sz w:val="18"/>
                <w:szCs w:val="18"/>
              </w:rPr>
            </w:pPr>
          </w:p>
        </w:tc>
      </w:tr>
      <w:tr w:rsidR="00FC5963" w:rsidRPr="00455585" w14:paraId="62D16D3E" w14:textId="77777777" w:rsidTr="00E325CA">
        <w:tc>
          <w:tcPr>
            <w:tcW w:w="9709" w:type="dxa"/>
            <w:gridSpan w:val="3"/>
            <w:shd w:val="clear" w:color="auto" w:fill="F3EE8D"/>
          </w:tcPr>
          <w:p w14:paraId="01778FB9" w14:textId="77777777" w:rsidR="00FC5963" w:rsidRPr="003A643C" w:rsidRDefault="00FC5963" w:rsidP="00FC5963">
            <w:pPr>
              <w:spacing w:before="20" w:after="20" w:line="360" w:lineRule="auto"/>
              <w:rPr>
                <w:rFonts w:ascii="Arial" w:hAnsi="Arial" w:cs="Arial"/>
              </w:rPr>
            </w:pPr>
            <w:r>
              <w:rPr>
                <w:rFonts w:ascii="Arial" w:hAnsi="Arial" w:cs="Arial"/>
              </w:rPr>
              <w:lastRenderedPageBreak/>
              <w:t>3</w:t>
            </w:r>
            <w:r w:rsidRPr="003A643C">
              <w:rPr>
                <w:rFonts w:ascii="Arial" w:hAnsi="Arial" w:cs="Arial"/>
              </w:rPr>
              <w:t>.</w:t>
            </w:r>
            <w:r>
              <w:rPr>
                <w:rFonts w:ascii="Arial" w:hAnsi="Arial" w:cs="Arial"/>
              </w:rPr>
              <w:t xml:space="preserve"> Kosten und Wirtschaftlichkeit des Vorhabens</w:t>
            </w:r>
          </w:p>
        </w:tc>
      </w:tr>
      <w:tr w:rsidR="004A563F" w:rsidRPr="00455585" w14:paraId="148FA7CF" w14:textId="77777777" w:rsidTr="00E325CA">
        <w:tc>
          <w:tcPr>
            <w:tcW w:w="3331" w:type="dxa"/>
          </w:tcPr>
          <w:p w14:paraId="1758D6D8" w14:textId="62269B42"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r w:rsidR="00F65366">
              <w:rPr>
                <w:rFonts w:ascii="Arial" w:hAnsi="Arial" w:cs="Arial"/>
                <w:b/>
                <w:bCs/>
                <w:sz w:val="18"/>
                <w:szCs w:val="18"/>
              </w:rPr>
              <w:t>)</w:t>
            </w:r>
          </w:p>
          <w:p w14:paraId="4636C9F3"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3EEE52EF" w14:textId="77777777"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Ist der Antragsteller vorsteuerabzugsberechtigt, werden die Gesamtkosten netto zur Berechnung der Förderung festgelegt)</w:t>
            </w:r>
          </w:p>
          <w:p w14:paraId="57F064A1"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378" w:type="dxa"/>
            <w:gridSpan w:val="2"/>
          </w:tcPr>
          <w:p w14:paraId="3C514B1B" w14:textId="77777777" w:rsidR="004A563F" w:rsidRDefault="004A563F" w:rsidP="001C5253">
            <w:pPr>
              <w:spacing w:before="20" w:after="20" w:line="360" w:lineRule="auto"/>
              <w:rPr>
                <w:rFonts w:ascii="Arial" w:hAnsi="Arial" w:cs="Arial"/>
                <w:sz w:val="18"/>
                <w:szCs w:val="18"/>
              </w:rPr>
            </w:pPr>
          </w:p>
          <w:p w14:paraId="15BB23C0" w14:textId="77777777" w:rsidR="00806051" w:rsidRDefault="00806051" w:rsidP="001C5253">
            <w:pPr>
              <w:spacing w:before="20" w:after="20" w:line="360" w:lineRule="auto"/>
              <w:rPr>
                <w:rFonts w:ascii="Arial" w:hAnsi="Arial" w:cs="Arial"/>
                <w:sz w:val="18"/>
                <w:szCs w:val="18"/>
              </w:rPr>
            </w:pPr>
            <w:r>
              <w:rPr>
                <w:rFonts w:ascii="Arial" w:hAnsi="Arial" w:cs="Arial"/>
                <w:sz w:val="18"/>
                <w:szCs w:val="18"/>
              </w:rPr>
              <w:t>……………………………………………</w:t>
            </w:r>
          </w:p>
          <w:p w14:paraId="47574787" w14:textId="77777777" w:rsidR="004A563F" w:rsidRPr="00455585" w:rsidRDefault="001C1F6B" w:rsidP="001C5253">
            <w:pPr>
              <w:spacing w:before="20" w:after="20" w:line="360" w:lineRule="auto"/>
              <w:rPr>
                <w:rFonts w:ascii="Arial" w:hAnsi="Arial" w:cs="Arial"/>
                <w:sz w:val="18"/>
                <w:szCs w:val="18"/>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ja                                   </w:t>
            </w:r>
            <w:r w:rsidRPr="00844BC8">
              <w:rPr>
                <w:rFonts w:ascii="Arial" w:hAnsi="Arial" w:cs="Arial"/>
                <w:sz w:val="16"/>
                <w:szCs w:val="16"/>
              </w:rPr>
              <w:t xml:space="preserve"> </w:t>
            </w:r>
            <w:r>
              <w:rPr>
                <w:rFonts w:ascii="Arial" w:hAnsi="Arial" w:cs="Arial"/>
                <w:sz w:val="16"/>
                <w:szCs w:val="16"/>
              </w:rPr>
              <w:t xml:space="preserve"> </w:t>
            </w: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nein</w:t>
            </w:r>
          </w:p>
          <w:p w14:paraId="7A5FEA85" w14:textId="77777777" w:rsidR="004A563F" w:rsidRDefault="004A563F" w:rsidP="001C5253">
            <w:pPr>
              <w:spacing w:before="20" w:after="20" w:line="360" w:lineRule="auto"/>
              <w:rPr>
                <w:rFonts w:ascii="Arial" w:hAnsi="Arial" w:cs="Arial"/>
                <w:sz w:val="18"/>
                <w:szCs w:val="18"/>
              </w:rPr>
            </w:pPr>
          </w:p>
          <w:p w14:paraId="4CB4E069" w14:textId="77777777" w:rsidR="00806051" w:rsidRDefault="00806051" w:rsidP="001C5253">
            <w:pPr>
              <w:spacing w:before="20" w:after="20" w:line="360" w:lineRule="auto"/>
              <w:rPr>
                <w:rFonts w:ascii="Arial" w:hAnsi="Arial" w:cs="Arial"/>
                <w:sz w:val="18"/>
                <w:szCs w:val="18"/>
              </w:rPr>
            </w:pPr>
          </w:p>
          <w:p w14:paraId="5211EBCB" w14:textId="77777777" w:rsidR="00806051" w:rsidRPr="00455585" w:rsidRDefault="00806051" w:rsidP="001C5253">
            <w:pPr>
              <w:spacing w:before="20" w:after="20" w:line="360" w:lineRule="auto"/>
              <w:rPr>
                <w:rFonts w:ascii="Arial" w:hAnsi="Arial" w:cs="Arial"/>
                <w:sz w:val="18"/>
                <w:szCs w:val="18"/>
              </w:rPr>
            </w:pPr>
            <w:r>
              <w:rPr>
                <w:rFonts w:ascii="Arial" w:hAnsi="Arial" w:cs="Arial"/>
                <w:sz w:val="18"/>
                <w:szCs w:val="18"/>
              </w:rPr>
              <w:t>……………………………………………</w:t>
            </w:r>
          </w:p>
        </w:tc>
      </w:tr>
      <w:tr w:rsidR="00A42171" w:rsidRPr="00455585" w14:paraId="33041B40" w14:textId="77777777" w:rsidTr="00E325CA">
        <w:tc>
          <w:tcPr>
            <w:tcW w:w="3331" w:type="dxa"/>
          </w:tcPr>
          <w:p w14:paraId="66257A9A" w14:textId="77777777" w:rsidR="00A42171" w:rsidRPr="00A42171" w:rsidRDefault="00A42171" w:rsidP="007D16F6">
            <w:pPr>
              <w:spacing w:before="20" w:after="20" w:line="260" w:lineRule="exact"/>
              <w:rPr>
                <w:rFonts w:ascii="Arial" w:hAnsi="Arial" w:cs="Arial"/>
                <w:bCs/>
                <w:sz w:val="16"/>
                <w:szCs w:val="16"/>
              </w:rPr>
            </w:pPr>
            <w:r>
              <w:rPr>
                <w:rFonts w:ascii="Arial" w:hAnsi="Arial" w:cs="Arial"/>
                <w:b/>
                <w:bCs/>
                <w:sz w:val="18"/>
                <w:szCs w:val="18"/>
              </w:rPr>
              <w:t>Beantragter Fördersatz:</w:t>
            </w:r>
          </w:p>
        </w:tc>
        <w:tc>
          <w:tcPr>
            <w:tcW w:w="6378" w:type="dxa"/>
            <w:gridSpan w:val="2"/>
          </w:tcPr>
          <w:p w14:paraId="46DD4DF2" w14:textId="77777777" w:rsidR="00A42171" w:rsidRPr="00455585" w:rsidRDefault="00A42171" w:rsidP="00A65B49">
            <w:pPr>
              <w:spacing w:before="20" w:after="20" w:line="360" w:lineRule="auto"/>
              <w:rPr>
                <w:rFonts w:ascii="Arial" w:hAnsi="Arial" w:cs="Arial"/>
                <w:sz w:val="18"/>
                <w:szCs w:val="18"/>
              </w:rPr>
            </w:pPr>
          </w:p>
        </w:tc>
      </w:tr>
      <w:tr w:rsidR="00126922" w:rsidRPr="00455585" w14:paraId="72FF4994" w14:textId="77777777" w:rsidTr="00E325CA">
        <w:tc>
          <w:tcPr>
            <w:tcW w:w="3331" w:type="dxa"/>
          </w:tcPr>
          <w:p w14:paraId="3F963407" w14:textId="77777777" w:rsidR="00126922" w:rsidRDefault="00126922" w:rsidP="001A3252">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0056B8DA" w14:textId="77777777" w:rsidR="00FB1F4F" w:rsidRDefault="00FB1F4F" w:rsidP="001A3252">
            <w:pPr>
              <w:spacing w:before="20" w:after="20" w:line="260" w:lineRule="exact"/>
              <w:rPr>
                <w:rFonts w:ascii="Arial" w:hAnsi="Arial" w:cs="Arial"/>
                <w:b/>
                <w:bCs/>
                <w:sz w:val="18"/>
                <w:szCs w:val="18"/>
              </w:rPr>
            </w:pPr>
            <w:r>
              <w:rPr>
                <w:rFonts w:ascii="Arial" w:hAnsi="Arial" w:cs="Arial"/>
                <w:b/>
                <w:bCs/>
                <w:sz w:val="18"/>
                <w:szCs w:val="18"/>
              </w:rPr>
              <w:t xml:space="preserve">(Untergrenze </w:t>
            </w:r>
            <w:r w:rsidR="00DA7497">
              <w:rPr>
                <w:rFonts w:ascii="Arial" w:hAnsi="Arial" w:cs="Arial"/>
                <w:b/>
                <w:bCs/>
                <w:sz w:val="18"/>
                <w:szCs w:val="18"/>
              </w:rPr>
              <w:t xml:space="preserve">  </w:t>
            </w:r>
            <w:r>
              <w:rPr>
                <w:rFonts w:ascii="Arial" w:hAnsi="Arial" w:cs="Arial"/>
                <w:b/>
                <w:bCs/>
                <w:sz w:val="18"/>
                <w:szCs w:val="18"/>
              </w:rPr>
              <w:t>5</w:t>
            </w:r>
            <w:r w:rsidR="00DA7497">
              <w:rPr>
                <w:rFonts w:ascii="Arial" w:hAnsi="Arial" w:cs="Arial"/>
                <w:b/>
                <w:bCs/>
                <w:sz w:val="18"/>
                <w:szCs w:val="18"/>
              </w:rPr>
              <w:t>.</w:t>
            </w:r>
            <w:r>
              <w:rPr>
                <w:rFonts w:ascii="Arial" w:hAnsi="Arial" w:cs="Arial"/>
                <w:b/>
                <w:bCs/>
                <w:sz w:val="18"/>
                <w:szCs w:val="18"/>
              </w:rPr>
              <w:t>000 €</w:t>
            </w:r>
          </w:p>
          <w:p w14:paraId="19FE418A" w14:textId="77777777" w:rsidR="00FB1F4F" w:rsidRDefault="00FB1F4F" w:rsidP="00312A64">
            <w:pPr>
              <w:spacing w:before="20" w:after="20" w:line="260" w:lineRule="exact"/>
              <w:rPr>
                <w:rFonts w:ascii="Arial" w:hAnsi="Arial" w:cs="Arial"/>
                <w:b/>
                <w:bCs/>
                <w:sz w:val="18"/>
                <w:szCs w:val="18"/>
              </w:rPr>
            </w:pPr>
            <w:r>
              <w:rPr>
                <w:rFonts w:ascii="Arial" w:hAnsi="Arial" w:cs="Arial"/>
                <w:b/>
                <w:bCs/>
                <w:sz w:val="18"/>
                <w:szCs w:val="18"/>
              </w:rPr>
              <w:t xml:space="preserve">Obergrenze </w:t>
            </w:r>
            <w:r w:rsidR="00312A64">
              <w:rPr>
                <w:rFonts w:ascii="Arial" w:hAnsi="Arial" w:cs="Arial"/>
                <w:b/>
                <w:bCs/>
                <w:sz w:val="18"/>
                <w:szCs w:val="18"/>
              </w:rPr>
              <w:t>20</w:t>
            </w:r>
            <w:r>
              <w:rPr>
                <w:rFonts w:ascii="Arial" w:hAnsi="Arial" w:cs="Arial"/>
                <w:b/>
                <w:bCs/>
                <w:sz w:val="18"/>
                <w:szCs w:val="18"/>
              </w:rPr>
              <w:t>0.000 €)</w:t>
            </w:r>
          </w:p>
        </w:tc>
        <w:tc>
          <w:tcPr>
            <w:tcW w:w="6378" w:type="dxa"/>
            <w:gridSpan w:val="2"/>
          </w:tcPr>
          <w:p w14:paraId="4A250368" w14:textId="77777777" w:rsidR="00126922" w:rsidRDefault="00126922" w:rsidP="001A3252">
            <w:pPr>
              <w:spacing w:before="20" w:after="20" w:line="360" w:lineRule="auto"/>
              <w:rPr>
                <w:rFonts w:ascii="Arial" w:hAnsi="Arial" w:cs="Arial"/>
                <w:sz w:val="18"/>
                <w:szCs w:val="18"/>
              </w:rPr>
            </w:pPr>
          </w:p>
          <w:p w14:paraId="09007E70" w14:textId="77777777" w:rsidR="007A659C" w:rsidRPr="00455585" w:rsidRDefault="007A659C" w:rsidP="001A3252">
            <w:pPr>
              <w:spacing w:before="20" w:after="20" w:line="360" w:lineRule="auto"/>
              <w:rPr>
                <w:rFonts w:ascii="Arial" w:hAnsi="Arial" w:cs="Arial"/>
                <w:sz w:val="18"/>
                <w:szCs w:val="18"/>
              </w:rPr>
            </w:pPr>
            <w:r>
              <w:rPr>
                <w:rFonts w:ascii="Arial" w:hAnsi="Arial" w:cs="Arial"/>
                <w:sz w:val="18"/>
                <w:szCs w:val="18"/>
              </w:rPr>
              <w:t>…………………………………………..</w:t>
            </w:r>
          </w:p>
        </w:tc>
      </w:tr>
      <w:tr w:rsidR="00BF42BD" w:rsidRPr="00455585" w14:paraId="7F11EC68" w14:textId="77777777" w:rsidTr="00E325CA">
        <w:tc>
          <w:tcPr>
            <w:tcW w:w="3331" w:type="dxa"/>
          </w:tcPr>
          <w:p w14:paraId="46B6AA20" w14:textId="77777777" w:rsidR="00126922" w:rsidRDefault="00126922" w:rsidP="00126922">
            <w:pPr>
              <w:spacing w:before="20" w:after="20" w:line="260" w:lineRule="exact"/>
              <w:rPr>
                <w:rFonts w:ascii="Arial" w:hAnsi="Arial" w:cs="Arial"/>
                <w:b/>
                <w:bCs/>
                <w:sz w:val="18"/>
                <w:szCs w:val="18"/>
              </w:rPr>
            </w:pPr>
            <w:r>
              <w:rPr>
                <w:rFonts w:ascii="Arial" w:hAnsi="Arial" w:cs="Arial"/>
                <w:b/>
                <w:bCs/>
                <w:sz w:val="18"/>
                <w:szCs w:val="18"/>
              </w:rPr>
              <w:t>Wirtschaftliche Tragfähigkeit gesichert</w:t>
            </w:r>
          </w:p>
          <w:p w14:paraId="68A97519" w14:textId="77777777" w:rsidR="00BF42BD" w:rsidRDefault="00126922" w:rsidP="00126922">
            <w:pPr>
              <w:spacing w:before="20" w:after="20" w:line="260" w:lineRule="exact"/>
              <w:rPr>
                <w:rFonts w:ascii="Arial" w:hAnsi="Arial" w:cs="Arial"/>
                <w:b/>
                <w:bCs/>
                <w:sz w:val="18"/>
                <w:szCs w:val="18"/>
              </w:rPr>
            </w:pPr>
            <w:r>
              <w:rPr>
                <w:rFonts w:ascii="Arial" w:hAnsi="Arial" w:cs="Arial"/>
                <w:bCs/>
                <w:sz w:val="16"/>
                <w:szCs w:val="16"/>
              </w:rPr>
              <w:t>(</w:t>
            </w:r>
            <w:r w:rsidRPr="003D392D">
              <w:rPr>
                <w:rFonts w:ascii="Arial" w:hAnsi="Arial" w:cs="Arial"/>
                <w:bCs/>
                <w:sz w:val="16"/>
                <w:szCs w:val="16"/>
              </w:rPr>
              <w:t>Vorlage Geschäftsplan, mit Vorhaben verbundene Folgekosten können über die Dauer der Zweckbindung, i. d. R. 5 Jahre nach Fertigstellung, getragen werden</w:t>
            </w:r>
            <w:r>
              <w:rPr>
                <w:rFonts w:ascii="Arial" w:hAnsi="Arial" w:cs="Arial"/>
                <w:bCs/>
                <w:sz w:val="16"/>
                <w:szCs w:val="16"/>
              </w:rPr>
              <w:t>)</w:t>
            </w:r>
          </w:p>
        </w:tc>
        <w:tc>
          <w:tcPr>
            <w:tcW w:w="6378" w:type="dxa"/>
            <w:gridSpan w:val="2"/>
          </w:tcPr>
          <w:p w14:paraId="47FE3A5D" w14:textId="77777777" w:rsidR="00BF42BD" w:rsidRPr="00455585" w:rsidRDefault="00BF42BD" w:rsidP="00A65B49">
            <w:pPr>
              <w:spacing w:before="20" w:after="20" w:line="360" w:lineRule="auto"/>
              <w:rPr>
                <w:rFonts w:ascii="Arial" w:hAnsi="Arial" w:cs="Arial"/>
                <w:sz w:val="18"/>
                <w:szCs w:val="18"/>
              </w:rPr>
            </w:pPr>
          </w:p>
        </w:tc>
      </w:tr>
      <w:tr w:rsidR="002847E1" w:rsidRPr="00455585" w14:paraId="43FBC528" w14:textId="77777777" w:rsidTr="00E325CA">
        <w:tc>
          <w:tcPr>
            <w:tcW w:w="9709" w:type="dxa"/>
            <w:gridSpan w:val="3"/>
            <w:shd w:val="clear" w:color="auto" w:fill="F3EE8D"/>
          </w:tcPr>
          <w:p w14:paraId="6DA73DD3"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CD170E" w:rsidRPr="00455585" w14:paraId="7A9222A0" w14:textId="77777777" w:rsidTr="00E325CA">
        <w:tc>
          <w:tcPr>
            <w:tcW w:w="9709" w:type="dxa"/>
            <w:gridSpan w:val="3"/>
          </w:tcPr>
          <w:p w14:paraId="2CC772F6" w14:textId="77777777" w:rsidR="00CD170E" w:rsidRPr="00CD170E" w:rsidRDefault="00CD170E" w:rsidP="00107744">
            <w:pPr>
              <w:spacing w:before="20" w:after="20" w:line="360" w:lineRule="auto"/>
              <w:rPr>
                <w:rFonts w:ascii="Arial" w:hAnsi="Arial" w:cs="Arial"/>
                <w:sz w:val="18"/>
                <w:szCs w:val="18"/>
                <w:highlight w:val="cyan"/>
              </w:rPr>
            </w:pPr>
            <w:r w:rsidRPr="00CD170E">
              <w:rPr>
                <w:rFonts w:ascii="Arial" w:hAnsi="Arial" w:cs="Arial"/>
                <w:sz w:val="18"/>
                <w:szCs w:val="18"/>
                <w:highlight w:val="cyan"/>
              </w:rPr>
              <w:t>Grundlage zur Prüfung der Kohärenzkriterien</w:t>
            </w:r>
            <w:r w:rsidR="00341283">
              <w:rPr>
                <w:rFonts w:ascii="Arial" w:hAnsi="Arial" w:cs="Arial"/>
                <w:sz w:val="18"/>
                <w:szCs w:val="18"/>
                <w:highlight w:val="cyan"/>
              </w:rPr>
              <w:t xml:space="preserve"> und spezifischen Kohärenzkriterien</w:t>
            </w:r>
            <w:r w:rsidR="00406DB9">
              <w:rPr>
                <w:rFonts w:ascii="Arial" w:hAnsi="Arial" w:cs="Arial"/>
                <w:sz w:val="18"/>
                <w:szCs w:val="18"/>
                <w:highlight w:val="cyan"/>
              </w:rPr>
              <w:t xml:space="preserve"> zum Zeitpunkt der Antragstellung.</w:t>
            </w:r>
          </w:p>
        </w:tc>
      </w:tr>
      <w:tr w:rsidR="002847E1" w:rsidRPr="00455585" w14:paraId="73D99C7B" w14:textId="77777777" w:rsidTr="00E325CA">
        <w:tc>
          <w:tcPr>
            <w:tcW w:w="9709" w:type="dxa"/>
            <w:gridSpan w:val="3"/>
          </w:tcPr>
          <w:p w14:paraId="53475D78" w14:textId="77777777" w:rsidR="002847E1" w:rsidRPr="00455585" w:rsidRDefault="00CD170E" w:rsidP="00EC1BB6">
            <w:pPr>
              <w:spacing w:before="20" w:after="20" w:line="360" w:lineRule="auto"/>
              <w:ind w:left="10485" w:hanging="5529"/>
              <w:rPr>
                <w:rFonts w:ascii="Arial" w:hAnsi="Arial" w:cs="Arial"/>
                <w:sz w:val="18"/>
                <w:szCs w:val="18"/>
              </w:rPr>
            </w:pPr>
            <w:r>
              <w:rPr>
                <w:rFonts w:ascii="Arial" w:hAnsi="Arial" w:cs="Arial"/>
                <w:sz w:val="18"/>
                <w:szCs w:val="18"/>
              </w:rPr>
              <w:t>Bitte ankreuzen</w:t>
            </w:r>
          </w:p>
        </w:tc>
      </w:tr>
      <w:tr w:rsidR="002847E1" w:rsidRPr="00455585" w14:paraId="10F0E693" w14:textId="77777777" w:rsidTr="00E325CA">
        <w:tc>
          <w:tcPr>
            <w:tcW w:w="3331" w:type="dxa"/>
          </w:tcPr>
          <w:p w14:paraId="7E551D5B"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378" w:type="dxa"/>
            <w:gridSpan w:val="2"/>
          </w:tcPr>
          <w:p w14:paraId="225423DF" w14:textId="77777777" w:rsidR="002847E1" w:rsidRPr="00455585" w:rsidRDefault="00A84F80"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9A3A34">
              <w:rPr>
                <w:rFonts w:ascii="Arial" w:hAnsi="Arial" w:cs="Arial"/>
                <w:sz w:val="18"/>
                <w:szCs w:val="18"/>
              </w:rPr>
              <w:sym w:font="Wingdings 2" w:char="F02A"/>
            </w:r>
            <w:r w:rsidR="002847E1">
              <w:rPr>
                <w:rFonts w:ascii="Arial" w:hAnsi="Arial" w:cs="Arial"/>
                <w:sz w:val="18"/>
                <w:szCs w:val="18"/>
              </w:rPr>
              <w:t xml:space="preserve"> nicht beigefügt</w:t>
            </w:r>
          </w:p>
        </w:tc>
      </w:tr>
      <w:tr w:rsidR="002847E1" w:rsidRPr="009A3A34" w14:paraId="6837B4E1" w14:textId="77777777" w:rsidTr="00E325CA">
        <w:tc>
          <w:tcPr>
            <w:tcW w:w="3331" w:type="dxa"/>
          </w:tcPr>
          <w:p w14:paraId="6082C417" w14:textId="422F67AE" w:rsidR="007D16F6" w:rsidRPr="00455585" w:rsidRDefault="00D33851" w:rsidP="00F97A9D">
            <w:pPr>
              <w:spacing w:before="20" w:after="20" w:line="260" w:lineRule="exact"/>
              <w:rPr>
                <w:rFonts w:ascii="Arial" w:hAnsi="Arial" w:cs="Arial"/>
                <w:b/>
                <w:bCs/>
                <w:sz w:val="18"/>
                <w:szCs w:val="18"/>
              </w:rPr>
            </w:pPr>
            <w:r w:rsidRPr="00D33851">
              <w:rPr>
                <w:rFonts w:ascii="Arial" w:hAnsi="Arial" w:cs="Arial"/>
                <w:b/>
                <w:bCs/>
                <w:color w:val="000000"/>
                <w:sz w:val="18"/>
                <w:szCs w:val="18"/>
              </w:rPr>
              <w:t>Schriftliche Eigenerklärung</w:t>
            </w:r>
          </w:p>
        </w:tc>
        <w:tc>
          <w:tcPr>
            <w:tcW w:w="6378" w:type="dxa"/>
            <w:gridSpan w:val="2"/>
          </w:tcPr>
          <w:p w14:paraId="13A97D46" w14:textId="77777777" w:rsidR="002847E1" w:rsidRPr="009A3A34" w:rsidRDefault="00A84F80"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sidRPr="009A3A34">
              <w:rPr>
                <w:rFonts w:ascii="Arial" w:hAnsi="Arial" w:cs="Arial"/>
                <w:sz w:val="18"/>
                <w:szCs w:val="18"/>
              </w:rPr>
              <w:t xml:space="preserve"> beigefügt                      </w:t>
            </w:r>
            <w:r w:rsidRPr="009A3A34">
              <w:rPr>
                <w:rFonts w:ascii="Arial" w:hAnsi="Arial" w:cs="Arial"/>
                <w:sz w:val="18"/>
                <w:szCs w:val="18"/>
              </w:rPr>
              <w:sym w:font="Wingdings 2" w:char="F02A"/>
            </w:r>
            <w:r w:rsidR="002847E1" w:rsidRPr="009A3A34">
              <w:rPr>
                <w:rFonts w:ascii="Arial" w:hAnsi="Arial" w:cs="Arial"/>
                <w:sz w:val="18"/>
                <w:szCs w:val="18"/>
              </w:rPr>
              <w:t xml:space="preserve"> nicht beigefügt                    </w:t>
            </w:r>
            <w:r w:rsidR="002847E1" w:rsidRPr="009A3A34">
              <w:rPr>
                <w:rFonts w:ascii="Arial" w:hAnsi="Arial" w:cs="Arial"/>
                <w:sz w:val="18"/>
                <w:szCs w:val="18"/>
              </w:rPr>
              <w:sym w:font="Wingdings 2" w:char="F02A"/>
            </w:r>
            <w:r w:rsidR="002847E1" w:rsidRPr="009A3A34">
              <w:rPr>
                <w:rFonts w:ascii="Arial" w:hAnsi="Arial" w:cs="Arial"/>
                <w:sz w:val="18"/>
                <w:szCs w:val="18"/>
              </w:rPr>
              <w:t xml:space="preserve"> trifft nicht zu </w:t>
            </w:r>
          </w:p>
        </w:tc>
      </w:tr>
      <w:tr w:rsidR="002847E1" w14:paraId="57D429F1" w14:textId="77777777" w:rsidTr="00E325CA">
        <w:tc>
          <w:tcPr>
            <w:tcW w:w="3331" w:type="dxa"/>
          </w:tcPr>
          <w:p w14:paraId="3C22FC65" w14:textId="77777777" w:rsidR="003A002E" w:rsidRDefault="003A002E" w:rsidP="00EC1BB6">
            <w:pPr>
              <w:spacing w:before="20" w:after="20" w:line="260" w:lineRule="exact"/>
              <w:rPr>
                <w:rFonts w:ascii="Arial" w:hAnsi="Arial" w:cs="Arial"/>
                <w:b/>
                <w:bCs/>
                <w:sz w:val="18"/>
                <w:szCs w:val="18"/>
              </w:rPr>
            </w:pPr>
            <w:r>
              <w:rPr>
                <w:rFonts w:ascii="Arial" w:hAnsi="Arial" w:cs="Arial"/>
                <w:b/>
                <w:bCs/>
                <w:sz w:val="18"/>
                <w:szCs w:val="18"/>
              </w:rPr>
              <w:t>Grundbuchauszug</w:t>
            </w:r>
          </w:p>
          <w:p w14:paraId="253994AC" w14:textId="77777777" w:rsidR="002847E1" w:rsidRPr="00455585" w:rsidRDefault="001E3150" w:rsidP="00EC1BB6">
            <w:pPr>
              <w:spacing w:before="20" w:after="20" w:line="260" w:lineRule="exact"/>
              <w:rPr>
                <w:rFonts w:ascii="Arial" w:hAnsi="Arial" w:cs="Arial"/>
                <w:b/>
                <w:bCs/>
                <w:sz w:val="18"/>
                <w:szCs w:val="18"/>
              </w:rPr>
            </w:pPr>
            <w:r>
              <w:rPr>
                <w:rFonts w:ascii="Arial" w:hAnsi="Arial" w:cs="Arial"/>
                <w:b/>
                <w:bCs/>
                <w:sz w:val="18"/>
                <w:szCs w:val="18"/>
              </w:rPr>
              <w:t>(nicht älter als 1 Jahr)</w:t>
            </w:r>
          </w:p>
        </w:tc>
        <w:tc>
          <w:tcPr>
            <w:tcW w:w="6378" w:type="dxa"/>
            <w:gridSpan w:val="2"/>
          </w:tcPr>
          <w:p w14:paraId="2D094621" w14:textId="77777777" w:rsidR="002847E1" w:rsidRDefault="00A84F80" w:rsidP="00EC1BB6">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2847E1" w14:paraId="390991C2" w14:textId="77777777" w:rsidTr="00E325CA">
        <w:tc>
          <w:tcPr>
            <w:tcW w:w="3331" w:type="dxa"/>
          </w:tcPr>
          <w:p w14:paraId="0159E71C"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Flurkarte</w:t>
            </w:r>
            <w:r w:rsidR="003A002E">
              <w:rPr>
                <w:rFonts w:ascii="Arial" w:hAnsi="Arial" w:cs="Arial"/>
                <w:b/>
                <w:bCs/>
                <w:sz w:val="18"/>
                <w:szCs w:val="18"/>
              </w:rPr>
              <w:t>, Lageplan, Grundrisse, Skizzen</w:t>
            </w:r>
          </w:p>
        </w:tc>
        <w:tc>
          <w:tcPr>
            <w:tcW w:w="6378" w:type="dxa"/>
            <w:gridSpan w:val="2"/>
          </w:tcPr>
          <w:p w14:paraId="7103C781" w14:textId="77777777" w:rsidR="002847E1" w:rsidRDefault="00A84F80" w:rsidP="00EC1BB6">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F97A9D" w14:paraId="5195CB21" w14:textId="77777777" w:rsidTr="002D3D22">
        <w:tc>
          <w:tcPr>
            <w:tcW w:w="3331" w:type="dxa"/>
            <w:tcBorders>
              <w:top w:val="single" w:sz="4" w:space="0" w:color="auto"/>
              <w:left w:val="single" w:sz="4" w:space="0" w:color="auto"/>
              <w:bottom w:val="single" w:sz="4" w:space="0" w:color="auto"/>
              <w:right w:val="single" w:sz="4" w:space="0" w:color="auto"/>
            </w:tcBorders>
          </w:tcPr>
          <w:p w14:paraId="1153B47D" w14:textId="069664EF" w:rsidR="00F97A9D" w:rsidRDefault="00F97A9D" w:rsidP="0037597D">
            <w:pPr>
              <w:spacing w:before="20" w:after="20" w:line="260" w:lineRule="exact"/>
              <w:rPr>
                <w:rFonts w:ascii="Arial" w:hAnsi="Arial" w:cs="Arial"/>
                <w:b/>
                <w:bCs/>
                <w:sz w:val="18"/>
                <w:szCs w:val="18"/>
              </w:rPr>
            </w:pPr>
            <w:r>
              <w:rPr>
                <w:rFonts w:ascii="Arial" w:hAnsi="Arial" w:cs="Arial"/>
                <w:b/>
                <w:bCs/>
                <w:sz w:val="18"/>
                <w:szCs w:val="18"/>
              </w:rPr>
              <w:t>Nachweis einer bauvorlagenberechtigten Person zur Genehmigungsfähigkeit des Vorhabens</w:t>
            </w:r>
          </w:p>
        </w:tc>
        <w:tc>
          <w:tcPr>
            <w:tcW w:w="6378" w:type="dxa"/>
            <w:gridSpan w:val="2"/>
            <w:tcBorders>
              <w:top w:val="single" w:sz="4" w:space="0" w:color="auto"/>
              <w:left w:val="single" w:sz="4" w:space="0" w:color="auto"/>
              <w:bottom w:val="single" w:sz="4" w:space="0" w:color="auto"/>
              <w:right w:val="single" w:sz="4" w:space="0" w:color="auto"/>
            </w:tcBorders>
          </w:tcPr>
          <w:p w14:paraId="533FCC84" w14:textId="4EB62D5D" w:rsidR="00F97A9D" w:rsidRPr="00DC09EC" w:rsidRDefault="00F97A9D" w:rsidP="0037597D">
            <w:pPr>
              <w:rPr>
                <w:rFonts w:ascii="Arial" w:hAnsi="Arial" w:cs="Arial"/>
                <w:sz w:val="18"/>
                <w:szCs w:val="18"/>
              </w:rPr>
            </w:pPr>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2D3D22" w14:paraId="3D1E6353" w14:textId="77777777" w:rsidTr="002D3D22">
        <w:tc>
          <w:tcPr>
            <w:tcW w:w="3331" w:type="dxa"/>
            <w:tcBorders>
              <w:top w:val="single" w:sz="4" w:space="0" w:color="auto"/>
              <w:left w:val="single" w:sz="4" w:space="0" w:color="auto"/>
              <w:bottom w:val="single" w:sz="4" w:space="0" w:color="auto"/>
              <w:right w:val="single" w:sz="4" w:space="0" w:color="auto"/>
            </w:tcBorders>
          </w:tcPr>
          <w:p w14:paraId="3F298217" w14:textId="77777777" w:rsidR="002D3D22" w:rsidRDefault="002D3D22" w:rsidP="0037597D">
            <w:pPr>
              <w:spacing w:before="20" w:after="20" w:line="260" w:lineRule="exact"/>
              <w:rPr>
                <w:rFonts w:ascii="Arial" w:hAnsi="Arial" w:cs="Arial"/>
                <w:b/>
                <w:bCs/>
                <w:sz w:val="18"/>
                <w:szCs w:val="18"/>
              </w:rPr>
            </w:pPr>
            <w:r>
              <w:rPr>
                <w:rFonts w:ascii="Arial" w:hAnsi="Arial" w:cs="Arial"/>
                <w:b/>
                <w:bCs/>
                <w:sz w:val="18"/>
                <w:szCs w:val="18"/>
              </w:rPr>
              <w:t>Bauerläuterung lt. Anlage</w:t>
            </w:r>
          </w:p>
          <w:p w14:paraId="36707231" w14:textId="77777777" w:rsidR="002D3D22" w:rsidRDefault="002D3D22" w:rsidP="0037597D">
            <w:pPr>
              <w:spacing w:before="20" w:after="20" w:line="260" w:lineRule="exact"/>
              <w:rPr>
                <w:rFonts w:ascii="Arial" w:hAnsi="Arial" w:cs="Arial"/>
                <w:b/>
                <w:bCs/>
                <w:sz w:val="18"/>
                <w:szCs w:val="18"/>
              </w:rPr>
            </w:pPr>
            <w:r w:rsidRPr="002D3D22">
              <w:rPr>
                <w:rFonts w:ascii="Arial" w:hAnsi="Arial" w:cs="Arial"/>
                <w:b/>
                <w:bCs/>
                <w:sz w:val="18"/>
                <w:szCs w:val="18"/>
              </w:rPr>
              <w:t>für Vorhaben auf Basis standardisierter Einheitskosten (SEK)</w:t>
            </w:r>
          </w:p>
        </w:tc>
        <w:tc>
          <w:tcPr>
            <w:tcW w:w="6378" w:type="dxa"/>
            <w:gridSpan w:val="2"/>
            <w:tcBorders>
              <w:top w:val="single" w:sz="4" w:space="0" w:color="auto"/>
              <w:left w:val="single" w:sz="4" w:space="0" w:color="auto"/>
              <w:bottom w:val="single" w:sz="4" w:space="0" w:color="auto"/>
              <w:right w:val="single" w:sz="4" w:space="0" w:color="auto"/>
            </w:tcBorders>
          </w:tcPr>
          <w:p w14:paraId="12D9805E" w14:textId="77777777" w:rsidR="002D3D22" w:rsidRPr="002D3D22" w:rsidRDefault="002D3D22" w:rsidP="0037597D">
            <w:pPr>
              <w:rPr>
                <w:rFonts w:ascii="Arial" w:hAnsi="Arial" w:cs="Arial"/>
                <w:sz w:val="18"/>
                <w:szCs w:val="18"/>
              </w:rPr>
            </w:pPr>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2D3D22" w14:paraId="1B2E59F7" w14:textId="77777777" w:rsidTr="002D3D22">
        <w:tc>
          <w:tcPr>
            <w:tcW w:w="3331" w:type="dxa"/>
            <w:tcBorders>
              <w:top w:val="single" w:sz="4" w:space="0" w:color="auto"/>
              <w:left w:val="single" w:sz="4" w:space="0" w:color="auto"/>
              <w:bottom w:val="single" w:sz="4" w:space="0" w:color="auto"/>
              <w:right w:val="single" w:sz="4" w:space="0" w:color="auto"/>
            </w:tcBorders>
          </w:tcPr>
          <w:p w14:paraId="51D54470" w14:textId="77777777" w:rsidR="002D3D22" w:rsidRDefault="002D3D22" w:rsidP="0037597D">
            <w:pPr>
              <w:spacing w:before="20" w:after="20" w:line="260" w:lineRule="exact"/>
              <w:rPr>
                <w:rFonts w:ascii="Arial" w:hAnsi="Arial" w:cs="Arial"/>
                <w:b/>
                <w:bCs/>
                <w:sz w:val="18"/>
                <w:szCs w:val="18"/>
              </w:rPr>
            </w:pPr>
            <w:r>
              <w:rPr>
                <w:rFonts w:ascii="Arial" w:hAnsi="Arial" w:cs="Arial"/>
                <w:b/>
                <w:bCs/>
                <w:sz w:val="18"/>
                <w:szCs w:val="18"/>
              </w:rPr>
              <w:t xml:space="preserve">Flächenberechnung lt. Anlage </w:t>
            </w:r>
          </w:p>
          <w:p w14:paraId="7DAF5BFE" w14:textId="77777777" w:rsidR="002D3D22" w:rsidRDefault="002D3D22" w:rsidP="0037597D">
            <w:pPr>
              <w:spacing w:before="20" w:after="20" w:line="260" w:lineRule="exact"/>
              <w:rPr>
                <w:rFonts w:ascii="Arial" w:hAnsi="Arial" w:cs="Arial"/>
                <w:b/>
                <w:bCs/>
                <w:sz w:val="18"/>
                <w:szCs w:val="18"/>
              </w:rPr>
            </w:pPr>
            <w:r w:rsidRPr="002D3D22">
              <w:rPr>
                <w:rFonts w:ascii="Arial" w:hAnsi="Arial" w:cs="Arial"/>
                <w:b/>
                <w:bCs/>
                <w:sz w:val="18"/>
                <w:szCs w:val="18"/>
              </w:rPr>
              <w:t>für Vorhaben auf Basis SEK</w:t>
            </w:r>
          </w:p>
        </w:tc>
        <w:tc>
          <w:tcPr>
            <w:tcW w:w="6378" w:type="dxa"/>
            <w:gridSpan w:val="2"/>
            <w:tcBorders>
              <w:top w:val="single" w:sz="4" w:space="0" w:color="auto"/>
              <w:left w:val="single" w:sz="4" w:space="0" w:color="auto"/>
              <w:bottom w:val="single" w:sz="4" w:space="0" w:color="auto"/>
              <w:right w:val="single" w:sz="4" w:space="0" w:color="auto"/>
            </w:tcBorders>
          </w:tcPr>
          <w:p w14:paraId="4B692146" w14:textId="77777777" w:rsidR="002D3D22" w:rsidRPr="002D3D22" w:rsidRDefault="002D3D22" w:rsidP="0037597D">
            <w:pPr>
              <w:rPr>
                <w:rFonts w:ascii="Arial" w:hAnsi="Arial" w:cs="Arial"/>
                <w:sz w:val="18"/>
                <w:szCs w:val="18"/>
              </w:rPr>
            </w:pPr>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2D3D22" w14:paraId="3B71985C" w14:textId="77777777" w:rsidTr="002D3D22">
        <w:tc>
          <w:tcPr>
            <w:tcW w:w="3331" w:type="dxa"/>
            <w:tcBorders>
              <w:top w:val="single" w:sz="4" w:space="0" w:color="auto"/>
              <w:left w:val="single" w:sz="4" w:space="0" w:color="auto"/>
              <w:bottom w:val="single" w:sz="4" w:space="0" w:color="auto"/>
              <w:right w:val="single" w:sz="4" w:space="0" w:color="auto"/>
            </w:tcBorders>
          </w:tcPr>
          <w:p w14:paraId="5C3E22E8" w14:textId="77777777" w:rsidR="002D3D22" w:rsidRDefault="002D3D22" w:rsidP="0037597D">
            <w:pPr>
              <w:spacing w:before="20" w:after="20" w:line="260" w:lineRule="exact"/>
              <w:rPr>
                <w:rFonts w:ascii="Arial" w:hAnsi="Arial" w:cs="Arial"/>
                <w:b/>
                <w:bCs/>
                <w:sz w:val="18"/>
                <w:szCs w:val="18"/>
              </w:rPr>
            </w:pPr>
            <w:r>
              <w:rPr>
                <w:rFonts w:ascii="Arial" w:hAnsi="Arial" w:cs="Arial"/>
                <w:b/>
                <w:bCs/>
                <w:sz w:val="18"/>
                <w:szCs w:val="18"/>
              </w:rPr>
              <w:t>Kostenberechnung für Vorhaben auf Basis SEK</w:t>
            </w:r>
          </w:p>
        </w:tc>
        <w:tc>
          <w:tcPr>
            <w:tcW w:w="6378" w:type="dxa"/>
            <w:gridSpan w:val="2"/>
            <w:tcBorders>
              <w:top w:val="single" w:sz="4" w:space="0" w:color="auto"/>
              <w:left w:val="single" w:sz="4" w:space="0" w:color="auto"/>
              <w:bottom w:val="single" w:sz="4" w:space="0" w:color="auto"/>
              <w:right w:val="single" w:sz="4" w:space="0" w:color="auto"/>
            </w:tcBorders>
          </w:tcPr>
          <w:p w14:paraId="56CE17BD" w14:textId="77777777" w:rsidR="002D3D22" w:rsidRPr="002D3D22" w:rsidRDefault="002D3D22" w:rsidP="0037597D">
            <w:pPr>
              <w:rPr>
                <w:rFonts w:ascii="Arial" w:hAnsi="Arial" w:cs="Arial"/>
                <w:sz w:val="18"/>
                <w:szCs w:val="18"/>
              </w:rPr>
            </w:pPr>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 </w:t>
            </w:r>
          </w:p>
        </w:tc>
      </w:tr>
      <w:tr w:rsidR="002D3D22" w14:paraId="4ABE2680" w14:textId="77777777" w:rsidTr="002D3D22">
        <w:tc>
          <w:tcPr>
            <w:tcW w:w="3331" w:type="dxa"/>
            <w:tcBorders>
              <w:top w:val="single" w:sz="4" w:space="0" w:color="auto"/>
              <w:left w:val="single" w:sz="4" w:space="0" w:color="auto"/>
              <w:bottom w:val="single" w:sz="4" w:space="0" w:color="auto"/>
              <w:right w:val="single" w:sz="4" w:space="0" w:color="auto"/>
            </w:tcBorders>
          </w:tcPr>
          <w:p w14:paraId="0FEECE14" w14:textId="77777777" w:rsidR="002D3D22" w:rsidRPr="002D3D22" w:rsidRDefault="002D3D22" w:rsidP="0037597D">
            <w:pPr>
              <w:spacing w:before="20" w:after="20" w:line="260" w:lineRule="exact"/>
              <w:rPr>
                <w:rFonts w:ascii="Arial" w:hAnsi="Arial" w:cs="Arial"/>
                <w:b/>
                <w:bCs/>
                <w:sz w:val="18"/>
                <w:szCs w:val="18"/>
              </w:rPr>
            </w:pPr>
            <w:r w:rsidRPr="002D3D22">
              <w:rPr>
                <w:rFonts w:ascii="Arial" w:hAnsi="Arial" w:cs="Arial"/>
                <w:b/>
                <w:bCs/>
                <w:sz w:val="18"/>
                <w:szCs w:val="18"/>
              </w:rPr>
              <w:t xml:space="preserve">Kostenberechnung nach </w:t>
            </w:r>
          </w:p>
          <w:p w14:paraId="576481C6" w14:textId="77777777" w:rsidR="002D3D22" w:rsidRPr="002D3D22" w:rsidRDefault="002D3D22" w:rsidP="0037597D">
            <w:pPr>
              <w:spacing w:before="20" w:after="20" w:line="260" w:lineRule="exact"/>
              <w:rPr>
                <w:rFonts w:ascii="Arial" w:hAnsi="Arial" w:cs="Arial"/>
                <w:b/>
                <w:bCs/>
                <w:sz w:val="18"/>
                <w:szCs w:val="18"/>
              </w:rPr>
            </w:pPr>
            <w:r w:rsidRPr="002D3D22">
              <w:rPr>
                <w:rFonts w:ascii="Arial" w:hAnsi="Arial" w:cs="Arial"/>
                <w:b/>
                <w:bCs/>
                <w:sz w:val="18"/>
                <w:szCs w:val="18"/>
              </w:rPr>
              <w:t>DIN 276 (mit Mengenangabe</w:t>
            </w:r>
          </w:p>
          <w:p w14:paraId="45D35EB9" w14:textId="77777777" w:rsidR="002D3D22" w:rsidRPr="0033684D" w:rsidRDefault="002D3D22" w:rsidP="0037597D">
            <w:pPr>
              <w:spacing w:before="20" w:after="20" w:line="260" w:lineRule="exact"/>
              <w:rPr>
                <w:rFonts w:ascii="Arial" w:hAnsi="Arial" w:cs="Arial"/>
                <w:b/>
                <w:bCs/>
                <w:sz w:val="18"/>
                <w:szCs w:val="18"/>
              </w:rPr>
            </w:pPr>
            <w:r w:rsidRPr="002D3D22">
              <w:rPr>
                <w:rFonts w:ascii="Arial" w:hAnsi="Arial" w:cs="Arial"/>
                <w:b/>
                <w:bCs/>
                <w:sz w:val="18"/>
                <w:szCs w:val="18"/>
              </w:rPr>
              <w:t>und Einzelpreisen</w:t>
            </w:r>
            <w:r w:rsidRPr="00083FAE">
              <w:rPr>
                <w:rFonts w:ascii="Arial" w:hAnsi="Arial" w:cs="Arial"/>
                <w:b/>
                <w:bCs/>
                <w:sz w:val="18"/>
                <w:szCs w:val="18"/>
              </w:rPr>
              <w:t>)</w:t>
            </w:r>
            <w:r w:rsidR="00083FAE" w:rsidRPr="00083FAE">
              <w:rPr>
                <w:rFonts w:ascii="Arial" w:hAnsi="Arial" w:cs="Arial"/>
                <w:b/>
                <w:bCs/>
                <w:color w:val="FF0000"/>
                <w:sz w:val="18"/>
                <w:szCs w:val="18"/>
              </w:rPr>
              <w:t xml:space="preserve"> </w:t>
            </w:r>
            <w:r w:rsidR="00083FAE" w:rsidRPr="0033684D">
              <w:rPr>
                <w:rFonts w:ascii="Arial" w:hAnsi="Arial" w:cs="Arial"/>
                <w:b/>
                <w:bCs/>
                <w:sz w:val="18"/>
                <w:szCs w:val="18"/>
              </w:rPr>
              <w:t>vom Planer oder die Abgabe von 3 Vergleichsangeboten</w:t>
            </w:r>
          </w:p>
          <w:p w14:paraId="58E5B838" w14:textId="77777777" w:rsidR="002D3D22" w:rsidRPr="00D15B64" w:rsidRDefault="00083FAE" w:rsidP="0037597D">
            <w:pPr>
              <w:spacing w:before="20" w:after="20" w:line="260" w:lineRule="exact"/>
              <w:rPr>
                <w:rFonts w:ascii="Arial" w:hAnsi="Arial" w:cs="Arial"/>
                <w:sz w:val="16"/>
                <w:szCs w:val="16"/>
              </w:rPr>
            </w:pPr>
            <w:r w:rsidRPr="0033684D">
              <w:rPr>
                <w:rFonts w:ascii="Arial" w:hAnsi="Arial" w:cs="Arial"/>
                <w:sz w:val="16"/>
                <w:szCs w:val="16"/>
              </w:rPr>
              <w:t>(</w:t>
            </w:r>
            <w:r w:rsidR="002D3D22" w:rsidRPr="0033684D">
              <w:rPr>
                <w:rFonts w:ascii="Arial" w:hAnsi="Arial" w:cs="Arial"/>
                <w:sz w:val="16"/>
                <w:szCs w:val="16"/>
              </w:rPr>
              <w:t>gilt für Vorhaben mit weniger als 12</w:t>
            </w:r>
            <w:r w:rsidR="002D3D22" w:rsidRPr="00D15B64">
              <w:rPr>
                <w:rFonts w:ascii="Arial" w:hAnsi="Arial" w:cs="Arial"/>
                <w:sz w:val="16"/>
                <w:szCs w:val="16"/>
              </w:rPr>
              <w:t xml:space="preserve"> Gewerken</w:t>
            </w:r>
            <w:r>
              <w:rPr>
                <w:rFonts w:ascii="Arial" w:hAnsi="Arial" w:cs="Arial"/>
                <w:sz w:val="16"/>
                <w:szCs w:val="16"/>
              </w:rPr>
              <w:t>)</w:t>
            </w:r>
          </w:p>
        </w:tc>
        <w:tc>
          <w:tcPr>
            <w:tcW w:w="6378" w:type="dxa"/>
            <w:gridSpan w:val="2"/>
            <w:tcBorders>
              <w:top w:val="single" w:sz="4" w:space="0" w:color="auto"/>
              <w:left w:val="single" w:sz="4" w:space="0" w:color="auto"/>
              <w:bottom w:val="single" w:sz="4" w:space="0" w:color="auto"/>
              <w:right w:val="single" w:sz="4" w:space="0" w:color="auto"/>
            </w:tcBorders>
          </w:tcPr>
          <w:p w14:paraId="7FD93473" w14:textId="77777777" w:rsidR="002D3D22" w:rsidRPr="00DC09EC" w:rsidRDefault="002D3D22" w:rsidP="0037597D">
            <w:pPr>
              <w:rPr>
                <w:rFonts w:ascii="Arial" w:hAnsi="Arial" w:cs="Arial"/>
                <w:sz w:val="18"/>
                <w:szCs w:val="18"/>
              </w:rPr>
            </w:pPr>
            <w:r w:rsidRPr="00DC09EC">
              <w:rPr>
                <w:rFonts w:ascii="Arial" w:hAnsi="Arial" w:cs="Arial"/>
                <w:sz w:val="18"/>
                <w:szCs w:val="18"/>
              </w:rPr>
              <w:sym w:font="Wingdings 2" w:char="F02A"/>
            </w:r>
            <w:r w:rsidRPr="00DC09EC">
              <w:rPr>
                <w:rFonts w:ascii="Arial" w:hAnsi="Arial" w:cs="Arial"/>
                <w:sz w:val="18"/>
                <w:szCs w:val="18"/>
              </w:rPr>
              <w:t xml:space="preserve"> beigefügt                      </w:t>
            </w:r>
            <w:r w:rsidRPr="00DC09EC">
              <w:rPr>
                <w:rFonts w:ascii="Arial" w:hAnsi="Arial" w:cs="Arial"/>
                <w:sz w:val="18"/>
                <w:szCs w:val="18"/>
              </w:rPr>
              <w:sym w:font="Wingdings 2" w:char="F02A"/>
            </w:r>
            <w:r w:rsidRPr="00DC09EC">
              <w:rPr>
                <w:rFonts w:ascii="Arial" w:hAnsi="Arial" w:cs="Arial"/>
                <w:sz w:val="18"/>
                <w:szCs w:val="18"/>
              </w:rPr>
              <w:t xml:space="preserve"> nicht beigefügt                    </w:t>
            </w:r>
            <w:r w:rsidRPr="00DC09EC">
              <w:rPr>
                <w:rFonts w:ascii="Arial" w:hAnsi="Arial" w:cs="Arial"/>
                <w:sz w:val="18"/>
                <w:szCs w:val="18"/>
              </w:rPr>
              <w:sym w:font="Wingdings 2" w:char="F02A"/>
            </w:r>
            <w:r w:rsidRPr="00DC09EC">
              <w:rPr>
                <w:rFonts w:ascii="Arial" w:hAnsi="Arial" w:cs="Arial"/>
                <w:sz w:val="18"/>
                <w:szCs w:val="18"/>
              </w:rPr>
              <w:t xml:space="preserve"> trifft nicht zu</w:t>
            </w:r>
          </w:p>
        </w:tc>
      </w:tr>
      <w:tr w:rsidR="002847E1" w14:paraId="7091F8DD" w14:textId="77777777" w:rsidTr="00E325CA">
        <w:tc>
          <w:tcPr>
            <w:tcW w:w="3331" w:type="dxa"/>
          </w:tcPr>
          <w:p w14:paraId="7BD7C6C0" w14:textId="77777777" w:rsidR="002847E1" w:rsidRDefault="002847E1" w:rsidP="00B0114B">
            <w:pPr>
              <w:spacing w:before="20" w:after="20" w:line="260" w:lineRule="exact"/>
              <w:rPr>
                <w:rFonts w:ascii="Arial" w:hAnsi="Arial" w:cs="Arial"/>
                <w:bCs/>
                <w:sz w:val="16"/>
                <w:szCs w:val="16"/>
              </w:rPr>
            </w:pPr>
            <w:r>
              <w:rPr>
                <w:rFonts w:ascii="Arial" w:hAnsi="Arial" w:cs="Arial"/>
                <w:b/>
                <w:bCs/>
                <w:sz w:val="18"/>
                <w:szCs w:val="18"/>
              </w:rPr>
              <w:lastRenderedPageBreak/>
              <w:t>Registerauszüge/Gesellschafter</w:t>
            </w:r>
            <w:r w:rsidR="00B0114B">
              <w:rPr>
                <w:rFonts w:ascii="Arial" w:hAnsi="Arial" w:cs="Arial"/>
                <w:b/>
                <w:bCs/>
                <w:sz w:val="18"/>
                <w:szCs w:val="18"/>
              </w:rPr>
              <w:t>-</w:t>
            </w:r>
            <w:r>
              <w:rPr>
                <w:rFonts w:ascii="Arial" w:hAnsi="Arial" w:cs="Arial"/>
                <w:b/>
                <w:bCs/>
                <w:sz w:val="18"/>
                <w:szCs w:val="18"/>
              </w:rPr>
              <w:t>verträge</w:t>
            </w:r>
            <w:r w:rsidR="00B0114B">
              <w:rPr>
                <w:rFonts w:ascii="Arial" w:hAnsi="Arial" w:cs="Arial"/>
                <w:b/>
                <w:bCs/>
                <w:sz w:val="18"/>
                <w:szCs w:val="18"/>
              </w:rPr>
              <w:t xml:space="preserve"> </w:t>
            </w:r>
            <w:r w:rsidR="00B0114B" w:rsidRPr="00B0114B">
              <w:rPr>
                <w:rFonts w:ascii="Arial" w:hAnsi="Arial" w:cs="Arial"/>
                <w:bCs/>
                <w:sz w:val="16"/>
                <w:szCs w:val="16"/>
              </w:rPr>
              <w:t>(für Unternehmen)</w:t>
            </w:r>
          </w:p>
          <w:p w14:paraId="1FF0B42E" w14:textId="77777777" w:rsidR="001C6E58" w:rsidRPr="00455585" w:rsidRDefault="001C6E58" w:rsidP="00B0114B">
            <w:pPr>
              <w:spacing w:before="20" w:after="20" w:line="260" w:lineRule="exact"/>
              <w:rPr>
                <w:rFonts w:ascii="Arial" w:hAnsi="Arial" w:cs="Arial"/>
                <w:b/>
                <w:bCs/>
                <w:sz w:val="18"/>
                <w:szCs w:val="18"/>
              </w:rPr>
            </w:pPr>
          </w:p>
        </w:tc>
        <w:tc>
          <w:tcPr>
            <w:tcW w:w="6378" w:type="dxa"/>
            <w:gridSpan w:val="2"/>
          </w:tcPr>
          <w:p w14:paraId="703D0912" w14:textId="77777777" w:rsidR="002847E1" w:rsidRDefault="00A84F80" w:rsidP="00EC1BB6">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2847E1" w14:paraId="4138ABCC" w14:textId="77777777" w:rsidTr="00E325CA">
        <w:tc>
          <w:tcPr>
            <w:tcW w:w="3331" w:type="dxa"/>
          </w:tcPr>
          <w:p w14:paraId="2B0523E8" w14:textId="77777777" w:rsidR="007D16F6" w:rsidRDefault="002847E1" w:rsidP="007D16F6">
            <w:pPr>
              <w:spacing w:before="20" w:after="20" w:line="260" w:lineRule="exact"/>
              <w:rPr>
                <w:rFonts w:ascii="Arial" w:hAnsi="Arial" w:cs="Arial"/>
                <w:b/>
                <w:bCs/>
                <w:sz w:val="18"/>
                <w:szCs w:val="18"/>
              </w:rPr>
            </w:pPr>
            <w:r>
              <w:rPr>
                <w:rFonts w:ascii="Arial" w:hAnsi="Arial" w:cs="Arial"/>
                <w:b/>
                <w:bCs/>
                <w:sz w:val="18"/>
                <w:szCs w:val="18"/>
              </w:rPr>
              <w:t>Finanzierungsnachweise</w:t>
            </w:r>
          </w:p>
          <w:p w14:paraId="7F3F4B3A" w14:textId="77777777" w:rsidR="00E325CA" w:rsidRPr="00455585" w:rsidRDefault="00E325CA" w:rsidP="007D16F6">
            <w:pPr>
              <w:spacing w:before="20" w:after="20" w:line="260" w:lineRule="exact"/>
              <w:rPr>
                <w:rFonts w:ascii="Arial" w:hAnsi="Arial" w:cs="Arial"/>
                <w:b/>
                <w:bCs/>
                <w:sz w:val="18"/>
                <w:szCs w:val="18"/>
              </w:rPr>
            </w:pPr>
          </w:p>
        </w:tc>
        <w:tc>
          <w:tcPr>
            <w:tcW w:w="6378" w:type="dxa"/>
            <w:gridSpan w:val="2"/>
          </w:tcPr>
          <w:p w14:paraId="3A35E901" w14:textId="77777777" w:rsidR="002847E1" w:rsidRDefault="00A84F80" w:rsidP="00EC1BB6">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2847E1" w14:paraId="23BB77EB" w14:textId="77777777" w:rsidTr="00E325CA">
        <w:tc>
          <w:tcPr>
            <w:tcW w:w="3331" w:type="dxa"/>
          </w:tcPr>
          <w:p w14:paraId="3623822F" w14:textId="77777777" w:rsidR="002847E1" w:rsidRDefault="002847E1" w:rsidP="00EC1BB6">
            <w:pPr>
              <w:spacing w:before="20" w:after="20" w:line="260" w:lineRule="exact"/>
              <w:rPr>
                <w:rFonts w:ascii="Arial" w:hAnsi="Arial" w:cs="Arial"/>
                <w:b/>
                <w:bCs/>
                <w:sz w:val="18"/>
                <w:szCs w:val="18"/>
              </w:rPr>
            </w:pPr>
            <w:r>
              <w:rPr>
                <w:rFonts w:ascii="Arial" w:hAnsi="Arial" w:cs="Arial"/>
                <w:b/>
                <w:bCs/>
                <w:sz w:val="18"/>
                <w:szCs w:val="18"/>
              </w:rPr>
              <w:t>Fotos vom Ist-Zustand</w:t>
            </w:r>
          </w:p>
          <w:p w14:paraId="1970A776" w14:textId="704283E4" w:rsidR="001C6E58" w:rsidRPr="00455585" w:rsidRDefault="007D16F6" w:rsidP="00DE464B">
            <w:pPr>
              <w:spacing w:before="20" w:after="20" w:line="260" w:lineRule="exact"/>
              <w:rPr>
                <w:rFonts w:ascii="Arial" w:hAnsi="Arial" w:cs="Arial"/>
                <w:b/>
                <w:bCs/>
                <w:sz w:val="18"/>
                <w:szCs w:val="18"/>
              </w:rPr>
            </w:pPr>
            <w:r>
              <w:rPr>
                <w:rFonts w:ascii="Arial" w:hAnsi="Arial" w:cs="Arial"/>
                <w:b/>
                <w:bCs/>
                <w:sz w:val="18"/>
                <w:szCs w:val="18"/>
              </w:rPr>
              <w:t>mit Datumsangabe</w:t>
            </w:r>
          </w:p>
        </w:tc>
        <w:tc>
          <w:tcPr>
            <w:tcW w:w="6378" w:type="dxa"/>
            <w:gridSpan w:val="2"/>
          </w:tcPr>
          <w:p w14:paraId="11D522A0" w14:textId="77777777" w:rsidR="002D3D22" w:rsidRDefault="002D3D22" w:rsidP="00EC1BB6">
            <w:pPr>
              <w:rPr>
                <w:rFonts w:ascii="Arial" w:hAnsi="Arial" w:cs="Arial"/>
                <w:sz w:val="18"/>
                <w:szCs w:val="18"/>
              </w:rPr>
            </w:pPr>
          </w:p>
          <w:p w14:paraId="389E15EA" w14:textId="77777777" w:rsidR="002847E1" w:rsidRDefault="00A84F80" w:rsidP="00EC1BB6">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2847E1" w14:paraId="1E3601B5" w14:textId="77777777" w:rsidTr="00E325CA">
        <w:tc>
          <w:tcPr>
            <w:tcW w:w="3331" w:type="dxa"/>
          </w:tcPr>
          <w:p w14:paraId="69F437E7" w14:textId="77777777" w:rsidR="002847E1" w:rsidRDefault="002847E1" w:rsidP="00EC1BB6">
            <w:pPr>
              <w:spacing w:before="20" w:after="20" w:line="260" w:lineRule="exact"/>
              <w:rPr>
                <w:rFonts w:ascii="Arial" w:hAnsi="Arial" w:cs="Arial"/>
                <w:bCs/>
                <w:sz w:val="16"/>
                <w:szCs w:val="16"/>
              </w:rPr>
            </w:pPr>
            <w:r>
              <w:rPr>
                <w:rFonts w:ascii="Arial" w:hAnsi="Arial" w:cs="Arial"/>
                <w:b/>
                <w:bCs/>
                <w:sz w:val="18"/>
                <w:szCs w:val="18"/>
              </w:rPr>
              <w:t xml:space="preserve">Geschäftsplan lt. </w:t>
            </w:r>
            <w:r w:rsidRPr="002847E1">
              <w:rPr>
                <w:rFonts w:ascii="Arial" w:hAnsi="Arial" w:cs="Arial"/>
                <w:b/>
                <w:bCs/>
                <w:sz w:val="18"/>
                <w:szCs w:val="18"/>
              </w:rPr>
              <w:t>RL LEADER B.I.3.b)</w:t>
            </w:r>
            <w:r w:rsidR="009D2FD6">
              <w:rPr>
                <w:rFonts w:ascii="Arial" w:hAnsi="Arial" w:cs="Arial"/>
                <w:b/>
                <w:bCs/>
                <w:sz w:val="18"/>
                <w:szCs w:val="18"/>
              </w:rPr>
              <w:t xml:space="preserve"> </w:t>
            </w:r>
            <w:r w:rsidR="009D2FD6" w:rsidRPr="009D2FD6">
              <w:rPr>
                <w:rFonts w:ascii="Arial" w:hAnsi="Arial" w:cs="Arial"/>
                <w:bCs/>
                <w:sz w:val="16"/>
                <w:szCs w:val="16"/>
              </w:rPr>
              <w:t>für wirtschaftlich betriebene</w:t>
            </w:r>
            <w:r w:rsidR="009D2FD6">
              <w:rPr>
                <w:rFonts w:ascii="Arial" w:hAnsi="Arial" w:cs="Arial"/>
                <w:bCs/>
                <w:sz w:val="16"/>
                <w:szCs w:val="16"/>
              </w:rPr>
              <w:t xml:space="preserve"> </w:t>
            </w:r>
            <w:r w:rsidR="009D2FD6" w:rsidRPr="009D2FD6">
              <w:rPr>
                <w:rFonts w:ascii="Arial" w:hAnsi="Arial" w:cs="Arial"/>
                <w:bCs/>
                <w:sz w:val="16"/>
                <w:szCs w:val="16"/>
              </w:rPr>
              <w:t>Einrichtungen</w:t>
            </w:r>
          </w:p>
          <w:p w14:paraId="59118856" w14:textId="77777777" w:rsidR="001C6E58" w:rsidRPr="002847E1" w:rsidRDefault="001C6E58" w:rsidP="00EC1BB6">
            <w:pPr>
              <w:spacing w:before="20" w:after="20" w:line="260" w:lineRule="exact"/>
              <w:rPr>
                <w:rFonts w:ascii="Arial" w:hAnsi="Arial" w:cs="Arial"/>
                <w:b/>
                <w:bCs/>
                <w:sz w:val="18"/>
                <w:szCs w:val="18"/>
              </w:rPr>
            </w:pPr>
          </w:p>
        </w:tc>
        <w:tc>
          <w:tcPr>
            <w:tcW w:w="6378" w:type="dxa"/>
            <w:gridSpan w:val="2"/>
          </w:tcPr>
          <w:p w14:paraId="10A828E8" w14:textId="77777777" w:rsidR="002847E1" w:rsidRDefault="00A84F80" w:rsidP="00EC1BB6">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2847E1" w14:paraId="6F6AFF2C" w14:textId="77777777" w:rsidTr="00E325CA">
        <w:tc>
          <w:tcPr>
            <w:tcW w:w="3331" w:type="dxa"/>
          </w:tcPr>
          <w:p w14:paraId="18EC43CA" w14:textId="6DB95B48" w:rsidR="002847E1" w:rsidRPr="009D2FD6" w:rsidRDefault="002847E1" w:rsidP="00EC1BB6">
            <w:pPr>
              <w:spacing w:before="20" w:after="20" w:line="260" w:lineRule="exact"/>
              <w:rPr>
                <w:rFonts w:ascii="Arial" w:hAnsi="Arial" w:cs="Arial"/>
                <w:b/>
                <w:bCs/>
                <w:sz w:val="18"/>
                <w:szCs w:val="18"/>
              </w:rPr>
            </w:pPr>
            <w:r w:rsidRPr="009D2FD6">
              <w:rPr>
                <w:rFonts w:ascii="Arial" w:hAnsi="Arial" w:cs="Arial"/>
                <w:b/>
                <w:bCs/>
                <w:sz w:val="18"/>
                <w:szCs w:val="18"/>
              </w:rPr>
              <w:t xml:space="preserve">Nachweis Einhaltung </w:t>
            </w:r>
            <w:r w:rsidR="00DE464B">
              <w:rPr>
                <w:rFonts w:ascii="Arial" w:hAnsi="Arial" w:cs="Arial"/>
                <w:b/>
                <w:bCs/>
                <w:sz w:val="18"/>
                <w:szCs w:val="18"/>
              </w:rPr>
              <w:t xml:space="preserve">GEG </w:t>
            </w:r>
          </w:p>
          <w:p w14:paraId="57B0EFA9" w14:textId="18E04EFA" w:rsidR="00E325CA" w:rsidRPr="009D2FD6" w:rsidRDefault="009D2FD6" w:rsidP="00DE464B">
            <w:pPr>
              <w:spacing w:before="20" w:after="20" w:line="260" w:lineRule="exact"/>
              <w:rPr>
                <w:rFonts w:ascii="Arial" w:hAnsi="Arial" w:cs="Arial"/>
                <w:bCs/>
                <w:sz w:val="16"/>
                <w:szCs w:val="16"/>
              </w:rPr>
            </w:pPr>
            <w:r w:rsidRPr="009D2FD6">
              <w:rPr>
                <w:rFonts w:ascii="Arial" w:hAnsi="Arial" w:cs="Arial"/>
                <w:bCs/>
                <w:sz w:val="16"/>
                <w:szCs w:val="16"/>
              </w:rPr>
              <w:t>(</w:t>
            </w:r>
            <w:r w:rsidR="00DE464B">
              <w:rPr>
                <w:rFonts w:ascii="Arial" w:hAnsi="Arial" w:cs="Arial"/>
                <w:bCs/>
                <w:sz w:val="16"/>
                <w:szCs w:val="16"/>
              </w:rPr>
              <w:t>Gebäudeenergiegesetz – ersetzt seit 11/2020 EnEV)</w:t>
            </w:r>
          </w:p>
        </w:tc>
        <w:tc>
          <w:tcPr>
            <w:tcW w:w="6378" w:type="dxa"/>
            <w:gridSpan w:val="2"/>
          </w:tcPr>
          <w:p w14:paraId="39E709AD" w14:textId="77777777" w:rsidR="002847E1" w:rsidRDefault="00A84F80" w:rsidP="00EC1BB6">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4806F9" w14:paraId="5FB0841F" w14:textId="77777777" w:rsidTr="00E325CA">
        <w:tc>
          <w:tcPr>
            <w:tcW w:w="3331" w:type="dxa"/>
          </w:tcPr>
          <w:p w14:paraId="76CC2634" w14:textId="77777777" w:rsidR="004806F9" w:rsidRPr="009D2FD6" w:rsidRDefault="004806F9" w:rsidP="00EC1BB6">
            <w:pPr>
              <w:spacing w:before="20" w:after="20" w:line="260" w:lineRule="exact"/>
              <w:rPr>
                <w:rFonts w:ascii="Arial" w:hAnsi="Arial" w:cs="Arial"/>
                <w:b/>
                <w:bCs/>
                <w:sz w:val="18"/>
                <w:szCs w:val="18"/>
              </w:rPr>
            </w:pPr>
            <w:r>
              <w:rPr>
                <w:rFonts w:ascii="Arial" w:hAnsi="Arial" w:cs="Arial"/>
                <w:b/>
                <w:bCs/>
                <w:sz w:val="18"/>
                <w:szCs w:val="18"/>
              </w:rPr>
              <w:t>Stellungnahme, dass das Vorhaben neue Vollzeit-Arbeitsplätze schafft und bisherige Arbeitsbedingungen verbessert</w:t>
            </w:r>
          </w:p>
        </w:tc>
        <w:tc>
          <w:tcPr>
            <w:tcW w:w="6378" w:type="dxa"/>
            <w:gridSpan w:val="2"/>
          </w:tcPr>
          <w:p w14:paraId="10E29666" w14:textId="77777777" w:rsidR="004806F9" w:rsidRDefault="004806F9" w:rsidP="00556279">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4806F9" w14:paraId="1899FA37" w14:textId="77777777" w:rsidTr="00E325CA">
        <w:tc>
          <w:tcPr>
            <w:tcW w:w="3331" w:type="dxa"/>
          </w:tcPr>
          <w:p w14:paraId="11C97487" w14:textId="77777777" w:rsidR="004806F9" w:rsidRPr="009D2FD6" w:rsidRDefault="004806F9" w:rsidP="004806F9">
            <w:pPr>
              <w:spacing w:before="20" w:after="20" w:line="260" w:lineRule="exact"/>
              <w:rPr>
                <w:rFonts w:ascii="Arial" w:hAnsi="Arial" w:cs="Arial"/>
                <w:b/>
                <w:bCs/>
                <w:sz w:val="18"/>
                <w:szCs w:val="18"/>
              </w:rPr>
            </w:pPr>
            <w:r>
              <w:rPr>
                <w:rFonts w:ascii="Arial" w:hAnsi="Arial" w:cs="Arial"/>
                <w:b/>
                <w:bCs/>
                <w:sz w:val="18"/>
                <w:szCs w:val="18"/>
              </w:rPr>
              <w:t xml:space="preserve">Stellungnahme, dass das Vorhaben zur Stärkung des Handwerks bzw. der Wirtschaft beiträgt </w:t>
            </w:r>
          </w:p>
        </w:tc>
        <w:tc>
          <w:tcPr>
            <w:tcW w:w="6378" w:type="dxa"/>
            <w:gridSpan w:val="2"/>
          </w:tcPr>
          <w:p w14:paraId="78881BA8" w14:textId="77777777" w:rsidR="004806F9" w:rsidRDefault="004806F9" w:rsidP="003A002E">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4806F9" w14:paraId="7AA5934B" w14:textId="77777777" w:rsidTr="00E325CA">
        <w:tc>
          <w:tcPr>
            <w:tcW w:w="3331" w:type="dxa"/>
          </w:tcPr>
          <w:p w14:paraId="6620BEF5" w14:textId="77777777" w:rsidR="004806F9" w:rsidRDefault="004806F9" w:rsidP="004806F9">
            <w:pPr>
              <w:spacing w:before="20" w:after="20" w:line="260" w:lineRule="exact"/>
              <w:rPr>
                <w:rFonts w:ascii="Arial" w:hAnsi="Arial" w:cs="Arial"/>
                <w:b/>
                <w:bCs/>
                <w:sz w:val="18"/>
                <w:szCs w:val="18"/>
              </w:rPr>
            </w:pPr>
            <w:r>
              <w:rPr>
                <w:rFonts w:ascii="Arial" w:hAnsi="Arial" w:cs="Arial"/>
                <w:b/>
                <w:bCs/>
                <w:sz w:val="18"/>
                <w:szCs w:val="18"/>
              </w:rPr>
              <w:t>Nachweis, dass das Gebäude innerhalb einer geschlossenen Ortschaft liegt</w:t>
            </w:r>
          </w:p>
        </w:tc>
        <w:tc>
          <w:tcPr>
            <w:tcW w:w="6378" w:type="dxa"/>
            <w:gridSpan w:val="2"/>
          </w:tcPr>
          <w:p w14:paraId="114AB8F0" w14:textId="77777777" w:rsidR="004806F9" w:rsidRDefault="004806F9" w:rsidP="00556279">
            <w:pPr>
              <w:rPr>
                <w:rFonts w:ascii="Arial" w:hAnsi="Arial" w:cs="Arial"/>
                <w:sz w:val="18"/>
                <w:szCs w:val="18"/>
              </w:rPr>
            </w:pPr>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4806F9" w14:paraId="0FC925F0" w14:textId="77777777" w:rsidTr="00E325CA">
        <w:tc>
          <w:tcPr>
            <w:tcW w:w="3331" w:type="dxa"/>
          </w:tcPr>
          <w:p w14:paraId="3D10A8B8" w14:textId="77777777" w:rsidR="004806F9" w:rsidRDefault="004806F9" w:rsidP="004806F9">
            <w:pPr>
              <w:spacing w:before="20" w:after="20" w:line="260" w:lineRule="exact"/>
              <w:rPr>
                <w:rFonts w:ascii="Arial" w:hAnsi="Arial" w:cs="Arial"/>
                <w:b/>
                <w:bCs/>
                <w:sz w:val="18"/>
                <w:szCs w:val="18"/>
              </w:rPr>
            </w:pPr>
            <w:r>
              <w:rPr>
                <w:rFonts w:ascii="Arial" w:hAnsi="Arial" w:cs="Arial"/>
                <w:b/>
                <w:bCs/>
                <w:sz w:val="18"/>
                <w:szCs w:val="18"/>
              </w:rPr>
              <w:t>Stellungnahme, dass das Vorhaben eine tragfähige und wirtschaftliche Perspektive hat und eine lokale Verdrängung ausgeschlossen werden kann</w:t>
            </w:r>
          </w:p>
        </w:tc>
        <w:tc>
          <w:tcPr>
            <w:tcW w:w="6378" w:type="dxa"/>
            <w:gridSpan w:val="2"/>
          </w:tcPr>
          <w:p w14:paraId="43257A14" w14:textId="77777777" w:rsidR="004806F9" w:rsidRDefault="004806F9" w:rsidP="00556279">
            <w:pPr>
              <w:rPr>
                <w:rFonts w:ascii="Arial" w:hAnsi="Arial" w:cs="Arial"/>
                <w:sz w:val="18"/>
                <w:szCs w:val="18"/>
              </w:rPr>
            </w:pPr>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4806F9" w:rsidRPr="00455585" w14:paraId="36778D23" w14:textId="77777777" w:rsidTr="00E325CA">
        <w:tc>
          <w:tcPr>
            <w:tcW w:w="9709" w:type="dxa"/>
            <w:gridSpan w:val="3"/>
          </w:tcPr>
          <w:p w14:paraId="32C12568" w14:textId="77777777" w:rsidR="004806F9" w:rsidRDefault="004806F9" w:rsidP="00071AA1">
            <w:pPr>
              <w:spacing w:before="20" w:after="20" w:line="360" w:lineRule="auto"/>
              <w:rPr>
                <w:rFonts w:ascii="Arial" w:hAnsi="Arial" w:cs="Arial"/>
                <w:b/>
                <w:bCs/>
                <w:sz w:val="18"/>
                <w:szCs w:val="18"/>
              </w:rPr>
            </w:pPr>
          </w:p>
          <w:p w14:paraId="36C4C99E" w14:textId="77777777" w:rsidR="004806F9" w:rsidRDefault="004806F9" w:rsidP="00071AA1">
            <w:pPr>
              <w:spacing w:before="20" w:after="20" w:line="360" w:lineRule="auto"/>
              <w:rPr>
                <w:rFonts w:ascii="Arial" w:hAnsi="Arial" w:cs="Arial"/>
                <w:b/>
                <w:bCs/>
                <w:sz w:val="18"/>
                <w:szCs w:val="18"/>
              </w:rPr>
            </w:pPr>
            <w:r>
              <w:rPr>
                <w:rFonts w:ascii="Arial" w:hAnsi="Arial" w:cs="Arial"/>
                <w:b/>
                <w:bCs/>
                <w:sz w:val="18"/>
                <w:szCs w:val="18"/>
              </w:rPr>
              <w:t>Das Projekt erfüllt die spezifischen Auswahlkriterien (Fördergegenstand, Kohärenzkriterien, vorhabenspezifische Kohärenzkriterien)</w:t>
            </w:r>
          </w:p>
        </w:tc>
      </w:tr>
      <w:tr w:rsidR="004806F9" w:rsidRPr="00455585" w14:paraId="78FB83CF" w14:textId="77777777" w:rsidTr="00E325CA">
        <w:tc>
          <w:tcPr>
            <w:tcW w:w="3331" w:type="dxa"/>
          </w:tcPr>
          <w:p w14:paraId="236E5048" w14:textId="77777777" w:rsidR="004806F9" w:rsidRPr="001E2DF8" w:rsidRDefault="004806F9" w:rsidP="00EC1BB6">
            <w:pPr>
              <w:spacing w:before="20" w:after="20" w:line="260" w:lineRule="exact"/>
              <w:rPr>
                <w:rFonts w:ascii="Arial" w:hAnsi="Arial" w:cs="Arial"/>
                <w:b/>
                <w:sz w:val="16"/>
                <w:szCs w:val="16"/>
              </w:rPr>
            </w:pPr>
            <w:r w:rsidRPr="001E2DF8">
              <w:rPr>
                <w:rFonts w:ascii="Arial" w:hAnsi="Arial" w:cs="Arial"/>
                <w:b/>
                <w:sz w:val="16"/>
                <w:szCs w:val="16"/>
              </w:rPr>
              <w:t>Fördergegenstand</w:t>
            </w:r>
          </w:p>
          <w:p w14:paraId="5A0AA874" w14:textId="77777777" w:rsidR="00800614" w:rsidRDefault="004806F9" w:rsidP="00D9749F">
            <w:pPr>
              <w:spacing w:before="20" w:after="20"/>
              <w:rPr>
                <w:rFonts w:ascii="Calibri" w:hAnsi="Calibri"/>
                <w:color w:val="000000"/>
                <w:sz w:val="16"/>
                <w:szCs w:val="16"/>
              </w:rPr>
            </w:pPr>
            <w:r w:rsidRPr="004907A0">
              <w:rPr>
                <w:rFonts w:ascii="Calibri" w:hAnsi="Calibri"/>
                <w:color w:val="000000"/>
                <w:sz w:val="16"/>
                <w:szCs w:val="16"/>
              </w:rPr>
              <w:t>1. Errichtung oder Erweiterung eine</w:t>
            </w:r>
            <w:r w:rsidR="001C6E58">
              <w:rPr>
                <w:rFonts w:ascii="Calibri" w:hAnsi="Calibri"/>
                <w:color w:val="000000"/>
                <w:sz w:val="16"/>
                <w:szCs w:val="16"/>
              </w:rPr>
              <w:t>s</w:t>
            </w:r>
            <w:r w:rsidRPr="004907A0">
              <w:rPr>
                <w:rFonts w:ascii="Calibri" w:hAnsi="Calibri"/>
                <w:color w:val="000000"/>
                <w:sz w:val="16"/>
                <w:szCs w:val="16"/>
              </w:rPr>
              <w:t xml:space="preserve"> </w:t>
            </w:r>
          </w:p>
          <w:p w14:paraId="65ED6339" w14:textId="77777777" w:rsidR="00083FAE" w:rsidRDefault="00800614" w:rsidP="00D9749F">
            <w:pPr>
              <w:spacing w:before="20" w:after="20"/>
              <w:rPr>
                <w:rFonts w:ascii="Calibri" w:hAnsi="Calibri"/>
                <w:color w:val="000000"/>
                <w:sz w:val="16"/>
                <w:szCs w:val="16"/>
              </w:rPr>
            </w:pPr>
            <w:r>
              <w:rPr>
                <w:rFonts w:ascii="Calibri" w:hAnsi="Calibri"/>
                <w:color w:val="000000"/>
                <w:sz w:val="16"/>
                <w:szCs w:val="16"/>
              </w:rPr>
              <w:t xml:space="preserve">    </w:t>
            </w:r>
            <w:r w:rsidR="001C6E58">
              <w:rPr>
                <w:rFonts w:ascii="Calibri" w:hAnsi="Calibri"/>
                <w:color w:val="000000"/>
                <w:sz w:val="16"/>
                <w:szCs w:val="16"/>
              </w:rPr>
              <w:t xml:space="preserve">Unternehmens </w:t>
            </w:r>
          </w:p>
          <w:p w14:paraId="5F046FED" w14:textId="77777777" w:rsidR="00800614" w:rsidRPr="001C6E58" w:rsidRDefault="004806F9" w:rsidP="00D9749F">
            <w:pPr>
              <w:spacing w:before="20" w:after="20"/>
              <w:rPr>
                <w:rFonts w:ascii="Calibri" w:hAnsi="Calibri"/>
                <w:vanish/>
                <w:color w:val="000000"/>
                <w:sz w:val="16"/>
                <w:szCs w:val="16"/>
                <w:specVanish/>
              </w:rPr>
            </w:pPr>
            <w:r w:rsidRPr="004907A0">
              <w:rPr>
                <w:rFonts w:ascii="Calibri" w:hAnsi="Calibri"/>
                <w:color w:val="000000"/>
                <w:sz w:val="16"/>
                <w:szCs w:val="16"/>
              </w:rPr>
              <w:t>2. Ausweitung der Produktion eine</w:t>
            </w:r>
            <w:r w:rsidR="001C6E58">
              <w:rPr>
                <w:rFonts w:ascii="Calibri" w:hAnsi="Calibri"/>
                <w:color w:val="000000"/>
                <w:sz w:val="16"/>
                <w:szCs w:val="16"/>
              </w:rPr>
              <w:t xml:space="preserve">s      Unternehmens </w:t>
            </w:r>
          </w:p>
          <w:p w14:paraId="4846B85B" w14:textId="77777777" w:rsidR="00800614" w:rsidRPr="001C6E58" w:rsidRDefault="004806F9" w:rsidP="00D9749F">
            <w:pPr>
              <w:spacing w:before="20" w:after="20"/>
              <w:rPr>
                <w:rFonts w:ascii="Calibri" w:hAnsi="Calibri"/>
                <w:vanish/>
                <w:color w:val="000000"/>
                <w:sz w:val="16"/>
                <w:szCs w:val="16"/>
                <w:specVanish/>
              </w:rPr>
            </w:pPr>
            <w:r w:rsidRPr="004907A0">
              <w:rPr>
                <w:rFonts w:ascii="Calibri" w:hAnsi="Calibri"/>
                <w:color w:val="000000"/>
                <w:sz w:val="16"/>
                <w:szCs w:val="16"/>
              </w:rPr>
              <w:t>auf neue, zusät</w:t>
            </w:r>
            <w:r>
              <w:rPr>
                <w:rFonts w:ascii="Calibri" w:hAnsi="Calibri"/>
                <w:color w:val="000000"/>
                <w:sz w:val="16"/>
                <w:szCs w:val="16"/>
              </w:rPr>
              <w:t>zliche Produkte</w:t>
            </w:r>
          </w:p>
          <w:p w14:paraId="5C1B4C0E" w14:textId="77777777" w:rsidR="00800614" w:rsidRPr="001C6E58" w:rsidRDefault="004806F9" w:rsidP="00D9749F">
            <w:pPr>
              <w:spacing w:before="20" w:after="20"/>
              <w:rPr>
                <w:rFonts w:ascii="Calibri" w:hAnsi="Calibri"/>
                <w:vanish/>
                <w:color w:val="000000"/>
                <w:sz w:val="16"/>
                <w:szCs w:val="16"/>
                <w:specVanish/>
              </w:rPr>
            </w:pPr>
            <w:r>
              <w:rPr>
                <w:rFonts w:ascii="Calibri" w:hAnsi="Calibri"/>
                <w:color w:val="000000"/>
                <w:sz w:val="16"/>
                <w:szCs w:val="16"/>
              </w:rPr>
              <w:t xml:space="preserve"> </w:t>
            </w:r>
            <w:r w:rsidR="00800614">
              <w:rPr>
                <w:rFonts w:ascii="Calibri" w:hAnsi="Calibri"/>
                <w:color w:val="000000"/>
                <w:sz w:val="16"/>
                <w:szCs w:val="16"/>
              </w:rPr>
              <w:t xml:space="preserve">  </w:t>
            </w:r>
            <w:r w:rsidRPr="004907A0">
              <w:rPr>
                <w:rFonts w:ascii="Calibri" w:hAnsi="Calibri"/>
                <w:color w:val="000000"/>
                <w:sz w:val="16"/>
                <w:szCs w:val="16"/>
              </w:rPr>
              <w:t>(Diversifizierung) oder grundlegende Änderung</w:t>
            </w:r>
          </w:p>
          <w:p w14:paraId="1E419C7D" w14:textId="77777777" w:rsidR="004806F9" w:rsidRPr="00455585" w:rsidRDefault="00800614" w:rsidP="00083FAE">
            <w:pPr>
              <w:spacing w:before="20" w:after="20"/>
              <w:rPr>
                <w:rFonts w:ascii="Arial" w:hAnsi="Arial" w:cs="Arial"/>
                <w:b/>
                <w:bCs/>
                <w:sz w:val="18"/>
                <w:szCs w:val="18"/>
              </w:rPr>
            </w:pPr>
            <w:r>
              <w:rPr>
                <w:rFonts w:ascii="Calibri" w:hAnsi="Calibri"/>
                <w:color w:val="000000"/>
                <w:sz w:val="16"/>
                <w:szCs w:val="16"/>
              </w:rPr>
              <w:t xml:space="preserve">  </w:t>
            </w:r>
            <w:r w:rsidR="004806F9" w:rsidRPr="004907A0">
              <w:rPr>
                <w:rFonts w:ascii="Calibri" w:hAnsi="Calibri"/>
                <w:color w:val="000000"/>
                <w:sz w:val="16"/>
                <w:szCs w:val="16"/>
              </w:rPr>
              <w:t xml:space="preserve"> </w:t>
            </w:r>
            <w:r>
              <w:rPr>
                <w:rFonts w:ascii="Calibri" w:hAnsi="Calibri"/>
                <w:color w:val="000000"/>
                <w:sz w:val="16"/>
                <w:szCs w:val="16"/>
              </w:rPr>
              <w:t xml:space="preserve"> </w:t>
            </w:r>
            <w:r w:rsidR="004806F9" w:rsidRPr="004907A0">
              <w:rPr>
                <w:rFonts w:ascii="Calibri" w:hAnsi="Calibri"/>
                <w:color w:val="000000"/>
                <w:sz w:val="16"/>
                <w:szCs w:val="16"/>
              </w:rPr>
              <w:t xml:space="preserve">des gesamten                                                            </w:t>
            </w:r>
            <w:r>
              <w:rPr>
                <w:rFonts w:ascii="Calibri" w:hAnsi="Calibri"/>
                <w:color w:val="000000"/>
                <w:sz w:val="16"/>
                <w:szCs w:val="16"/>
              </w:rPr>
              <w:t xml:space="preserve">          </w:t>
            </w:r>
            <w:r w:rsidR="004806F9" w:rsidRPr="004907A0">
              <w:rPr>
                <w:rFonts w:ascii="Calibri" w:hAnsi="Calibri"/>
                <w:color w:val="000000"/>
                <w:sz w:val="16"/>
                <w:szCs w:val="16"/>
              </w:rPr>
              <w:t>Produktionsverfahrens eine</w:t>
            </w:r>
            <w:r w:rsidR="001C6E58">
              <w:rPr>
                <w:rFonts w:ascii="Calibri" w:hAnsi="Calibri"/>
                <w:color w:val="000000"/>
                <w:sz w:val="16"/>
                <w:szCs w:val="16"/>
              </w:rPr>
              <w:t>s</w:t>
            </w:r>
            <w:r w:rsidR="004806F9" w:rsidRPr="004907A0">
              <w:rPr>
                <w:rFonts w:ascii="Calibri" w:hAnsi="Calibri"/>
                <w:color w:val="000000"/>
                <w:sz w:val="16"/>
                <w:szCs w:val="16"/>
              </w:rPr>
              <w:t xml:space="preserve"> bestehenden </w:t>
            </w:r>
            <w:r w:rsidR="001C6E58">
              <w:rPr>
                <w:rFonts w:ascii="Calibri" w:hAnsi="Calibri"/>
                <w:color w:val="000000"/>
                <w:sz w:val="16"/>
                <w:szCs w:val="16"/>
              </w:rPr>
              <w:t xml:space="preserve">Unternehmens </w:t>
            </w:r>
          </w:p>
        </w:tc>
        <w:tc>
          <w:tcPr>
            <w:tcW w:w="3142" w:type="dxa"/>
          </w:tcPr>
          <w:p w14:paraId="561D345C" w14:textId="77777777" w:rsidR="004806F9" w:rsidRPr="001E2DF8" w:rsidRDefault="004806F9" w:rsidP="00071AA1">
            <w:pPr>
              <w:spacing w:before="20" w:after="20" w:line="260" w:lineRule="exact"/>
              <w:rPr>
                <w:rFonts w:ascii="Arial" w:hAnsi="Arial" w:cs="Arial"/>
                <w:b/>
                <w:sz w:val="16"/>
                <w:szCs w:val="16"/>
              </w:rPr>
            </w:pPr>
            <w:r w:rsidRPr="001E2DF8">
              <w:rPr>
                <w:rFonts w:ascii="Arial" w:hAnsi="Arial" w:cs="Arial"/>
                <w:b/>
                <w:sz w:val="16"/>
                <w:szCs w:val="16"/>
              </w:rPr>
              <w:t>Kohärenzkriterien</w:t>
            </w:r>
          </w:p>
          <w:p w14:paraId="396E9C2B" w14:textId="77777777" w:rsidR="004806F9" w:rsidRDefault="004806F9" w:rsidP="004907A0">
            <w:pPr>
              <w:rPr>
                <w:rFonts w:ascii="Calibri" w:hAnsi="Calibri"/>
                <w:color w:val="000000"/>
                <w:sz w:val="16"/>
                <w:szCs w:val="16"/>
              </w:rPr>
            </w:pPr>
            <w:r w:rsidRPr="004907A0">
              <w:rPr>
                <w:rFonts w:ascii="Calibri" w:hAnsi="Calibri"/>
                <w:color w:val="000000"/>
                <w:sz w:val="16"/>
                <w:szCs w:val="16"/>
              </w:rPr>
              <w:t xml:space="preserve">Ausgeschlossen sind:                                              - Ersatzbeschaffung von Wirtschaftsgütern, </w:t>
            </w:r>
          </w:p>
          <w:p w14:paraId="6369E2EE" w14:textId="77777777" w:rsidR="004806F9" w:rsidRDefault="004806F9" w:rsidP="004907A0">
            <w:pPr>
              <w:rPr>
                <w:rFonts w:ascii="Calibri" w:hAnsi="Calibri"/>
                <w:color w:val="000000"/>
                <w:sz w:val="16"/>
                <w:szCs w:val="16"/>
              </w:rPr>
            </w:pPr>
            <w:r>
              <w:rPr>
                <w:rFonts w:ascii="Calibri" w:hAnsi="Calibri"/>
                <w:color w:val="000000"/>
                <w:sz w:val="16"/>
                <w:szCs w:val="16"/>
              </w:rPr>
              <w:t xml:space="preserve">   </w:t>
            </w:r>
            <w:r w:rsidRPr="004907A0">
              <w:rPr>
                <w:rFonts w:ascii="Calibri" w:hAnsi="Calibri"/>
                <w:color w:val="000000"/>
                <w:sz w:val="16"/>
                <w:szCs w:val="16"/>
              </w:rPr>
              <w:t xml:space="preserve">das Anschaffen von Fahrzeugen und </w:t>
            </w:r>
          </w:p>
          <w:p w14:paraId="70339EF9" w14:textId="77777777" w:rsidR="004806F9" w:rsidRDefault="004806F9" w:rsidP="004907A0">
            <w:pPr>
              <w:rPr>
                <w:rFonts w:ascii="Calibri" w:hAnsi="Calibri"/>
                <w:color w:val="000000"/>
                <w:sz w:val="16"/>
                <w:szCs w:val="16"/>
              </w:rPr>
            </w:pPr>
            <w:r>
              <w:rPr>
                <w:rFonts w:ascii="Calibri" w:hAnsi="Calibri"/>
                <w:color w:val="000000"/>
                <w:sz w:val="16"/>
                <w:szCs w:val="16"/>
              </w:rPr>
              <w:t xml:space="preserve">   </w:t>
            </w:r>
            <w:r w:rsidRPr="004907A0">
              <w:rPr>
                <w:rFonts w:ascii="Calibri" w:hAnsi="Calibri"/>
                <w:color w:val="000000"/>
                <w:sz w:val="16"/>
                <w:szCs w:val="16"/>
              </w:rPr>
              <w:t xml:space="preserve">Investitionen für Betriebswohnungen sowie </w:t>
            </w:r>
          </w:p>
          <w:p w14:paraId="0766A07C" w14:textId="77777777" w:rsidR="004806F9" w:rsidRPr="004907A0" w:rsidRDefault="004806F9" w:rsidP="004907A0">
            <w:pPr>
              <w:rPr>
                <w:rFonts w:ascii="Calibri" w:hAnsi="Calibri"/>
                <w:color w:val="000000"/>
                <w:sz w:val="16"/>
                <w:szCs w:val="16"/>
              </w:rPr>
            </w:pPr>
            <w:r>
              <w:rPr>
                <w:rFonts w:ascii="Calibri" w:hAnsi="Calibri"/>
                <w:color w:val="000000"/>
                <w:sz w:val="16"/>
                <w:szCs w:val="16"/>
              </w:rPr>
              <w:t xml:space="preserve">   </w:t>
            </w:r>
            <w:r w:rsidRPr="004907A0">
              <w:rPr>
                <w:rFonts w:ascii="Calibri" w:hAnsi="Calibri"/>
                <w:color w:val="000000"/>
                <w:sz w:val="16"/>
                <w:szCs w:val="16"/>
              </w:rPr>
              <w:t>Bauzeitzinsen.</w:t>
            </w:r>
          </w:p>
          <w:p w14:paraId="0727696D" w14:textId="77777777" w:rsidR="004806F9" w:rsidRDefault="004806F9" w:rsidP="004907A0">
            <w:pPr>
              <w:rPr>
                <w:rFonts w:ascii="Calibri" w:hAnsi="Calibri"/>
                <w:color w:val="000000"/>
                <w:sz w:val="16"/>
                <w:szCs w:val="16"/>
              </w:rPr>
            </w:pPr>
            <w:r w:rsidRPr="004907A0">
              <w:rPr>
                <w:rFonts w:ascii="Calibri" w:hAnsi="Calibri"/>
                <w:color w:val="000000"/>
                <w:sz w:val="16"/>
                <w:szCs w:val="16"/>
              </w:rPr>
              <w:t xml:space="preserve">- Unternehmen in Schwierigkeiten </w:t>
            </w:r>
          </w:p>
          <w:p w14:paraId="0E042CCE" w14:textId="77777777" w:rsidR="004806F9" w:rsidRDefault="004806F9" w:rsidP="004907A0">
            <w:pPr>
              <w:rPr>
                <w:rFonts w:ascii="Calibri" w:hAnsi="Calibri"/>
                <w:color w:val="000000"/>
                <w:sz w:val="16"/>
                <w:szCs w:val="16"/>
              </w:rPr>
            </w:pPr>
            <w:r>
              <w:rPr>
                <w:rFonts w:ascii="Calibri" w:hAnsi="Calibri"/>
                <w:color w:val="000000"/>
                <w:sz w:val="16"/>
                <w:szCs w:val="16"/>
              </w:rPr>
              <w:t xml:space="preserve">   </w:t>
            </w:r>
            <w:r w:rsidRPr="004907A0">
              <w:rPr>
                <w:rFonts w:ascii="Calibri" w:hAnsi="Calibri"/>
                <w:color w:val="000000"/>
                <w:sz w:val="16"/>
                <w:szCs w:val="16"/>
              </w:rPr>
              <w:t xml:space="preserve">entsprechend der Definition des Artikel 2 </w:t>
            </w:r>
          </w:p>
          <w:p w14:paraId="513782C6" w14:textId="77777777" w:rsidR="004806F9" w:rsidRPr="004907A0" w:rsidRDefault="004806F9" w:rsidP="004907A0">
            <w:pPr>
              <w:rPr>
                <w:rFonts w:ascii="Calibri" w:hAnsi="Calibri"/>
                <w:color w:val="000000"/>
                <w:sz w:val="16"/>
                <w:szCs w:val="16"/>
              </w:rPr>
            </w:pPr>
            <w:r>
              <w:rPr>
                <w:rFonts w:ascii="Calibri" w:hAnsi="Calibri"/>
                <w:color w:val="000000"/>
                <w:sz w:val="16"/>
                <w:szCs w:val="16"/>
              </w:rPr>
              <w:t xml:space="preserve">   </w:t>
            </w:r>
            <w:r w:rsidRPr="004907A0">
              <w:rPr>
                <w:rFonts w:ascii="Calibri" w:hAnsi="Calibri"/>
                <w:color w:val="000000"/>
                <w:sz w:val="16"/>
                <w:szCs w:val="16"/>
              </w:rPr>
              <w:t xml:space="preserve">Nr. 18 AGVO und </w:t>
            </w:r>
          </w:p>
          <w:p w14:paraId="59A0B8A6" w14:textId="77777777" w:rsidR="004806F9" w:rsidRDefault="004806F9" w:rsidP="004907A0">
            <w:pPr>
              <w:rPr>
                <w:rFonts w:ascii="Calibri" w:hAnsi="Calibri"/>
                <w:color w:val="000000"/>
                <w:sz w:val="16"/>
                <w:szCs w:val="16"/>
              </w:rPr>
            </w:pPr>
            <w:r w:rsidRPr="004907A0">
              <w:rPr>
                <w:rFonts w:ascii="Calibri" w:hAnsi="Calibri"/>
                <w:color w:val="000000"/>
                <w:sz w:val="16"/>
                <w:szCs w:val="16"/>
              </w:rPr>
              <w:t xml:space="preserve">- grundsätzlich Unternehmen, deren </w:t>
            </w:r>
          </w:p>
          <w:p w14:paraId="05D8A687" w14:textId="77777777" w:rsidR="004806F9" w:rsidRDefault="004806F9" w:rsidP="004907A0">
            <w:pPr>
              <w:rPr>
                <w:rFonts w:ascii="Calibri" w:hAnsi="Calibri"/>
                <w:color w:val="000000"/>
                <w:sz w:val="16"/>
                <w:szCs w:val="16"/>
              </w:rPr>
            </w:pPr>
            <w:r>
              <w:rPr>
                <w:rFonts w:ascii="Calibri" w:hAnsi="Calibri"/>
                <w:color w:val="000000"/>
                <w:sz w:val="16"/>
                <w:szCs w:val="16"/>
              </w:rPr>
              <w:t xml:space="preserve">  </w:t>
            </w:r>
            <w:r w:rsidRPr="004907A0">
              <w:rPr>
                <w:rFonts w:ascii="Calibri" w:hAnsi="Calibri"/>
                <w:color w:val="000000"/>
                <w:sz w:val="16"/>
                <w:szCs w:val="16"/>
              </w:rPr>
              <w:t xml:space="preserve">Gesellschafter zu mehr als 50 Prozent </w:t>
            </w:r>
          </w:p>
          <w:p w14:paraId="637943EF" w14:textId="77777777" w:rsidR="004806F9" w:rsidRDefault="004806F9" w:rsidP="004907A0">
            <w:pPr>
              <w:rPr>
                <w:rFonts w:ascii="Calibri" w:hAnsi="Calibri"/>
                <w:color w:val="000000"/>
                <w:sz w:val="16"/>
                <w:szCs w:val="16"/>
              </w:rPr>
            </w:pPr>
            <w:r>
              <w:rPr>
                <w:rFonts w:ascii="Calibri" w:hAnsi="Calibri"/>
                <w:color w:val="000000"/>
                <w:sz w:val="16"/>
                <w:szCs w:val="16"/>
              </w:rPr>
              <w:t xml:space="preserve">  </w:t>
            </w:r>
            <w:r w:rsidRPr="004907A0">
              <w:rPr>
                <w:rFonts w:ascii="Calibri" w:hAnsi="Calibri"/>
                <w:color w:val="000000"/>
                <w:sz w:val="16"/>
                <w:szCs w:val="16"/>
              </w:rPr>
              <w:t xml:space="preserve">Banken, Versicherungen, Bund, Land oder </w:t>
            </w:r>
          </w:p>
          <w:p w14:paraId="3E301F2F" w14:textId="77777777" w:rsidR="004806F9" w:rsidRPr="00455585" w:rsidRDefault="004806F9" w:rsidP="004806F9">
            <w:pPr>
              <w:rPr>
                <w:rFonts w:ascii="Arial" w:hAnsi="Arial" w:cs="Arial"/>
                <w:sz w:val="18"/>
                <w:szCs w:val="18"/>
              </w:rPr>
            </w:pPr>
            <w:r>
              <w:rPr>
                <w:rFonts w:ascii="Calibri" w:hAnsi="Calibri"/>
                <w:color w:val="000000"/>
                <w:sz w:val="16"/>
                <w:szCs w:val="16"/>
              </w:rPr>
              <w:t xml:space="preserve">  </w:t>
            </w:r>
            <w:r w:rsidRPr="004907A0">
              <w:rPr>
                <w:rFonts w:ascii="Calibri" w:hAnsi="Calibri"/>
                <w:color w:val="000000"/>
                <w:sz w:val="16"/>
                <w:szCs w:val="16"/>
              </w:rPr>
              <w:t>Kommunen sind.</w:t>
            </w:r>
            <w:r w:rsidRPr="00785B04">
              <w:rPr>
                <w:rFonts w:ascii="Calibri" w:hAnsi="Calibri"/>
                <w:color w:val="000000"/>
                <w:sz w:val="16"/>
                <w:szCs w:val="16"/>
              </w:rPr>
              <w:t xml:space="preserve">   </w:t>
            </w:r>
          </w:p>
        </w:tc>
        <w:tc>
          <w:tcPr>
            <w:tcW w:w="3236" w:type="dxa"/>
          </w:tcPr>
          <w:p w14:paraId="57293579" w14:textId="77777777" w:rsidR="004806F9" w:rsidRPr="00487ACC" w:rsidRDefault="004806F9" w:rsidP="00487ACC">
            <w:pPr>
              <w:spacing w:before="20" w:after="20" w:line="360" w:lineRule="auto"/>
              <w:rPr>
                <w:rFonts w:ascii="Arial" w:hAnsi="Arial" w:cs="Arial"/>
                <w:b/>
                <w:sz w:val="16"/>
                <w:szCs w:val="16"/>
              </w:rPr>
            </w:pPr>
            <w:r w:rsidRPr="00487ACC">
              <w:rPr>
                <w:rFonts w:ascii="Arial" w:hAnsi="Arial" w:cs="Arial"/>
                <w:b/>
                <w:sz w:val="16"/>
                <w:szCs w:val="16"/>
              </w:rPr>
              <w:t>Spezifische Kohärenzkriterien</w:t>
            </w:r>
          </w:p>
          <w:p w14:paraId="62F55645" w14:textId="77777777" w:rsidR="004806F9" w:rsidRPr="00487ACC" w:rsidRDefault="004806F9" w:rsidP="00487ACC">
            <w:pPr>
              <w:spacing w:before="20" w:after="20" w:line="360" w:lineRule="auto"/>
              <w:rPr>
                <w:rFonts w:ascii="Arial" w:hAnsi="Arial" w:cs="Arial"/>
                <w:sz w:val="18"/>
                <w:szCs w:val="18"/>
              </w:rPr>
            </w:pPr>
          </w:p>
        </w:tc>
      </w:tr>
      <w:tr w:rsidR="004806F9" w:rsidRPr="00455585" w14:paraId="0321EE94" w14:textId="77777777" w:rsidTr="00E325CA">
        <w:tc>
          <w:tcPr>
            <w:tcW w:w="9709" w:type="dxa"/>
            <w:gridSpan w:val="3"/>
          </w:tcPr>
          <w:p w14:paraId="63FC87DF" w14:textId="77777777" w:rsidR="004806F9" w:rsidRDefault="004806F9" w:rsidP="00D6496A">
            <w:pPr>
              <w:spacing w:before="20" w:after="20" w:line="360" w:lineRule="auto"/>
              <w:rPr>
                <w:rFonts w:ascii="Arial" w:hAnsi="Arial" w:cs="Arial"/>
                <w:sz w:val="16"/>
                <w:szCs w:val="16"/>
              </w:rPr>
            </w:pPr>
            <w:r w:rsidRPr="00CD170E">
              <w:rPr>
                <w:rFonts w:ascii="Arial" w:hAnsi="Arial" w:cs="Arial"/>
                <w:sz w:val="18"/>
                <w:szCs w:val="18"/>
                <w:highlight w:val="cyan"/>
              </w:rPr>
              <w:t xml:space="preserve">Grundlage zur Prüfung </w:t>
            </w:r>
            <w:r w:rsidRPr="00D6496A">
              <w:rPr>
                <w:rFonts w:ascii="Arial" w:hAnsi="Arial" w:cs="Arial"/>
                <w:sz w:val="18"/>
                <w:szCs w:val="18"/>
                <w:highlight w:val="cyan"/>
              </w:rPr>
              <w:t>der Auswirkungen auf das Vogtland und Ermittlung des Mehrwerts gegenüber Standardmaßnahmen</w:t>
            </w:r>
            <w:r>
              <w:rPr>
                <w:rFonts w:ascii="Arial" w:hAnsi="Arial" w:cs="Arial"/>
                <w:sz w:val="18"/>
                <w:szCs w:val="18"/>
              </w:rPr>
              <w:t xml:space="preserve"> </w:t>
            </w:r>
            <w:r w:rsidRPr="00D6496A">
              <w:rPr>
                <w:rFonts w:ascii="Arial" w:hAnsi="Arial" w:cs="Arial"/>
                <w:sz w:val="16"/>
                <w:szCs w:val="16"/>
                <w:highlight w:val="cyan"/>
              </w:rPr>
              <w:t>(Bitte beschreiben Sie, wie Ihr Vorhaben die nachfolgenden Kriterien gänzlich oder teilweise erfüllt)</w:t>
            </w:r>
          </w:p>
          <w:p w14:paraId="69F55099" w14:textId="77777777" w:rsidR="004806F9" w:rsidRPr="00455585" w:rsidRDefault="004806F9" w:rsidP="00D6496A">
            <w:pPr>
              <w:spacing w:before="20" w:after="20" w:line="360" w:lineRule="auto"/>
              <w:rPr>
                <w:rFonts w:ascii="Arial" w:hAnsi="Arial" w:cs="Arial"/>
                <w:sz w:val="18"/>
                <w:szCs w:val="18"/>
              </w:rPr>
            </w:pPr>
            <w:r>
              <w:rPr>
                <w:rFonts w:ascii="Arial" w:hAnsi="Arial" w:cs="Arial"/>
                <w:sz w:val="16"/>
                <w:szCs w:val="16"/>
              </w:rPr>
              <w:t>An Hand der Begründung erfolgt bei der Maßnahmenauswahl die Vergabe von 0-3 Punkten</w:t>
            </w:r>
          </w:p>
        </w:tc>
      </w:tr>
      <w:tr w:rsidR="004806F9" w:rsidRPr="00455585" w14:paraId="78D7CFA3" w14:textId="77777777" w:rsidTr="00E325CA">
        <w:tc>
          <w:tcPr>
            <w:tcW w:w="3331" w:type="dxa"/>
          </w:tcPr>
          <w:p w14:paraId="47CA53F2" w14:textId="77777777" w:rsidR="004806F9" w:rsidRDefault="004806F9" w:rsidP="00D6496A">
            <w:pPr>
              <w:spacing w:before="20" w:after="20" w:line="260" w:lineRule="exact"/>
              <w:rPr>
                <w:rFonts w:ascii="Arial" w:hAnsi="Arial" w:cs="Arial"/>
                <w:b/>
                <w:bCs/>
                <w:sz w:val="18"/>
                <w:szCs w:val="18"/>
              </w:rPr>
            </w:pPr>
            <w:r>
              <w:rPr>
                <w:rFonts w:ascii="Arial" w:hAnsi="Arial" w:cs="Arial"/>
                <w:b/>
                <w:bCs/>
                <w:sz w:val="18"/>
                <w:szCs w:val="18"/>
              </w:rPr>
              <w:t>Bewältigung des demografischen Wandels</w:t>
            </w:r>
          </w:p>
          <w:p w14:paraId="6F43B65D" w14:textId="77777777" w:rsidR="004806F9" w:rsidRPr="00455585" w:rsidRDefault="004806F9" w:rsidP="00D6496A">
            <w:pPr>
              <w:spacing w:before="20" w:after="20" w:line="260" w:lineRule="exact"/>
              <w:rPr>
                <w:rFonts w:ascii="Arial" w:hAnsi="Arial" w:cs="Arial"/>
                <w:b/>
                <w:bCs/>
                <w:sz w:val="18"/>
                <w:szCs w:val="18"/>
              </w:rPr>
            </w:pPr>
          </w:p>
        </w:tc>
        <w:tc>
          <w:tcPr>
            <w:tcW w:w="6378" w:type="dxa"/>
            <w:gridSpan w:val="2"/>
          </w:tcPr>
          <w:p w14:paraId="13B80F30" w14:textId="77777777" w:rsidR="004806F9" w:rsidRPr="00455585" w:rsidRDefault="004806F9" w:rsidP="001C5253">
            <w:pPr>
              <w:spacing w:before="20" w:after="20" w:line="360" w:lineRule="auto"/>
              <w:rPr>
                <w:rFonts w:ascii="Arial" w:hAnsi="Arial" w:cs="Arial"/>
                <w:sz w:val="18"/>
                <w:szCs w:val="18"/>
              </w:rPr>
            </w:pPr>
          </w:p>
          <w:p w14:paraId="172B7297" w14:textId="77777777" w:rsidR="004806F9" w:rsidRPr="00455585" w:rsidRDefault="004806F9" w:rsidP="001C5253">
            <w:pPr>
              <w:spacing w:before="20" w:after="20" w:line="360" w:lineRule="auto"/>
              <w:rPr>
                <w:rFonts w:ascii="Arial" w:hAnsi="Arial" w:cs="Arial"/>
                <w:sz w:val="18"/>
                <w:szCs w:val="18"/>
              </w:rPr>
            </w:pPr>
          </w:p>
        </w:tc>
      </w:tr>
      <w:tr w:rsidR="004806F9" w:rsidRPr="00455585" w14:paraId="77364549" w14:textId="77777777" w:rsidTr="00E325CA">
        <w:tc>
          <w:tcPr>
            <w:tcW w:w="3331" w:type="dxa"/>
          </w:tcPr>
          <w:p w14:paraId="2AB24B6F" w14:textId="3DF721A7" w:rsidR="004806F9" w:rsidRDefault="004806F9" w:rsidP="00D6496A">
            <w:pPr>
              <w:spacing w:before="20" w:after="20" w:line="260" w:lineRule="exact"/>
              <w:rPr>
                <w:rFonts w:ascii="Arial" w:hAnsi="Arial" w:cs="Arial"/>
                <w:b/>
                <w:bCs/>
                <w:sz w:val="18"/>
                <w:szCs w:val="18"/>
              </w:rPr>
            </w:pPr>
            <w:r w:rsidRPr="00E8469F">
              <w:rPr>
                <w:rFonts w:ascii="Arial" w:hAnsi="Arial" w:cs="Arial"/>
                <w:b/>
                <w:bCs/>
                <w:sz w:val="18"/>
                <w:szCs w:val="18"/>
              </w:rPr>
              <w:t>Innovationsgehalt/modellhafter Charakter der Region</w:t>
            </w:r>
          </w:p>
          <w:p w14:paraId="150499F9" w14:textId="77777777" w:rsidR="004806F9" w:rsidRPr="00455585" w:rsidRDefault="004806F9" w:rsidP="00D6496A">
            <w:pPr>
              <w:spacing w:before="20" w:after="20" w:line="260" w:lineRule="exact"/>
              <w:rPr>
                <w:rFonts w:ascii="Arial" w:hAnsi="Arial" w:cs="Arial"/>
                <w:b/>
                <w:bCs/>
                <w:sz w:val="18"/>
                <w:szCs w:val="18"/>
              </w:rPr>
            </w:pPr>
          </w:p>
        </w:tc>
        <w:tc>
          <w:tcPr>
            <w:tcW w:w="6378" w:type="dxa"/>
            <w:gridSpan w:val="2"/>
          </w:tcPr>
          <w:p w14:paraId="6C93A538" w14:textId="77777777" w:rsidR="004806F9" w:rsidRPr="00455585" w:rsidRDefault="004806F9" w:rsidP="001C5253">
            <w:pPr>
              <w:spacing w:before="20" w:after="20" w:line="360" w:lineRule="auto"/>
              <w:rPr>
                <w:rFonts w:ascii="Arial" w:hAnsi="Arial" w:cs="Arial"/>
                <w:sz w:val="18"/>
                <w:szCs w:val="18"/>
              </w:rPr>
            </w:pPr>
          </w:p>
        </w:tc>
      </w:tr>
      <w:tr w:rsidR="004806F9" w:rsidRPr="00455585" w14:paraId="72C9A9BF" w14:textId="77777777" w:rsidTr="00E325CA">
        <w:tc>
          <w:tcPr>
            <w:tcW w:w="3331" w:type="dxa"/>
          </w:tcPr>
          <w:p w14:paraId="780CE9BE" w14:textId="77777777" w:rsidR="004806F9" w:rsidRDefault="004806F9" w:rsidP="00D6496A">
            <w:pPr>
              <w:spacing w:before="20" w:after="20" w:line="260" w:lineRule="exact"/>
              <w:rPr>
                <w:rFonts w:ascii="Arial" w:hAnsi="Arial" w:cs="Arial"/>
                <w:b/>
                <w:bCs/>
                <w:sz w:val="18"/>
                <w:szCs w:val="18"/>
              </w:rPr>
            </w:pPr>
            <w:r w:rsidRPr="00E8469F">
              <w:rPr>
                <w:rFonts w:ascii="Arial" w:hAnsi="Arial" w:cs="Arial"/>
                <w:b/>
                <w:bCs/>
                <w:sz w:val="18"/>
                <w:szCs w:val="18"/>
              </w:rPr>
              <w:lastRenderedPageBreak/>
              <w:t>Regionale Relevanz - Auswirkung auf die regionale Entwicklung</w:t>
            </w:r>
          </w:p>
          <w:p w14:paraId="22701157" w14:textId="77777777" w:rsidR="00BA06D9" w:rsidRPr="00455585" w:rsidRDefault="00BA06D9" w:rsidP="00D6496A">
            <w:pPr>
              <w:spacing w:before="20" w:after="20" w:line="260" w:lineRule="exact"/>
              <w:rPr>
                <w:rFonts w:ascii="Arial" w:hAnsi="Arial" w:cs="Arial"/>
                <w:b/>
                <w:bCs/>
                <w:sz w:val="18"/>
                <w:szCs w:val="18"/>
              </w:rPr>
            </w:pPr>
          </w:p>
        </w:tc>
        <w:tc>
          <w:tcPr>
            <w:tcW w:w="6378" w:type="dxa"/>
            <w:gridSpan w:val="2"/>
          </w:tcPr>
          <w:p w14:paraId="4055FF10" w14:textId="77777777" w:rsidR="004806F9" w:rsidRDefault="004806F9" w:rsidP="001C5253">
            <w:pPr>
              <w:spacing w:before="20" w:after="20" w:line="360" w:lineRule="auto"/>
              <w:rPr>
                <w:rFonts w:ascii="Arial" w:hAnsi="Arial" w:cs="Arial"/>
                <w:sz w:val="18"/>
                <w:szCs w:val="18"/>
              </w:rPr>
            </w:pPr>
          </w:p>
          <w:p w14:paraId="3E26D517" w14:textId="77777777" w:rsidR="00BA06D9" w:rsidRPr="00455585" w:rsidRDefault="00BA06D9" w:rsidP="001C5253">
            <w:pPr>
              <w:spacing w:before="20" w:after="20" w:line="360" w:lineRule="auto"/>
              <w:rPr>
                <w:rFonts w:ascii="Arial" w:hAnsi="Arial" w:cs="Arial"/>
                <w:sz w:val="18"/>
                <w:szCs w:val="18"/>
              </w:rPr>
            </w:pPr>
          </w:p>
        </w:tc>
      </w:tr>
      <w:tr w:rsidR="004806F9" w:rsidRPr="00455585" w14:paraId="24DDFE99" w14:textId="77777777" w:rsidTr="00E325CA">
        <w:tc>
          <w:tcPr>
            <w:tcW w:w="3331" w:type="dxa"/>
          </w:tcPr>
          <w:p w14:paraId="3D81EEC9" w14:textId="77777777" w:rsidR="004806F9" w:rsidRDefault="004806F9" w:rsidP="00D6496A">
            <w:pPr>
              <w:spacing w:before="20" w:after="20" w:line="260" w:lineRule="exact"/>
              <w:rPr>
                <w:rFonts w:ascii="Arial" w:hAnsi="Arial" w:cs="Arial"/>
                <w:b/>
                <w:bCs/>
                <w:sz w:val="18"/>
                <w:szCs w:val="18"/>
              </w:rPr>
            </w:pPr>
            <w:r w:rsidRPr="00E8469F">
              <w:rPr>
                <w:rFonts w:ascii="Arial" w:hAnsi="Arial" w:cs="Arial"/>
                <w:b/>
                <w:bCs/>
                <w:sz w:val="18"/>
                <w:szCs w:val="18"/>
              </w:rPr>
              <w:t>Kooperationen mit regionalen Akteuren, Sektoren, Netzwerken und Regionen</w:t>
            </w:r>
          </w:p>
          <w:p w14:paraId="3CB26C29" w14:textId="77777777" w:rsidR="004806F9" w:rsidRPr="00455585" w:rsidRDefault="004806F9" w:rsidP="00D6496A">
            <w:pPr>
              <w:spacing w:before="20" w:after="20" w:line="260" w:lineRule="exact"/>
              <w:rPr>
                <w:rFonts w:ascii="Arial" w:hAnsi="Arial" w:cs="Arial"/>
                <w:b/>
                <w:bCs/>
                <w:sz w:val="18"/>
                <w:szCs w:val="18"/>
              </w:rPr>
            </w:pPr>
          </w:p>
        </w:tc>
        <w:tc>
          <w:tcPr>
            <w:tcW w:w="6378" w:type="dxa"/>
            <w:gridSpan w:val="2"/>
          </w:tcPr>
          <w:p w14:paraId="23EC4440" w14:textId="77777777" w:rsidR="004806F9" w:rsidRPr="00455585" w:rsidRDefault="004806F9" w:rsidP="001C5253">
            <w:pPr>
              <w:spacing w:before="20" w:after="20" w:line="360" w:lineRule="auto"/>
              <w:rPr>
                <w:rFonts w:ascii="Arial" w:hAnsi="Arial" w:cs="Arial"/>
                <w:sz w:val="18"/>
                <w:szCs w:val="18"/>
              </w:rPr>
            </w:pPr>
          </w:p>
          <w:p w14:paraId="3A031F8C" w14:textId="77777777" w:rsidR="004806F9" w:rsidRPr="00455585" w:rsidRDefault="004806F9" w:rsidP="001C5253">
            <w:pPr>
              <w:spacing w:before="20" w:after="20" w:line="360" w:lineRule="auto"/>
              <w:rPr>
                <w:rFonts w:ascii="Arial" w:hAnsi="Arial" w:cs="Arial"/>
                <w:sz w:val="18"/>
                <w:szCs w:val="18"/>
              </w:rPr>
            </w:pPr>
          </w:p>
        </w:tc>
      </w:tr>
      <w:tr w:rsidR="004806F9" w:rsidRPr="00455585" w14:paraId="009A97F7" w14:textId="77777777" w:rsidTr="00E325CA">
        <w:tc>
          <w:tcPr>
            <w:tcW w:w="3331" w:type="dxa"/>
          </w:tcPr>
          <w:p w14:paraId="7E0DD616" w14:textId="77777777" w:rsidR="004806F9" w:rsidRDefault="004806F9" w:rsidP="00891D00">
            <w:pPr>
              <w:spacing w:before="20" w:after="20" w:line="260" w:lineRule="exact"/>
              <w:rPr>
                <w:rFonts w:ascii="Arial" w:hAnsi="Arial" w:cs="Arial"/>
                <w:b/>
                <w:bCs/>
                <w:sz w:val="18"/>
                <w:szCs w:val="18"/>
              </w:rPr>
            </w:pPr>
            <w:r w:rsidRPr="00E8469F">
              <w:rPr>
                <w:rFonts w:ascii="Arial" w:hAnsi="Arial" w:cs="Arial"/>
                <w:b/>
                <w:bCs/>
                <w:sz w:val="18"/>
                <w:szCs w:val="18"/>
              </w:rPr>
              <w:t>Synergien mit weitere</w:t>
            </w:r>
            <w:r>
              <w:rPr>
                <w:rFonts w:ascii="Arial" w:hAnsi="Arial" w:cs="Arial"/>
                <w:b/>
                <w:bCs/>
                <w:sz w:val="18"/>
                <w:szCs w:val="18"/>
              </w:rPr>
              <w:t>n Projekten</w:t>
            </w:r>
          </w:p>
          <w:p w14:paraId="737D0B05" w14:textId="4D3B7BEB" w:rsidR="00F97A9D" w:rsidRPr="00455585" w:rsidRDefault="00F97A9D" w:rsidP="00891D00">
            <w:pPr>
              <w:spacing w:before="20" w:after="20" w:line="260" w:lineRule="exact"/>
              <w:rPr>
                <w:rFonts w:ascii="Arial" w:hAnsi="Arial" w:cs="Arial"/>
                <w:b/>
                <w:bCs/>
                <w:sz w:val="18"/>
                <w:szCs w:val="18"/>
              </w:rPr>
            </w:pPr>
          </w:p>
        </w:tc>
        <w:tc>
          <w:tcPr>
            <w:tcW w:w="6378" w:type="dxa"/>
            <w:gridSpan w:val="2"/>
          </w:tcPr>
          <w:p w14:paraId="2CB39652" w14:textId="77777777" w:rsidR="004806F9" w:rsidRPr="00455585" w:rsidRDefault="004806F9" w:rsidP="001C5253">
            <w:pPr>
              <w:spacing w:before="20" w:after="20" w:line="360" w:lineRule="auto"/>
              <w:rPr>
                <w:rFonts w:ascii="Arial" w:hAnsi="Arial" w:cs="Arial"/>
                <w:sz w:val="18"/>
                <w:szCs w:val="18"/>
              </w:rPr>
            </w:pPr>
          </w:p>
        </w:tc>
      </w:tr>
      <w:tr w:rsidR="004806F9" w:rsidRPr="00455585" w14:paraId="1CE54FC1" w14:textId="77777777" w:rsidTr="00E325CA">
        <w:tc>
          <w:tcPr>
            <w:tcW w:w="3331" w:type="dxa"/>
          </w:tcPr>
          <w:p w14:paraId="2334F564" w14:textId="4CD2C77A" w:rsidR="004806F9" w:rsidRPr="00455585" w:rsidRDefault="004806F9" w:rsidP="00F97A9D">
            <w:pPr>
              <w:spacing w:before="20" w:after="20" w:line="260" w:lineRule="exact"/>
              <w:rPr>
                <w:rFonts w:ascii="Arial" w:hAnsi="Arial" w:cs="Arial"/>
                <w:b/>
                <w:bCs/>
                <w:sz w:val="18"/>
                <w:szCs w:val="18"/>
              </w:rPr>
            </w:pPr>
            <w:r w:rsidRPr="00E8469F">
              <w:rPr>
                <w:rFonts w:ascii="Arial" w:hAnsi="Arial" w:cs="Arial"/>
                <w:b/>
                <w:bCs/>
                <w:sz w:val="18"/>
                <w:szCs w:val="18"/>
              </w:rPr>
              <w:t>Arbeitsplatzschaffung/ Arbeitsplatzsicherung</w:t>
            </w:r>
          </w:p>
        </w:tc>
        <w:tc>
          <w:tcPr>
            <w:tcW w:w="6378" w:type="dxa"/>
            <w:gridSpan w:val="2"/>
          </w:tcPr>
          <w:p w14:paraId="41B6CD0D" w14:textId="77777777" w:rsidR="004806F9" w:rsidRPr="00455585" w:rsidRDefault="004806F9" w:rsidP="001C5253">
            <w:pPr>
              <w:spacing w:before="20" w:after="20" w:line="360" w:lineRule="auto"/>
              <w:rPr>
                <w:rFonts w:ascii="Arial" w:hAnsi="Arial" w:cs="Arial"/>
                <w:sz w:val="18"/>
                <w:szCs w:val="18"/>
              </w:rPr>
            </w:pPr>
          </w:p>
        </w:tc>
      </w:tr>
      <w:tr w:rsidR="004806F9" w:rsidRPr="00455585" w14:paraId="5B3AB2FD" w14:textId="77777777" w:rsidTr="00E325CA">
        <w:tc>
          <w:tcPr>
            <w:tcW w:w="3331" w:type="dxa"/>
          </w:tcPr>
          <w:p w14:paraId="24316566" w14:textId="77777777" w:rsidR="004806F9" w:rsidRPr="00455585" w:rsidRDefault="004806F9" w:rsidP="004D3B1E">
            <w:pPr>
              <w:spacing w:before="20" w:after="20" w:line="260" w:lineRule="exact"/>
              <w:rPr>
                <w:rFonts w:ascii="Arial" w:hAnsi="Arial" w:cs="Arial"/>
                <w:b/>
                <w:bCs/>
                <w:sz w:val="18"/>
                <w:szCs w:val="18"/>
              </w:rPr>
            </w:pPr>
            <w:r w:rsidRPr="00F97A71">
              <w:rPr>
                <w:rFonts w:ascii="Arial" w:hAnsi="Arial" w:cs="Arial"/>
                <w:b/>
                <w:bCs/>
                <w:sz w:val="18"/>
                <w:szCs w:val="18"/>
              </w:rPr>
              <w:t>Gleichstellung von Männern und Frauen bzw. Berücksichtigung der Bedürfnisse von Kindern, Jugendlichen bzw. älteren / behinderten Menschen</w:t>
            </w:r>
          </w:p>
        </w:tc>
        <w:tc>
          <w:tcPr>
            <w:tcW w:w="6378" w:type="dxa"/>
            <w:gridSpan w:val="2"/>
          </w:tcPr>
          <w:p w14:paraId="160BBC12" w14:textId="77777777" w:rsidR="004806F9" w:rsidRPr="00455585" w:rsidRDefault="004806F9" w:rsidP="001C5253">
            <w:pPr>
              <w:spacing w:before="20" w:after="20" w:line="360" w:lineRule="auto"/>
              <w:rPr>
                <w:rFonts w:ascii="Arial" w:hAnsi="Arial" w:cs="Arial"/>
                <w:sz w:val="18"/>
                <w:szCs w:val="18"/>
              </w:rPr>
            </w:pPr>
          </w:p>
        </w:tc>
      </w:tr>
      <w:tr w:rsidR="004806F9" w:rsidRPr="00DE7C95" w14:paraId="0D91E878" w14:textId="77777777" w:rsidTr="00E325CA">
        <w:tc>
          <w:tcPr>
            <w:tcW w:w="9709" w:type="dxa"/>
            <w:gridSpan w:val="3"/>
            <w:shd w:val="clear" w:color="auto" w:fill="auto"/>
          </w:tcPr>
          <w:p w14:paraId="75F17371" w14:textId="77777777" w:rsidR="004806F9" w:rsidRDefault="004806F9" w:rsidP="00107744">
            <w:pPr>
              <w:spacing w:before="20" w:after="20" w:line="360" w:lineRule="auto"/>
              <w:rPr>
                <w:rFonts w:ascii="Arial" w:hAnsi="Arial" w:cs="Arial"/>
                <w:sz w:val="18"/>
                <w:szCs w:val="18"/>
                <w:highlight w:val="cyan"/>
              </w:rPr>
            </w:pPr>
          </w:p>
          <w:p w14:paraId="4AE6A698" w14:textId="77777777" w:rsidR="004806F9" w:rsidRPr="00DE7C95" w:rsidRDefault="004806F9" w:rsidP="00107744">
            <w:pPr>
              <w:spacing w:before="20" w:after="20" w:line="360" w:lineRule="auto"/>
              <w:rPr>
                <w:rFonts w:ascii="Arial" w:hAnsi="Arial" w:cs="Arial"/>
                <w:b/>
                <w:sz w:val="18"/>
                <w:szCs w:val="18"/>
              </w:rPr>
            </w:pPr>
            <w:r>
              <w:rPr>
                <w:rFonts w:ascii="Arial" w:hAnsi="Arial" w:cs="Arial"/>
                <w:sz w:val="18"/>
                <w:szCs w:val="18"/>
                <w:highlight w:val="cyan"/>
              </w:rPr>
              <w:t>Konformität zu den Handlungsfeldern der LES (Konformitätsprüfung)</w:t>
            </w:r>
          </w:p>
        </w:tc>
      </w:tr>
      <w:tr w:rsidR="004806F9" w:rsidRPr="00455585" w14:paraId="1485254A" w14:textId="77777777" w:rsidTr="00E325CA">
        <w:tc>
          <w:tcPr>
            <w:tcW w:w="3331" w:type="dxa"/>
          </w:tcPr>
          <w:p w14:paraId="318FEF81" w14:textId="77777777" w:rsidR="004806F9" w:rsidRDefault="004806F9" w:rsidP="001C5253">
            <w:pPr>
              <w:spacing w:before="20" w:after="20" w:line="260" w:lineRule="exact"/>
              <w:rPr>
                <w:rFonts w:ascii="Arial" w:hAnsi="Arial" w:cs="Arial"/>
                <w:b/>
                <w:bCs/>
                <w:sz w:val="18"/>
                <w:szCs w:val="18"/>
              </w:rPr>
            </w:pPr>
            <w:r>
              <w:rPr>
                <w:rFonts w:ascii="Arial" w:hAnsi="Arial" w:cs="Arial"/>
                <w:b/>
                <w:bCs/>
                <w:sz w:val="18"/>
                <w:szCs w:val="18"/>
              </w:rPr>
              <w:t xml:space="preserve">Handlungsfeld 1: </w:t>
            </w:r>
          </w:p>
          <w:p w14:paraId="79E3EC45" w14:textId="77777777" w:rsidR="004806F9" w:rsidRDefault="004806F9" w:rsidP="001C5253">
            <w:pPr>
              <w:spacing w:before="20" w:after="20" w:line="260" w:lineRule="exact"/>
              <w:rPr>
                <w:rFonts w:ascii="Arial" w:hAnsi="Arial" w:cs="Arial"/>
                <w:b/>
                <w:bCs/>
                <w:sz w:val="18"/>
                <w:szCs w:val="18"/>
              </w:rPr>
            </w:pPr>
            <w:r>
              <w:rPr>
                <w:rFonts w:ascii="Arial" w:hAnsi="Arial" w:cs="Arial"/>
                <w:b/>
                <w:bCs/>
                <w:sz w:val="18"/>
                <w:szCs w:val="18"/>
              </w:rPr>
              <w:t>Leben und Arbeiten im Vogtland</w:t>
            </w:r>
          </w:p>
          <w:p w14:paraId="37EC0D0D" w14:textId="77777777" w:rsidR="004806F9" w:rsidRDefault="004806F9" w:rsidP="001C5253">
            <w:pPr>
              <w:spacing w:before="20" w:after="20" w:line="260" w:lineRule="exact"/>
              <w:rPr>
                <w:rFonts w:ascii="Arial" w:hAnsi="Arial" w:cs="Arial"/>
                <w:b/>
                <w:bCs/>
                <w:sz w:val="18"/>
                <w:szCs w:val="18"/>
              </w:rPr>
            </w:pPr>
          </w:p>
          <w:p w14:paraId="75BD7A78" w14:textId="77777777" w:rsidR="004806F9" w:rsidRPr="00A07062" w:rsidRDefault="004806F9" w:rsidP="00A00A86">
            <w:pPr>
              <w:spacing w:before="20" w:after="20" w:line="260" w:lineRule="exact"/>
              <w:rPr>
                <w:rFonts w:ascii="Arial" w:hAnsi="Arial" w:cs="Arial"/>
                <w:b/>
                <w:bCs/>
                <w:sz w:val="18"/>
                <w:szCs w:val="18"/>
              </w:rPr>
            </w:pPr>
            <w:r>
              <w:rPr>
                <w:rFonts w:ascii="Arial" w:hAnsi="Arial" w:cs="Arial"/>
                <w:b/>
                <w:bCs/>
                <w:sz w:val="18"/>
                <w:szCs w:val="18"/>
              </w:rPr>
              <w:t>Durch Stärkung der Wirtschaft, Fachkräfte vor Ort halten</w:t>
            </w:r>
          </w:p>
        </w:tc>
        <w:tc>
          <w:tcPr>
            <w:tcW w:w="6378" w:type="dxa"/>
            <w:gridSpan w:val="2"/>
          </w:tcPr>
          <w:p w14:paraId="01104A21"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1) Das Vorhaben schafft neue Vollzeit-Arbeitsplätze.</w:t>
            </w:r>
          </w:p>
          <w:p w14:paraId="68F88344"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2) Es verbessert bisherige Arbeitsbedingungen.</w:t>
            </w:r>
          </w:p>
          <w:p w14:paraId="20D0B926"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3) Das Vorhaben trägt zur Stärkung des Handwerks bzw. der Wirtschaft bei.</w:t>
            </w:r>
          </w:p>
          <w:p w14:paraId="025BA5E6"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4) Das Gebäude liegt innerhalb einer geschlossenen Ortschaft.</w:t>
            </w:r>
          </w:p>
          <w:p w14:paraId="10F819C9"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5) Das Vorhaben hat eine tragfähige und wirtschaftliche Perspektive.</w:t>
            </w:r>
          </w:p>
          <w:p w14:paraId="1901F477" w14:textId="77777777" w:rsidR="004806F9" w:rsidRDefault="004806F9" w:rsidP="00ED3DCB">
            <w:pPr>
              <w:rPr>
                <w:rFonts w:ascii="Calibri" w:hAnsi="Calibri"/>
                <w:color w:val="000000"/>
                <w:sz w:val="16"/>
                <w:szCs w:val="16"/>
              </w:rPr>
            </w:pPr>
            <w:r w:rsidRPr="00ED3DCB">
              <w:rPr>
                <w:rFonts w:ascii="Calibri" w:hAnsi="Calibri"/>
                <w:color w:val="000000"/>
                <w:sz w:val="16"/>
                <w:szCs w:val="16"/>
              </w:rPr>
              <w:t xml:space="preserve">6) Eine lokale Verdrängung oder Konfliktpotenzial mit anderen Akteuren kann ausgeschlossen </w:t>
            </w:r>
          </w:p>
          <w:p w14:paraId="7B0C256F" w14:textId="77777777" w:rsidR="004806F9" w:rsidRDefault="004806F9" w:rsidP="00ED3DCB">
            <w:pPr>
              <w:rPr>
                <w:rFonts w:ascii="Calibri" w:hAnsi="Calibri"/>
                <w:color w:val="000000"/>
                <w:sz w:val="16"/>
                <w:szCs w:val="16"/>
              </w:rPr>
            </w:pPr>
            <w:r>
              <w:rPr>
                <w:rFonts w:ascii="Calibri" w:hAnsi="Calibri"/>
                <w:color w:val="000000"/>
                <w:sz w:val="16"/>
                <w:szCs w:val="16"/>
              </w:rPr>
              <w:t xml:space="preserve">     </w:t>
            </w:r>
            <w:r w:rsidRPr="00ED3DCB">
              <w:rPr>
                <w:rFonts w:ascii="Calibri" w:hAnsi="Calibri"/>
                <w:color w:val="000000"/>
                <w:sz w:val="16"/>
                <w:szCs w:val="16"/>
              </w:rPr>
              <w:t xml:space="preserve">werden.                                                                </w:t>
            </w:r>
          </w:p>
          <w:p w14:paraId="1C0519F9" w14:textId="77777777" w:rsidR="004806F9" w:rsidRDefault="004806F9" w:rsidP="00ED3DCB">
            <w:pPr>
              <w:rPr>
                <w:rFonts w:ascii="Calibri" w:hAnsi="Calibri"/>
                <w:color w:val="000000"/>
                <w:sz w:val="16"/>
                <w:szCs w:val="16"/>
              </w:rPr>
            </w:pPr>
          </w:p>
          <w:p w14:paraId="0AC228AC" w14:textId="77777777" w:rsidR="004806F9" w:rsidRDefault="004806F9" w:rsidP="00ED3DCB">
            <w:pPr>
              <w:rPr>
                <w:rFonts w:ascii="Calibri" w:hAnsi="Calibri"/>
                <w:color w:val="000000"/>
                <w:sz w:val="16"/>
                <w:szCs w:val="16"/>
              </w:rPr>
            </w:pPr>
            <w:r w:rsidRPr="00ED3DCB">
              <w:rPr>
                <w:rFonts w:ascii="Calibri" w:hAnsi="Calibri"/>
                <w:color w:val="000000"/>
                <w:sz w:val="16"/>
                <w:szCs w:val="16"/>
              </w:rPr>
              <w:t xml:space="preserve">Folgende Punktzahlen können erreicht werden:                                       </w:t>
            </w:r>
          </w:p>
          <w:p w14:paraId="559EFF56"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20 – alle Ausprägungen werden erfüllt</w:t>
            </w:r>
          </w:p>
          <w:p w14:paraId="4FB67091"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16 – vier Ausprägungen werden erfüllt</w:t>
            </w:r>
          </w:p>
          <w:p w14:paraId="25093ADA" w14:textId="77777777" w:rsidR="004806F9" w:rsidRPr="00ED3DCB" w:rsidRDefault="004806F9" w:rsidP="00ED3DCB">
            <w:pPr>
              <w:rPr>
                <w:rFonts w:ascii="Calibri" w:hAnsi="Calibri"/>
                <w:color w:val="000000"/>
                <w:sz w:val="16"/>
                <w:szCs w:val="16"/>
              </w:rPr>
            </w:pPr>
            <w:r w:rsidRPr="00ED3DCB">
              <w:rPr>
                <w:rFonts w:ascii="Calibri" w:hAnsi="Calibri"/>
                <w:color w:val="000000"/>
                <w:sz w:val="16"/>
                <w:szCs w:val="16"/>
              </w:rPr>
              <w:t>12 – drei Ausprägungen werden erfüllt</w:t>
            </w:r>
          </w:p>
          <w:p w14:paraId="6E237E4E" w14:textId="77777777" w:rsidR="004806F9" w:rsidRPr="00ED3DCB" w:rsidRDefault="004806F9" w:rsidP="00ED3DCB">
            <w:pPr>
              <w:rPr>
                <w:rFonts w:ascii="Calibri" w:hAnsi="Calibri"/>
                <w:color w:val="000000"/>
                <w:sz w:val="16"/>
                <w:szCs w:val="16"/>
              </w:rPr>
            </w:pPr>
            <w:r>
              <w:rPr>
                <w:rFonts w:ascii="Calibri" w:hAnsi="Calibri"/>
                <w:color w:val="000000"/>
                <w:sz w:val="16"/>
                <w:szCs w:val="16"/>
              </w:rPr>
              <w:t xml:space="preserve">  </w:t>
            </w:r>
            <w:r w:rsidRPr="00ED3DCB">
              <w:rPr>
                <w:rFonts w:ascii="Calibri" w:hAnsi="Calibri"/>
                <w:color w:val="000000"/>
                <w:sz w:val="16"/>
                <w:szCs w:val="16"/>
              </w:rPr>
              <w:t>8 – zwei Ausprägungen werden erfüllt</w:t>
            </w:r>
          </w:p>
          <w:p w14:paraId="62B1709E" w14:textId="77777777" w:rsidR="004806F9" w:rsidRPr="00ED3DCB" w:rsidRDefault="004806F9" w:rsidP="00ED3DCB">
            <w:pPr>
              <w:rPr>
                <w:rFonts w:ascii="Calibri" w:hAnsi="Calibri"/>
                <w:color w:val="000000"/>
                <w:sz w:val="16"/>
                <w:szCs w:val="16"/>
              </w:rPr>
            </w:pPr>
            <w:r>
              <w:rPr>
                <w:rFonts w:ascii="Calibri" w:hAnsi="Calibri"/>
                <w:color w:val="000000"/>
                <w:sz w:val="16"/>
                <w:szCs w:val="16"/>
              </w:rPr>
              <w:t xml:space="preserve">  </w:t>
            </w:r>
            <w:r w:rsidRPr="00ED3DCB">
              <w:rPr>
                <w:rFonts w:ascii="Calibri" w:hAnsi="Calibri"/>
                <w:color w:val="000000"/>
                <w:sz w:val="16"/>
                <w:szCs w:val="16"/>
              </w:rPr>
              <w:t>4 – eine Ausprägung wird erfüllt</w:t>
            </w:r>
          </w:p>
          <w:p w14:paraId="4C3A4805" w14:textId="77777777" w:rsidR="004806F9" w:rsidRDefault="004806F9" w:rsidP="00ED3DCB">
            <w:pPr>
              <w:rPr>
                <w:rFonts w:ascii="Calibri" w:hAnsi="Calibri"/>
                <w:color w:val="000000"/>
                <w:sz w:val="16"/>
                <w:szCs w:val="16"/>
              </w:rPr>
            </w:pPr>
            <w:r>
              <w:rPr>
                <w:rFonts w:ascii="Calibri" w:hAnsi="Calibri"/>
                <w:color w:val="000000"/>
                <w:sz w:val="16"/>
                <w:szCs w:val="16"/>
              </w:rPr>
              <w:t xml:space="preserve">  </w:t>
            </w:r>
            <w:r w:rsidRPr="00ED3DCB">
              <w:rPr>
                <w:rFonts w:ascii="Calibri" w:hAnsi="Calibri"/>
                <w:color w:val="000000"/>
                <w:sz w:val="16"/>
                <w:szCs w:val="16"/>
              </w:rPr>
              <w:t>0 – keine Ausprägung wird erfüllt</w:t>
            </w:r>
            <w:r w:rsidR="00F65366">
              <w:rPr>
                <w:rFonts w:ascii="Calibri" w:hAnsi="Calibri"/>
                <w:noProof/>
                <w:color w:val="000000"/>
                <w:sz w:val="16"/>
                <w:szCs w:val="16"/>
              </w:rPr>
              <w:pict w14:anchorId="0361091F">
                <v:rect id="_x0000_s1028" style="position:absolute;margin-left:91.05pt;margin-top:13.75pt;width:24.5pt;height:17pt;z-index:251656704;mso-position-horizontal-relative:text;mso-position-vertical-relative:text"/>
              </w:pict>
            </w:r>
            <w:r>
              <w:rPr>
                <w:rFonts w:ascii="Calibri" w:hAnsi="Calibri"/>
                <w:color w:val="000000"/>
                <w:sz w:val="16"/>
                <w:szCs w:val="16"/>
              </w:rPr>
              <w:br/>
              <w:t xml:space="preserve">                               </w:t>
            </w:r>
          </w:p>
          <w:p w14:paraId="72E9D3DC" w14:textId="77777777" w:rsidR="004806F9" w:rsidRDefault="004806F9" w:rsidP="001C5253">
            <w:pPr>
              <w:spacing w:before="20" w:after="20" w:line="360" w:lineRule="auto"/>
              <w:rPr>
                <w:rFonts w:ascii="Arial" w:hAnsi="Arial" w:cs="Arial"/>
                <w:sz w:val="18"/>
                <w:szCs w:val="18"/>
              </w:rPr>
            </w:pPr>
            <w:r>
              <w:rPr>
                <w:rFonts w:ascii="Arial" w:hAnsi="Arial" w:cs="Arial"/>
                <w:sz w:val="18"/>
                <w:szCs w:val="18"/>
              </w:rPr>
              <w:t xml:space="preserve">Erreichte Punktzahl: </w:t>
            </w:r>
          </w:p>
          <w:p w14:paraId="0F719C48" w14:textId="77777777" w:rsidR="004806F9" w:rsidRPr="00455585" w:rsidRDefault="004806F9" w:rsidP="001C5253">
            <w:pPr>
              <w:spacing w:before="20" w:after="20" w:line="360" w:lineRule="auto"/>
              <w:rPr>
                <w:rFonts w:ascii="Arial" w:hAnsi="Arial" w:cs="Arial"/>
                <w:sz w:val="18"/>
                <w:szCs w:val="18"/>
              </w:rPr>
            </w:pPr>
          </w:p>
        </w:tc>
      </w:tr>
      <w:tr w:rsidR="004806F9" w:rsidRPr="00455585" w14:paraId="0008D96A" w14:textId="77777777" w:rsidTr="00E325CA">
        <w:tc>
          <w:tcPr>
            <w:tcW w:w="9709" w:type="dxa"/>
            <w:gridSpan w:val="3"/>
            <w:shd w:val="clear" w:color="auto" w:fill="F3EE8D"/>
          </w:tcPr>
          <w:p w14:paraId="52F44506" w14:textId="77777777" w:rsidR="004806F9" w:rsidRPr="003A643C" w:rsidRDefault="004806F9" w:rsidP="00100318">
            <w:pPr>
              <w:spacing w:before="20" w:after="20" w:line="360" w:lineRule="auto"/>
              <w:rPr>
                <w:rFonts w:ascii="Arial" w:hAnsi="Arial" w:cs="Arial"/>
              </w:rPr>
            </w:pPr>
            <w:r>
              <w:rPr>
                <w:rFonts w:ascii="Arial" w:hAnsi="Arial" w:cs="Arial"/>
              </w:rPr>
              <w:t>Unterschrift</w:t>
            </w:r>
          </w:p>
        </w:tc>
      </w:tr>
      <w:tr w:rsidR="004806F9" w:rsidRPr="00455585" w14:paraId="1EBDE824" w14:textId="77777777" w:rsidTr="00E325CA">
        <w:tc>
          <w:tcPr>
            <w:tcW w:w="3331" w:type="dxa"/>
          </w:tcPr>
          <w:p w14:paraId="6E897000" w14:textId="77777777" w:rsidR="004806F9" w:rsidRDefault="004806F9" w:rsidP="001C5253">
            <w:pPr>
              <w:spacing w:before="20" w:after="20" w:line="260" w:lineRule="exact"/>
              <w:rPr>
                <w:rFonts w:ascii="Arial" w:hAnsi="Arial" w:cs="Arial"/>
                <w:b/>
                <w:bCs/>
                <w:sz w:val="18"/>
                <w:szCs w:val="18"/>
              </w:rPr>
            </w:pPr>
            <w:r>
              <w:rPr>
                <w:rFonts w:ascii="Arial" w:hAnsi="Arial" w:cs="Arial"/>
                <w:b/>
                <w:bCs/>
                <w:sz w:val="18"/>
                <w:szCs w:val="18"/>
              </w:rPr>
              <w:t>Ort, Datum</w:t>
            </w:r>
          </w:p>
          <w:p w14:paraId="299AAE8F" w14:textId="77777777" w:rsidR="004806F9" w:rsidRPr="00455585" w:rsidRDefault="004806F9" w:rsidP="001C5253">
            <w:pPr>
              <w:spacing w:before="20" w:after="20" w:line="260" w:lineRule="exact"/>
              <w:rPr>
                <w:rFonts w:ascii="Arial" w:hAnsi="Arial" w:cs="Arial"/>
                <w:b/>
                <w:bCs/>
                <w:sz w:val="18"/>
                <w:szCs w:val="18"/>
              </w:rPr>
            </w:pPr>
          </w:p>
        </w:tc>
        <w:tc>
          <w:tcPr>
            <w:tcW w:w="6378" w:type="dxa"/>
            <w:gridSpan w:val="2"/>
          </w:tcPr>
          <w:p w14:paraId="2E275D1F" w14:textId="77777777" w:rsidR="004806F9" w:rsidRDefault="004806F9" w:rsidP="001C5253">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372C3871" w14:textId="77777777" w:rsidR="004806F9" w:rsidRPr="00100318" w:rsidRDefault="004806F9" w:rsidP="001C5253">
            <w:pPr>
              <w:spacing w:before="20" w:after="20" w:line="360" w:lineRule="auto"/>
              <w:rPr>
                <w:rFonts w:ascii="Arial" w:hAnsi="Arial" w:cs="Arial"/>
                <w:b/>
                <w:sz w:val="18"/>
                <w:szCs w:val="18"/>
              </w:rPr>
            </w:pPr>
          </w:p>
          <w:p w14:paraId="367E1A26" w14:textId="77777777" w:rsidR="004806F9" w:rsidRPr="00455585" w:rsidRDefault="004806F9" w:rsidP="001C5253">
            <w:pPr>
              <w:spacing w:before="20" w:after="20" w:line="360" w:lineRule="auto"/>
              <w:rPr>
                <w:rFonts w:ascii="Arial" w:hAnsi="Arial" w:cs="Arial"/>
                <w:sz w:val="18"/>
                <w:szCs w:val="18"/>
              </w:rPr>
            </w:pPr>
          </w:p>
        </w:tc>
      </w:tr>
      <w:tr w:rsidR="004806F9" w:rsidRPr="00455585" w14:paraId="3B52123F" w14:textId="77777777" w:rsidTr="00E325CA">
        <w:tc>
          <w:tcPr>
            <w:tcW w:w="3331" w:type="dxa"/>
          </w:tcPr>
          <w:p w14:paraId="767F79BA" w14:textId="77777777" w:rsidR="004806F9" w:rsidRDefault="004806F9" w:rsidP="00132CC8">
            <w:pPr>
              <w:spacing w:before="20" w:after="20" w:line="260" w:lineRule="exact"/>
              <w:rPr>
                <w:rFonts w:ascii="Arial" w:hAnsi="Arial" w:cs="Arial"/>
                <w:b/>
                <w:bCs/>
                <w:sz w:val="18"/>
                <w:szCs w:val="18"/>
              </w:rPr>
            </w:pPr>
            <w:r>
              <w:rPr>
                <w:rFonts w:ascii="Arial" w:hAnsi="Arial" w:cs="Arial"/>
                <w:b/>
                <w:bCs/>
                <w:sz w:val="18"/>
                <w:szCs w:val="18"/>
              </w:rPr>
              <w:t>Datum:</w:t>
            </w:r>
          </w:p>
          <w:p w14:paraId="136DCDCF" w14:textId="77777777" w:rsidR="004806F9" w:rsidRDefault="004806F9" w:rsidP="00132CC8">
            <w:pPr>
              <w:spacing w:before="20" w:after="20" w:line="260" w:lineRule="exact"/>
              <w:rPr>
                <w:rFonts w:ascii="Arial" w:hAnsi="Arial" w:cs="Arial"/>
                <w:b/>
                <w:bCs/>
                <w:sz w:val="18"/>
                <w:szCs w:val="18"/>
              </w:rPr>
            </w:pPr>
            <w:r>
              <w:rPr>
                <w:rFonts w:ascii="Arial" w:hAnsi="Arial" w:cs="Arial"/>
                <w:b/>
                <w:bCs/>
                <w:sz w:val="18"/>
                <w:szCs w:val="18"/>
              </w:rPr>
              <w:t>Uhrzeit:</w:t>
            </w:r>
          </w:p>
        </w:tc>
        <w:tc>
          <w:tcPr>
            <w:tcW w:w="6378" w:type="dxa"/>
            <w:gridSpan w:val="2"/>
          </w:tcPr>
          <w:p w14:paraId="767D2DC7" w14:textId="77777777" w:rsidR="004806F9" w:rsidRPr="00100318" w:rsidRDefault="004806F9" w:rsidP="001C5253">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4806F9" w:rsidRPr="00455585" w14:paraId="02270771" w14:textId="77777777" w:rsidTr="00E325CA">
        <w:tc>
          <w:tcPr>
            <w:tcW w:w="3331" w:type="dxa"/>
          </w:tcPr>
          <w:p w14:paraId="5692C48A" w14:textId="77777777" w:rsidR="004806F9" w:rsidRDefault="004806F9" w:rsidP="00132CC8">
            <w:pPr>
              <w:spacing w:before="20" w:after="20" w:line="260" w:lineRule="exact"/>
              <w:rPr>
                <w:rFonts w:ascii="Arial" w:hAnsi="Arial" w:cs="Arial"/>
                <w:b/>
                <w:bCs/>
                <w:sz w:val="18"/>
                <w:szCs w:val="18"/>
              </w:rPr>
            </w:pPr>
          </w:p>
        </w:tc>
        <w:tc>
          <w:tcPr>
            <w:tcW w:w="6378" w:type="dxa"/>
            <w:gridSpan w:val="2"/>
          </w:tcPr>
          <w:p w14:paraId="578AD12D" w14:textId="77777777" w:rsidR="004806F9" w:rsidRDefault="004806F9" w:rsidP="001C5253">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03878C89" w14:textId="77777777" w:rsidR="004806F9" w:rsidRDefault="004806F9" w:rsidP="001C5253">
            <w:pPr>
              <w:spacing w:before="20" w:after="20" w:line="360" w:lineRule="auto"/>
              <w:rPr>
                <w:rFonts w:ascii="Arial" w:hAnsi="Arial" w:cs="Arial"/>
                <w:b/>
                <w:sz w:val="18"/>
                <w:szCs w:val="18"/>
              </w:rPr>
            </w:pPr>
          </w:p>
        </w:tc>
      </w:tr>
    </w:tbl>
    <w:p w14:paraId="2E5518D9" w14:textId="77777777" w:rsidR="003A643C" w:rsidRDefault="003A643C"/>
    <w:p w14:paraId="11A7096A" w14:textId="77777777" w:rsidR="00586B19" w:rsidRPr="00FB3FE8" w:rsidRDefault="00586B19" w:rsidP="00FB3FE8">
      <w:pPr>
        <w:spacing w:before="20" w:after="20" w:line="260" w:lineRule="exact"/>
        <w:rPr>
          <w:rFonts w:ascii="Arial" w:hAnsi="Arial" w:cs="Arial"/>
          <w:bCs/>
          <w:sz w:val="18"/>
          <w:szCs w:val="18"/>
        </w:rPr>
      </w:pPr>
      <w:r w:rsidRPr="00FB3FE8">
        <w:rPr>
          <w:rFonts w:ascii="Arial" w:hAnsi="Arial" w:cs="Arial"/>
          <w:bCs/>
          <w:sz w:val="18"/>
          <w:szCs w:val="18"/>
        </w:rPr>
        <w:t>Ausgefüllte Anträge bitte</w:t>
      </w:r>
      <w:r w:rsidR="00AB5788" w:rsidRPr="00FB3FE8">
        <w:rPr>
          <w:rFonts w:ascii="Arial" w:hAnsi="Arial" w:cs="Arial"/>
          <w:bCs/>
          <w:sz w:val="18"/>
          <w:szCs w:val="18"/>
        </w:rPr>
        <w:t xml:space="preserve"> </w:t>
      </w:r>
      <w:r w:rsidR="00AB5788" w:rsidRPr="00FB3FE8">
        <w:rPr>
          <w:rFonts w:ascii="Arial" w:hAnsi="Arial" w:cs="Arial"/>
          <w:b/>
          <w:bCs/>
          <w:sz w:val="18"/>
          <w:szCs w:val="18"/>
        </w:rPr>
        <w:t>per Post</w:t>
      </w:r>
      <w:r w:rsidR="00D32F63" w:rsidRPr="00FB3FE8">
        <w:rPr>
          <w:rFonts w:ascii="Arial" w:hAnsi="Arial" w:cs="Arial"/>
          <w:b/>
          <w:bCs/>
          <w:sz w:val="18"/>
          <w:szCs w:val="18"/>
        </w:rPr>
        <w:t xml:space="preserve"> bis spätestens zur genannten Einreichfrist</w:t>
      </w:r>
      <w:r w:rsidRPr="00FB3FE8">
        <w:rPr>
          <w:rFonts w:ascii="Arial" w:hAnsi="Arial" w:cs="Arial"/>
          <w:bCs/>
          <w:sz w:val="18"/>
          <w:szCs w:val="18"/>
        </w:rPr>
        <w:t xml:space="preserve"> an folgende Adresse senden</w:t>
      </w:r>
      <w:r w:rsidR="00D32F63" w:rsidRPr="00FB3FE8">
        <w:rPr>
          <w:rFonts w:ascii="Arial" w:hAnsi="Arial" w:cs="Arial"/>
          <w:bCs/>
          <w:sz w:val="18"/>
          <w:szCs w:val="18"/>
        </w:rPr>
        <w:t xml:space="preserve"> (später eingehende Anträge können nicht berücksichtigt werden)</w:t>
      </w:r>
      <w:r w:rsidRPr="00FB3FE8">
        <w:rPr>
          <w:rFonts w:ascii="Arial" w:hAnsi="Arial" w:cs="Arial"/>
          <w:bCs/>
          <w:sz w:val="18"/>
          <w:szCs w:val="18"/>
        </w:rPr>
        <w:t>:</w:t>
      </w:r>
    </w:p>
    <w:p w14:paraId="5020E40D" w14:textId="77777777" w:rsidR="00586B19" w:rsidRPr="0033684D" w:rsidRDefault="00586B19" w:rsidP="00FB3FE8">
      <w:pPr>
        <w:spacing w:before="20" w:after="20" w:line="260" w:lineRule="exact"/>
        <w:rPr>
          <w:rFonts w:ascii="Arial" w:hAnsi="Arial" w:cs="Arial"/>
          <w:bCs/>
          <w:sz w:val="18"/>
          <w:szCs w:val="18"/>
          <w:lang w:val="en-US"/>
        </w:rPr>
      </w:pPr>
      <w:r w:rsidRPr="0033684D">
        <w:rPr>
          <w:rFonts w:ascii="Arial" w:hAnsi="Arial" w:cs="Arial"/>
          <w:bCs/>
          <w:sz w:val="18"/>
          <w:szCs w:val="18"/>
          <w:lang w:val="en-US"/>
        </w:rPr>
        <w:br/>
      </w:r>
      <w:r w:rsidR="003C47AA" w:rsidRPr="0033684D">
        <w:rPr>
          <w:rFonts w:ascii="Arial" w:hAnsi="Arial" w:cs="Arial"/>
          <w:bCs/>
          <w:sz w:val="18"/>
          <w:szCs w:val="18"/>
          <w:lang w:val="en-US"/>
        </w:rPr>
        <w:t>LEADER Regionalmanagement Vogtland</w:t>
      </w:r>
    </w:p>
    <w:p w14:paraId="18D99793" w14:textId="77777777" w:rsidR="00806051" w:rsidRPr="0033684D" w:rsidRDefault="00806051" w:rsidP="00FB3FE8">
      <w:pPr>
        <w:spacing w:before="20" w:after="20" w:line="260" w:lineRule="exact"/>
        <w:rPr>
          <w:rFonts w:ascii="Arial" w:hAnsi="Arial" w:cs="Arial"/>
          <w:bCs/>
          <w:sz w:val="18"/>
          <w:szCs w:val="18"/>
          <w:lang w:val="en-US"/>
        </w:rPr>
      </w:pPr>
      <w:r w:rsidRPr="0033684D">
        <w:rPr>
          <w:rFonts w:ascii="Arial" w:hAnsi="Arial" w:cs="Arial"/>
          <w:bCs/>
          <w:sz w:val="18"/>
          <w:szCs w:val="18"/>
          <w:lang w:val="en-US"/>
        </w:rPr>
        <w:t>Musicon Valley e.V.</w:t>
      </w:r>
    </w:p>
    <w:p w14:paraId="6E989580" w14:textId="77777777" w:rsidR="003C47AA" w:rsidRPr="00FB3FE8"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Johann-Sebastian-Bach</w:t>
      </w:r>
      <w:r w:rsidR="00AD5EB9">
        <w:rPr>
          <w:rFonts w:ascii="Arial" w:hAnsi="Arial" w:cs="Arial"/>
          <w:bCs/>
          <w:sz w:val="18"/>
          <w:szCs w:val="18"/>
        </w:rPr>
        <w:t xml:space="preserve"> </w:t>
      </w:r>
      <w:r w:rsidRPr="00FB3FE8">
        <w:rPr>
          <w:rFonts w:ascii="Arial" w:hAnsi="Arial" w:cs="Arial"/>
          <w:bCs/>
          <w:sz w:val="18"/>
          <w:szCs w:val="18"/>
        </w:rPr>
        <w:t>Str. 13</w:t>
      </w:r>
    </w:p>
    <w:p w14:paraId="6EAC4B0E" w14:textId="77777777" w:rsidR="00C3286B"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08258 Markneukirchen</w:t>
      </w:r>
    </w:p>
    <w:p w14:paraId="5C8A91CD" w14:textId="77777777" w:rsidR="00161664" w:rsidRDefault="00C3286B" w:rsidP="00161664">
      <w:pPr>
        <w:spacing w:before="20" w:after="20" w:line="260" w:lineRule="exact"/>
        <w:ind w:left="2832" w:firstLine="708"/>
        <w:rPr>
          <w:rFonts w:ascii="Arial" w:hAnsi="Arial" w:cs="Arial"/>
          <w:sz w:val="28"/>
          <w:szCs w:val="36"/>
          <w:u w:val="single"/>
        </w:rPr>
      </w:pPr>
      <w:r>
        <w:rPr>
          <w:rFonts w:ascii="Arial" w:hAnsi="Arial" w:cs="Arial"/>
          <w:bCs/>
          <w:sz w:val="18"/>
          <w:szCs w:val="18"/>
        </w:rPr>
        <w:br w:type="page"/>
      </w:r>
      <w:r w:rsidR="00161664">
        <w:rPr>
          <w:rFonts w:ascii="Arial" w:hAnsi="Arial" w:cs="Arial"/>
          <w:sz w:val="28"/>
          <w:szCs w:val="36"/>
          <w:u w:val="single"/>
        </w:rPr>
        <w:lastRenderedPageBreak/>
        <w:t>Datenschutzinformation</w:t>
      </w:r>
    </w:p>
    <w:p w14:paraId="4B08412F" w14:textId="77777777" w:rsidR="00161664" w:rsidRDefault="00161664" w:rsidP="00161664">
      <w:pPr>
        <w:tabs>
          <w:tab w:val="left" w:pos="698"/>
          <w:tab w:val="center" w:pos="4536"/>
        </w:tabs>
        <w:jc w:val="center"/>
        <w:rPr>
          <w:sz w:val="20"/>
          <w:szCs w:val="20"/>
          <w:u w:val="single"/>
        </w:rPr>
      </w:pPr>
    </w:p>
    <w:p w14:paraId="16B98E81" w14:textId="77777777" w:rsidR="00161664" w:rsidRDefault="00161664" w:rsidP="00161664">
      <w:pPr>
        <w:pBdr>
          <w:top w:val="single" w:sz="4" w:space="1" w:color="auto"/>
          <w:left w:val="single" w:sz="4" w:space="13" w:color="auto"/>
          <w:bottom w:val="single" w:sz="4" w:space="1" w:color="auto"/>
          <w:right w:val="single" w:sz="4" w:space="31" w:color="auto"/>
        </w:pBdr>
        <w:jc w:val="center"/>
        <w:rPr>
          <w:rFonts w:ascii="Arial" w:hAnsi="Arial" w:cs="Arial"/>
          <w:u w:val="single"/>
        </w:rPr>
      </w:pPr>
      <w:r>
        <w:rPr>
          <w:rFonts w:ascii="Arial" w:hAnsi="Arial" w:cs="Arial"/>
          <w:u w:val="single"/>
        </w:rPr>
        <w:t>Informationen für Antragsteller und bei der Antragstellung beteiligte Personen zur Datenverarbeitung durch die LEADER-Aktionsgruppe (LAG) im Rahmen des Entwicklungsprogramms für den ländlichen Raum (EPLR 2014 bis 2020) – Übergangsperiode 2021-22</w:t>
      </w:r>
    </w:p>
    <w:p w14:paraId="679CA9F3" w14:textId="77777777" w:rsidR="00161664" w:rsidRDefault="00161664" w:rsidP="00161664">
      <w:pPr>
        <w:pBdr>
          <w:top w:val="single" w:sz="4" w:space="1" w:color="auto"/>
          <w:left w:val="single" w:sz="4" w:space="13" w:color="auto"/>
          <w:bottom w:val="single" w:sz="4" w:space="1" w:color="auto"/>
          <w:right w:val="single" w:sz="4" w:space="31" w:color="auto"/>
        </w:pBdr>
        <w:tabs>
          <w:tab w:val="left" w:pos="284"/>
        </w:tabs>
        <w:rPr>
          <w:rFonts w:ascii="Arial" w:hAnsi="Arial" w:cs="Arial"/>
        </w:rPr>
      </w:pPr>
    </w:p>
    <w:p w14:paraId="0030CD3C" w14:textId="77777777" w:rsidR="00161664" w:rsidRDefault="00161664" w:rsidP="00161664">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Die LEADER-Aktionsgruppe Vogtland (nachfolgend: LAG), ansässig in Markt 7, 08233 Treuen verarbeitet die von Ihnen bereitgestellten personenbezogenen Daten für Ihre Beratung und zur Durchführung des Auswahlverfahrens auf Grundlage des Art. 6 Abs. 1 e DSGVO (Wahrnehmung einer Aufgabe im öffentlichen Interesse) i.V.m. der Förderrichtlinie LEADER – RL LEADER/2014, dem Entwicklungsprogramm für den ländlichen Raum im Freistaat Sachsen (EPLR) in der Förderperiode 2014 bis 2020 – Übergangsperiode 2021 – 2022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6B3E373C" w14:textId="77777777" w:rsidR="00161664" w:rsidRDefault="00161664" w:rsidP="00161664">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4CD9DABB" w14:textId="77777777" w:rsidR="00161664" w:rsidRDefault="00161664" w:rsidP="00161664">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Mit allen Anliegen zum Datenschutz wenden Sie sich bitte an das Regionalmanagement. (037422/402950; info@leader-vogtland.de).</w:t>
      </w:r>
    </w:p>
    <w:p w14:paraId="5CA90961" w14:textId="77777777" w:rsidR="00161664" w:rsidRDefault="00F65366" w:rsidP="00161664">
      <w:pPr>
        <w:pStyle w:val="Fuzeile"/>
        <w:tabs>
          <w:tab w:val="left" w:pos="708"/>
        </w:tabs>
        <w:autoSpaceDE w:val="0"/>
        <w:autoSpaceDN w:val="0"/>
        <w:adjustRightInd w:val="0"/>
        <w:rPr>
          <w:rFonts w:ascii="Arial" w:hAnsi="Arial" w:cs="Arial"/>
        </w:rPr>
      </w:pPr>
      <w:r>
        <w:pict w14:anchorId="0E4A8986">
          <v:group id="Gruppieren 12" o:spid="_x0000_s1035" style="position:absolute;margin-left:268.5pt;margin-top:695.55pt;width:262.75pt;height:50.5pt;z-index:251660800"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6"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8" o:title=""/>
              <v:path arrowok="t"/>
            </v:shape>
            <v:shape id="Grafik 3" o:spid="_x0000_s1037"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9"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161664" w14:paraId="4544E077" w14:textId="77777777" w:rsidTr="00161664">
        <w:tc>
          <w:tcPr>
            <w:tcW w:w="10036" w:type="dxa"/>
            <w:tcBorders>
              <w:top w:val="single" w:sz="4" w:space="0" w:color="auto"/>
              <w:left w:val="single" w:sz="4" w:space="0" w:color="auto"/>
              <w:bottom w:val="single" w:sz="4" w:space="0" w:color="auto"/>
              <w:right w:val="single" w:sz="4" w:space="0" w:color="auto"/>
            </w:tcBorders>
          </w:tcPr>
          <w:p w14:paraId="5BD9B916" w14:textId="77777777" w:rsidR="00161664" w:rsidRDefault="00161664">
            <w:pPr>
              <w:tabs>
                <w:tab w:val="left" w:pos="698"/>
                <w:tab w:val="center" w:pos="4536"/>
              </w:tabs>
              <w:jc w:val="center"/>
              <w:rPr>
                <w:rFonts w:ascii="Arial" w:hAnsi="Arial" w:cs="Arial"/>
                <w:sz w:val="28"/>
                <w:szCs w:val="36"/>
                <w:u w:val="single"/>
              </w:rPr>
            </w:pPr>
            <w:r>
              <w:rPr>
                <w:rFonts w:ascii="Arial" w:hAnsi="Arial" w:cs="Arial"/>
                <w:sz w:val="28"/>
                <w:szCs w:val="36"/>
                <w:u w:val="single"/>
              </w:rPr>
              <w:t>Einwilligungserklärung</w:t>
            </w:r>
          </w:p>
          <w:p w14:paraId="4A9E5B95" w14:textId="77777777" w:rsidR="00161664" w:rsidRDefault="00161664">
            <w:pPr>
              <w:jc w:val="center"/>
              <w:rPr>
                <w:rFonts w:ascii="Arial" w:hAnsi="Arial" w:cs="Arial"/>
              </w:rPr>
            </w:pPr>
          </w:p>
          <w:p w14:paraId="382C2DC2" w14:textId="77777777" w:rsidR="00161664" w:rsidRDefault="00161664">
            <w:pPr>
              <w:jc w:val="both"/>
              <w:rPr>
                <w:rFonts w:ascii="Arial" w:hAnsi="Arial" w:cs="Arial"/>
              </w:rPr>
            </w:pPr>
            <w:r>
              <w:rPr>
                <w:rFonts w:ascii="Arial" w:hAnsi="Arial" w:cs="Arial"/>
              </w:rPr>
              <w:t>für die Verarbeitung meiner personenbezogenen Daten im Rahmen des Projektantrags und des Vorhabens durch die LEADER-Aktionsgruppe Vogtland</w:t>
            </w:r>
          </w:p>
          <w:p w14:paraId="11E44206" w14:textId="77777777" w:rsidR="00161664" w:rsidRDefault="00161664" w:rsidP="00161664">
            <w:pPr>
              <w:numPr>
                <w:ilvl w:val="0"/>
                <w:numId w:val="7"/>
              </w:numPr>
              <w:jc w:val="both"/>
              <w:rPr>
                <w:rFonts w:ascii="Arial" w:hAnsi="Arial" w:cs="Arial"/>
              </w:rPr>
            </w:pPr>
            <w:r>
              <w:rPr>
                <w:rFonts w:ascii="Arial" w:hAnsi="Arial" w:cs="Arial"/>
              </w:rPr>
              <w:t>Ich bin einverstanden mit der Nutzung meiner Kontaktdaten für die Öffentlichkeits- und Netzwerkarbeit der LAG. Dies umfasst z.B. auch die Nutzung meiner Mailadresse.</w:t>
            </w:r>
          </w:p>
          <w:p w14:paraId="7CC58BC9" w14:textId="77777777" w:rsidR="00161664" w:rsidRDefault="00161664" w:rsidP="00161664">
            <w:pPr>
              <w:numPr>
                <w:ilvl w:val="0"/>
                <w:numId w:val="7"/>
              </w:numPr>
              <w:jc w:val="both"/>
              <w:rPr>
                <w:rFonts w:ascii="Arial" w:hAnsi="Arial" w:cs="Arial"/>
              </w:rPr>
            </w:pPr>
            <w:r>
              <w:rPr>
                <w:rFonts w:ascii="Arial" w:hAnsi="Arial" w:cs="Arial"/>
              </w:rPr>
              <w:t>Ich willige ein, dass die LAG mir Newsletter per E-Mail zusenden kann.</w:t>
            </w:r>
          </w:p>
          <w:p w14:paraId="41909348" w14:textId="77777777" w:rsidR="00161664" w:rsidRDefault="00161664">
            <w:pPr>
              <w:jc w:val="both"/>
              <w:rPr>
                <w:rFonts w:ascii="Arial" w:hAnsi="Arial" w:cs="Arial"/>
              </w:rPr>
            </w:pPr>
            <w:r>
              <w:rPr>
                <w:rFonts w:ascii="Arial" w:hAnsi="Arial" w:cs="Arial"/>
              </w:rPr>
              <w:t>Wenn ich nur einzelne der vorgenannten Datenverwendungen wünsche, habe ich die anderen Passagen gestrichen. Ich weiß, dass ich die Einwilligung auf einzelne der vorstehenden Punkte beschränken kann. Mir ist bewusst, dass die vorliegende Einwilligung freiwillig erfolgt und ich diese Einwilligung mit Wirkung für die Zukunft jederzeit widerrufen kann. Ein Widerruf ist u.a. möglich durch Schreiben an das LEADER Regionalmanagement, Musicon Valley e, V., Johann-Sebastian-Bach-Straße 13, 08258 Markneukirchen. Der Widerruf kann auch für einzelne der oben genannten Punkte gesondert erfolgen. Für die Rechtmäßigkeit der auf Grundlage meiner Einwilligung erfolgten Verarbeitungen vor Erklärung des Widerrufs bleibt der Widerruf unbeachtlich.</w:t>
            </w:r>
          </w:p>
          <w:p w14:paraId="626F1555" w14:textId="77777777" w:rsidR="00161664" w:rsidRDefault="00161664">
            <w:pPr>
              <w:jc w:val="both"/>
              <w:rPr>
                <w:rFonts w:ascii="Arial" w:hAnsi="Arial" w:cs="Arial"/>
              </w:rPr>
            </w:pPr>
          </w:p>
          <w:p w14:paraId="5A925876" w14:textId="77777777" w:rsidR="00161664" w:rsidRDefault="00161664">
            <w:pPr>
              <w:jc w:val="both"/>
              <w:rPr>
                <w:rFonts w:ascii="Arial" w:hAnsi="Arial" w:cs="Arial"/>
              </w:rPr>
            </w:pPr>
            <w:r>
              <w:rPr>
                <w:rFonts w:ascii="Arial" w:hAnsi="Arial" w:cs="Arial"/>
              </w:rPr>
              <w:t>……………………, den …………..</w:t>
            </w:r>
            <w:r>
              <w:rPr>
                <w:rFonts w:ascii="Arial" w:hAnsi="Arial" w:cs="Arial"/>
              </w:rPr>
              <w:tab/>
            </w:r>
            <w:r>
              <w:rPr>
                <w:rFonts w:ascii="Arial" w:hAnsi="Arial" w:cs="Arial"/>
              </w:rPr>
              <w:tab/>
              <w:t>……………………………….</w:t>
            </w:r>
          </w:p>
          <w:p w14:paraId="3B588700" w14:textId="77777777" w:rsidR="00161664" w:rsidRDefault="00161664">
            <w:pPr>
              <w:ind w:left="3540" w:firstLine="708"/>
              <w:jc w:val="both"/>
              <w:rPr>
                <w:rFonts w:ascii="Arial" w:hAnsi="Arial" w:cs="Arial"/>
              </w:rPr>
            </w:pPr>
            <w:r>
              <w:rPr>
                <w:rFonts w:ascii="Arial" w:hAnsi="Arial" w:cs="Arial"/>
              </w:rPr>
              <w:t xml:space="preserve">            Unterschrift</w:t>
            </w:r>
          </w:p>
          <w:p w14:paraId="4E3FE690" w14:textId="77777777" w:rsidR="00161664" w:rsidRDefault="00161664">
            <w:pPr>
              <w:jc w:val="both"/>
              <w:rPr>
                <w:rFonts w:ascii="Arial" w:hAnsi="Arial" w:cs="Arial"/>
              </w:rPr>
            </w:pPr>
            <w:r>
              <w:rPr>
                <w:rFonts w:ascii="Arial" w:hAnsi="Arial" w:cs="Arial"/>
              </w:rPr>
              <w:t>……………………………….</w:t>
            </w:r>
          </w:p>
          <w:p w14:paraId="047CFACF" w14:textId="77777777" w:rsidR="00161664" w:rsidRDefault="00161664">
            <w:pPr>
              <w:jc w:val="both"/>
              <w:rPr>
                <w:rFonts w:ascii="Arial" w:hAnsi="Arial" w:cs="Arial"/>
              </w:rPr>
            </w:pPr>
            <w:r>
              <w:rPr>
                <w:rFonts w:ascii="Arial" w:hAnsi="Arial" w:cs="Arial"/>
              </w:rPr>
              <w:t>Vorname und Name in Druckbuchstaben</w:t>
            </w:r>
          </w:p>
          <w:p w14:paraId="49AE782B" w14:textId="77777777" w:rsidR="00161664" w:rsidRDefault="00161664">
            <w:pPr>
              <w:jc w:val="both"/>
              <w:rPr>
                <w:rFonts w:ascii="Arial" w:hAnsi="Arial" w:cs="Arial"/>
              </w:rPr>
            </w:pPr>
          </w:p>
        </w:tc>
      </w:tr>
    </w:tbl>
    <w:p w14:paraId="5482DA03" w14:textId="0E7E5D09" w:rsidR="007F5A8B" w:rsidRPr="00D564C3" w:rsidRDefault="00F65366" w:rsidP="007F5A8B">
      <w:pPr>
        <w:rPr>
          <w:sz w:val="22"/>
        </w:rPr>
      </w:pPr>
      <w:r>
        <w:rPr>
          <w:noProof/>
        </w:rPr>
        <w:pict w14:anchorId="0424BB4E">
          <v:group id="Gruppieren 9" o:spid="_x0000_s1032" style="position:absolute;margin-left:286.1pt;margin-top:28.05pt;width:190pt;height:39.25pt;z-index:251658752;mso-position-horizontal-relative:text;mso-position-vertical-relative:text"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086wAwAAVw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">
            <v:shape id="Grafik 2" o:spid="_x0000_s1033"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">
              <v:imagedata r:id="rId8" o:title=""/>
              <v:path arrowok="t"/>
            </v:shape>
            <v:shape id="Grafik 3" o:spid="_x0000_s1034"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">
              <v:imagedata r:id="rId9" o:title=""/>
              <v:path arrowok="t"/>
            </v:shape>
          </v:group>
        </w:pict>
      </w:r>
      <w:r w:rsidR="007F5A8B" w:rsidRPr="00065065">
        <w:rPr>
          <w:sz w:val="18"/>
          <w:szCs w:val="18"/>
        </w:rPr>
        <w:t xml:space="preserve"> </w:t>
      </w:r>
    </w:p>
    <w:p w14:paraId="3AF27AE2" w14:textId="77777777" w:rsidR="007F5A8B" w:rsidRPr="00FB3FE8" w:rsidRDefault="007F5A8B" w:rsidP="00FB3FE8">
      <w:pPr>
        <w:spacing w:before="20" w:after="20" w:line="260" w:lineRule="exact"/>
        <w:rPr>
          <w:rFonts w:ascii="Arial" w:hAnsi="Arial" w:cs="Arial"/>
          <w:b/>
          <w:bCs/>
          <w:sz w:val="18"/>
          <w:szCs w:val="18"/>
        </w:rPr>
      </w:pPr>
    </w:p>
    <w:sectPr w:rsidR="007F5A8B" w:rsidRPr="00FB3FE8" w:rsidSect="004369B3">
      <w:headerReference w:type="default" r:id="rId10"/>
      <w:footerReference w:type="default" r:id="rId11"/>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DCEE4" w14:textId="77777777" w:rsidR="001A469C" w:rsidRDefault="001A469C" w:rsidP="003A643C">
      <w:r>
        <w:separator/>
      </w:r>
    </w:p>
  </w:endnote>
  <w:endnote w:type="continuationSeparator" w:id="0">
    <w:p w14:paraId="765CCE66" w14:textId="77777777" w:rsidR="001A469C" w:rsidRDefault="001A469C"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43C2" w14:textId="77777777" w:rsidR="004A384B" w:rsidRDefault="004A384B" w:rsidP="004A384B">
    <w:pPr>
      <w:pStyle w:val="Fuzeile"/>
      <w:jc w:val="center"/>
    </w:pPr>
    <w:r>
      <w:fldChar w:fldCharType="begin"/>
    </w:r>
    <w:r>
      <w:instrText>PAGE   \* MERGEFORMAT</w:instrText>
    </w:r>
    <w:r>
      <w:fldChar w:fldCharType="separate"/>
    </w:r>
    <w:r w:rsidR="00813EC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24314" w14:textId="77777777" w:rsidR="001A469C" w:rsidRDefault="001A469C" w:rsidP="003A643C">
      <w:r>
        <w:separator/>
      </w:r>
    </w:p>
  </w:footnote>
  <w:footnote w:type="continuationSeparator" w:id="0">
    <w:p w14:paraId="17E84526" w14:textId="77777777" w:rsidR="001A469C" w:rsidRDefault="001A469C"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ED3F" w14:textId="77777777" w:rsidR="00E6408B" w:rsidRDefault="003A643C" w:rsidP="00E6408B">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r>
    <w:r w:rsidR="00E6408B">
      <w:rPr>
        <w:rFonts w:ascii="Arial" w:hAnsi="Arial" w:cs="Arial"/>
        <w:sz w:val="16"/>
        <w:szCs w:val="16"/>
      </w:rPr>
      <w:t>LEADER-Region Vogtland</w:t>
    </w:r>
  </w:p>
  <w:p w14:paraId="1F485724" w14:textId="77777777" w:rsidR="00E6408B" w:rsidRDefault="00E6408B" w:rsidP="00E6408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DB 1.</w:t>
    </w:r>
    <w:r w:rsidR="00AD681D">
      <w:rPr>
        <w:rFonts w:ascii="Arial" w:hAnsi="Arial" w:cs="Arial"/>
        <w:sz w:val="16"/>
        <w:szCs w:val="16"/>
      </w:rPr>
      <w:t>2</w:t>
    </w:r>
    <w:r>
      <w:rPr>
        <w:rFonts w:ascii="Arial" w:hAnsi="Arial" w:cs="Arial"/>
        <w:sz w:val="16"/>
        <w:szCs w:val="16"/>
      </w:rPr>
      <w:t>.</w:t>
    </w:r>
    <w:r w:rsidR="00AD681D">
      <w:rPr>
        <w:rFonts w:ascii="Arial" w:hAnsi="Arial" w:cs="Arial"/>
        <w:sz w:val="16"/>
        <w:szCs w:val="16"/>
      </w:rPr>
      <w:t>2</w:t>
    </w:r>
  </w:p>
  <w:p w14:paraId="3543BDF8" w14:textId="21118D59" w:rsidR="00E6408B" w:rsidRDefault="00E6408B" w:rsidP="00E6408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Stand </w:t>
    </w:r>
    <w:r w:rsidR="00876DF9">
      <w:rPr>
        <w:rFonts w:ascii="Arial" w:hAnsi="Arial" w:cs="Arial"/>
        <w:sz w:val="16"/>
        <w:szCs w:val="16"/>
      </w:rPr>
      <w:t>22.12.2020</w:t>
    </w:r>
  </w:p>
  <w:p w14:paraId="02DBAE49" w14:textId="6FF1AFB4" w:rsidR="004369B3" w:rsidRPr="003A643C" w:rsidRDefault="00E6408B" w:rsidP="00E6408B">
    <w:pPr>
      <w:pStyle w:val="Kopfzeile"/>
      <w:rPr>
        <w:rFonts w:ascii="Arial" w:hAnsi="Arial" w:cs="Arial"/>
        <w:sz w:val="16"/>
        <w:szCs w:val="16"/>
      </w:rPr>
    </w:pPr>
    <w:r>
      <w:rPr>
        <w:rFonts w:ascii="Arial" w:hAnsi="Arial" w:cs="Arial"/>
        <w:sz w:val="32"/>
        <w:szCs w:val="32"/>
      </w:rPr>
      <w:tab/>
    </w:r>
    <w:r>
      <w:rPr>
        <w:rFonts w:ascii="Arial" w:hAnsi="Arial" w:cs="Arial"/>
        <w:sz w:val="32"/>
        <w:szCs w:val="32"/>
      </w:rPr>
      <w:tab/>
      <w:t xml:space="preserve">  </w:t>
    </w:r>
    <w:r>
      <w:rPr>
        <w:rFonts w:ascii="Arial" w:hAnsi="Arial" w:cs="Arial"/>
        <w:sz w:val="16"/>
        <w:szCs w:val="16"/>
      </w:rPr>
      <w:t>(</w:t>
    </w:r>
    <w:r w:rsidR="00876DF9">
      <w:rPr>
        <w:rFonts w:ascii="Arial" w:hAnsi="Arial" w:cs="Arial"/>
        <w:sz w:val="16"/>
        <w:szCs w:val="16"/>
      </w:rPr>
      <w:t>8</w:t>
    </w:r>
    <w:r>
      <w:rPr>
        <w:rFonts w:ascii="Arial" w:hAnsi="Arial" w:cs="Arial"/>
        <w:sz w:val="16"/>
        <w:szCs w:val="16"/>
      </w:rPr>
      <w:t>. LES-Änderung)</w:t>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76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5B23"/>
    <w:rsid w:val="00022780"/>
    <w:rsid w:val="00024A46"/>
    <w:rsid w:val="000256D0"/>
    <w:rsid w:val="00031BDC"/>
    <w:rsid w:val="00033002"/>
    <w:rsid w:val="00041BDC"/>
    <w:rsid w:val="000450E5"/>
    <w:rsid w:val="00050279"/>
    <w:rsid w:val="0005338E"/>
    <w:rsid w:val="0005643A"/>
    <w:rsid w:val="00057632"/>
    <w:rsid w:val="00060919"/>
    <w:rsid w:val="00061266"/>
    <w:rsid w:val="0006681A"/>
    <w:rsid w:val="000671AC"/>
    <w:rsid w:val="00071AA1"/>
    <w:rsid w:val="0007218D"/>
    <w:rsid w:val="00083FAE"/>
    <w:rsid w:val="00091A54"/>
    <w:rsid w:val="000943A6"/>
    <w:rsid w:val="000A09FB"/>
    <w:rsid w:val="000A4C70"/>
    <w:rsid w:val="000A5783"/>
    <w:rsid w:val="000B0573"/>
    <w:rsid w:val="000B0935"/>
    <w:rsid w:val="000B41BA"/>
    <w:rsid w:val="000B594B"/>
    <w:rsid w:val="000C2A87"/>
    <w:rsid w:val="000D105F"/>
    <w:rsid w:val="000D2679"/>
    <w:rsid w:val="000D6EB0"/>
    <w:rsid w:val="000E20D0"/>
    <w:rsid w:val="000F45FF"/>
    <w:rsid w:val="000F70C4"/>
    <w:rsid w:val="00100318"/>
    <w:rsid w:val="00100894"/>
    <w:rsid w:val="00103E5D"/>
    <w:rsid w:val="00105310"/>
    <w:rsid w:val="0010642C"/>
    <w:rsid w:val="00107744"/>
    <w:rsid w:val="00107776"/>
    <w:rsid w:val="00111816"/>
    <w:rsid w:val="001129EB"/>
    <w:rsid w:val="00113C0E"/>
    <w:rsid w:val="00116988"/>
    <w:rsid w:val="0011793B"/>
    <w:rsid w:val="00126922"/>
    <w:rsid w:val="00126A23"/>
    <w:rsid w:val="00132CC8"/>
    <w:rsid w:val="00145A44"/>
    <w:rsid w:val="00152800"/>
    <w:rsid w:val="00157A6C"/>
    <w:rsid w:val="00161664"/>
    <w:rsid w:val="001719A9"/>
    <w:rsid w:val="0018073C"/>
    <w:rsid w:val="001863E3"/>
    <w:rsid w:val="00186BB1"/>
    <w:rsid w:val="00193A66"/>
    <w:rsid w:val="00194EE5"/>
    <w:rsid w:val="001A3252"/>
    <w:rsid w:val="001A469C"/>
    <w:rsid w:val="001A4FCB"/>
    <w:rsid w:val="001A64A7"/>
    <w:rsid w:val="001B37B0"/>
    <w:rsid w:val="001B74AB"/>
    <w:rsid w:val="001C09B4"/>
    <w:rsid w:val="001C1F6B"/>
    <w:rsid w:val="001C4491"/>
    <w:rsid w:val="001C5253"/>
    <w:rsid w:val="001C57A0"/>
    <w:rsid w:val="001C6E58"/>
    <w:rsid w:val="001E0570"/>
    <w:rsid w:val="001E224F"/>
    <w:rsid w:val="001E2DF8"/>
    <w:rsid w:val="001E3150"/>
    <w:rsid w:val="001F3675"/>
    <w:rsid w:val="001F57FF"/>
    <w:rsid w:val="001F7201"/>
    <w:rsid w:val="002003FE"/>
    <w:rsid w:val="00201897"/>
    <w:rsid w:val="0020385E"/>
    <w:rsid w:val="00210FAE"/>
    <w:rsid w:val="00211F58"/>
    <w:rsid w:val="00216BD6"/>
    <w:rsid w:val="00224D3C"/>
    <w:rsid w:val="00230897"/>
    <w:rsid w:val="00234919"/>
    <w:rsid w:val="002520A6"/>
    <w:rsid w:val="00254964"/>
    <w:rsid w:val="002555B9"/>
    <w:rsid w:val="00263BA9"/>
    <w:rsid w:val="0027380B"/>
    <w:rsid w:val="002753BF"/>
    <w:rsid w:val="002847E1"/>
    <w:rsid w:val="00286D67"/>
    <w:rsid w:val="00291877"/>
    <w:rsid w:val="002A07AF"/>
    <w:rsid w:val="002B546C"/>
    <w:rsid w:val="002B6B73"/>
    <w:rsid w:val="002C40A3"/>
    <w:rsid w:val="002D2FFD"/>
    <w:rsid w:val="002D3D22"/>
    <w:rsid w:val="002D785E"/>
    <w:rsid w:val="002E135B"/>
    <w:rsid w:val="002E3E56"/>
    <w:rsid w:val="002F2AD6"/>
    <w:rsid w:val="002F3B37"/>
    <w:rsid w:val="002F47F1"/>
    <w:rsid w:val="002F4F43"/>
    <w:rsid w:val="002F6893"/>
    <w:rsid w:val="00300C38"/>
    <w:rsid w:val="00306D7C"/>
    <w:rsid w:val="00312A64"/>
    <w:rsid w:val="00314BFD"/>
    <w:rsid w:val="00316899"/>
    <w:rsid w:val="00316CD9"/>
    <w:rsid w:val="00322B95"/>
    <w:rsid w:val="0033684D"/>
    <w:rsid w:val="00340EE6"/>
    <w:rsid w:val="00341283"/>
    <w:rsid w:val="003412C2"/>
    <w:rsid w:val="00342139"/>
    <w:rsid w:val="00343FE3"/>
    <w:rsid w:val="00344DBA"/>
    <w:rsid w:val="00353691"/>
    <w:rsid w:val="003558E4"/>
    <w:rsid w:val="00356086"/>
    <w:rsid w:val="00372376"/>
    <w:rsid w:val="0037597D"/>
    <w:rsid w:val="0037789A"/>
    <w:rsid w:val="003859DC"/>
    <w:rsid w:val="00385F5C"/>
    <w:rsid w:val="003909B4"/>
    <w:rsid w:val="00392222"/>
    <w:rsid w:val="00392D69"/>
    <w:rsid w:val="003943F7"/>
    <w:rsid w:val="003954AE"/>
    <w:rsid w:val="00397F96"/>
    <w:rsid w:val="003A002E"/>
    <w:rsid w:val="003A0D1A"/>
    <w:rsid w:val="003A1E49"/>
    <w:rsid w:val="003A4551"/>
    <w:rsid w:val="003A52A0"/>
    <w:rsid w:val="003A643C"/>
    <w:rsid w:val="003A7ED8"/>
    <w:rsid w:val="003B00C0"/>
    <w:rsid w:val="003C47AA"/>
    <w:rsid w:val="003C6A21"/>
    <w:rsid w:val="003D0704"/>
    <w:rsid w:val="003D7298"/>
    <w:rsid w:val="003E2E2A"/>
    <w:rsid w:val="003F1172"/>
    <w:rsid w:val="003F4FBC"/>
    <w:rsid w:val="003F53D3"/>
    <w:rsid w:val="00402C1A"/>
    <w:rsid w:val="00406DB9"/>
    <w:rsid w:val="0041180A"/>
    <w:rsid w:val="00411A5F"/>
    <w:rsid w:val="0041238C"/>
    <w:rsid w:val="00433284"/>
    <w:rsid w:val="004358C8"/>
    <w:rsid w:val="00435EB8"/>
    <w:rsid w:val="004369B3"/>
    <w:rsid w:val="00436A50"/>
    <w:rsid w:val="004378A5"/>
    <w:rsid w:val="00446A02"/>
    <w:rsid w:val="00450817"/>
    <w:rsid w:val="00451152"/>
    <w:rsid w:val="004523B2"/>
    <w:rsid w:val="004524EB"/>
    <w:rsid w:val="00457C5B"/>
    <w:rsid w:val="004609F1"/>
    <w:rsid w:val="00466069"/>
    <w:rsid w:val="00467FE0"/>
    <w:rsid w:val="00470026"/>
    <w:rsid w:val="004700F1"/>
    <w:rsid w:val="004725DD"/>
    <w:rsid w:val="0048032C"/>
    <w:rsid w:val="004806F9"/>
    <w:rsid w:val="00483BD0"/>
    <w:rsid w:val="004840AE"/>
    <w:rsid w:val="0048570B"/>
    <w:rsid w:val="00487ACC"/>
    <w:rsid w:val="004907A0"/>
    <w:rsid w:val="00491951"/>
    <w:rsid w:val="00493AAB"/>
    <w:rsid w:val="004948A7"/>
    <w:rsid w:val="0049564B"/>
    <w:rsid w:val="0049681E"/>
    <w:rsid w:val="00497DB9"/>
    <w:rsid w:val="004A0D1B"/>
    <w:rsid w:val="004A384B"/>
    <w:rsid w:val="004A563F"/>
    <w:rsid w:val="004B0587"/>
    <w:rsid w:val="004B08CD"/>
    <w:rsid w:val="004B36C4"/>
    <w:rsid w:val="004C2138"/>
    <w:rsid w:val="004C5B79"/>
    <w:rsid w:val="004C5C99"/>
    <w:rsid w:val="004C7274"/>
    <w:rsid w:val="004C74CA"/>
    <w:rsid w:val="004C770D"/>
    <w:rsid w:val="004C7D65"/>
    <w:rsid w:val="004D2943"/>
    <w:rsid w:val="004D3B1E"/>
    <w:rsid w:val="004D52C6"/>
    <w:rsid w:val="004D764B"/>
    <w:rsid w:val="004E1DCA"/>
    <w:rsid w:val="004E3199"/>
    <w:rsid w:val="004E634C"/>
    <w:rsid w:val="004F1DD1"/>
    <w:rsid w:val="004F52E6"/>
    <w:rsid w:val="004F6313"/>
    <w:rsid w:val="00503E7B"/>
    <w:rsid w:val="00506328"/>
    <w:rsid w:val="00507536"/>
    <w:rsid w:val="00513402"/>
    <w:rsid w:val="00515EE6"/>
    <w:rsid w:val="00520E1C"/>
    <w:rsid w:val="00522EDE"/>
    <w:rsid w:val="00530E48"/>
    <w:rsid w:val="00536F37"/>
    <w:rsid w:val="00543064"/>
    <w:rsid w:val="00544DFE"/>
    <w:rsid w:val="005529F5"/>
    <w:rsid w:val="00552E4B"/>
    <w:rsid w:val="00556279"/>
    <w:rsid w:val="00557E8E"/>
    <w:rsid w:val="005633BB"/>
    <w:rsid w:val="00564F91"/>
    <w:rsid w:val="00565DFA"/>
    <w:rsid w:val="00567AA6"/>
    <w:rsid w:val="00570FF4"/>
    <w:rsid w:val="00574C5E"/>
    <w:rsid w:val="00574EF7"/>
    <w:rsid w:val="00576212"/>
    <w:rsid w:val="00583588"/>
    <w:rsid w:val="00585E09"/>
    <w:rsid w:val="00586B19"/>
    <w:rsid w:val="00590BA8"/>
    <w:rsid w:val="00591358"/>
    <w:rsid w:val="00592279"/>
    <w:rsid w:val="00592D81"/>
    <w:rsid w:val="00592FC6"/>
    <w:rsid w:val="00593DF7"/>
    <w:rsid w:val="005A3FCC"/>
    <w:rsid w:val="005B6F6C"/>
    <w:rsid w:val="005C3116"/>
    <w:rsid w:val="005C4079"/>
    <w:rsid w:val="005C7E00"/>
    <w:rsid w:val="005D153B"/>
    <w:rsid w:val="005D3D2E"/>
    <w:rsid w:val="005D3E24"/>
    <w:rsid w:val="005E426B"/>
    <w:rsid w:val="005F3AD2"/>
    <w:rsid w:val="0060351C"/>
    <w:rsid w:val="00605720"/>
    <w:rsid w:val="0061140F"/>
    <w:rsid w:val="00617ABE"/>
    <w:rsid w:val="00623273"/>
    <w:rsid w:val="00623B5F"/>
    <w:rsid w:val="00634FF4"/>
    <w:rsid w:val="00637F72"/>
    <w:rsid w:val="006436D4"/>
    <w:rsid w:val="00644131"/>
    <w:rsid w:val="00646AB1"/>
    <w:rsid w:val="006546B7"/>
    <w:rsid w:val="00655DF7"/>
    <w:rsid w:val="00661BBB"/>
    <w:rsid w:val="00666FCE"/>
    <w:rsid w:val="00671B31"/>
    <w:rsid w:val="00672581"/>
    <w:rsid w:val="006753E1"/>
    <w:rsid w:val="00675DF1"/>
    <w:rsid w:val="00684F4D"/>
    <w:rsid w:val="00687D97"/>
    <w:rsid w:val="0069697D"/>
    <w:rsid w:val="006A123E"/>
    <w:rsid w:val="006A3250"/>
    <w:rsid w:val="006A445D"/>
    <w:rsid w:val="006A47A3"/>
    <w:rsid w:val="006A4F8F"/>
    <w:rsid w:val="006A5EF7"/>
    <w:rsid w:val="006A611B"/>
    <w:rsid w:val="006A6901"/>
    <w:rsid w:val="006A775E"/>
    <w:rsid w:val="006B4BB7"/>
    <w:rsid w:val="006C0D2F"/>
    <w:rsid w:val="006C5F83"/>
    <w:rsid w:val="006D10C6"/>
    <w:rsid w:val="006D5DA4"/>
    <w:rsid w:val="006E15C2"/>
    <w:rsid w:val="006E17BA"/>
    <w:rsid w:val="007007BA"/>
    <w:rsid w:val="00701BAE"/>
    <w:rsid w:val="00702EEF"/>
    <w:rsid w:val="007118FF"/>
    <w:rsid w:val="00712008"/>
    <w:rsid w:val="0071426D"/>
    <w:rsid w:val="00716279"/>
    <w:rsid w:val="00722696"/>
    <w:rsid w:val="00724668"/>
    <w:rsid w:val="00732170"/>
    <w:rsid w:val="00734359"/>
    <w:rsid w:val="00734815"/>
    <w:rsid w:val="00740D1D"/>
    <w:rsid w:val="00743334"/>
    <w:rsid w:val="007456BE"/>
    <w:rsid w:val="007508A7"/>
    <w:rsid w:val="00751C2E"/>
    <w:rsid w:val="007522FE"/>
    <w:rsid w:val="0075548A"/>
    <w:rsid w:val="00755C12"/>
    <w:rsid w:val="00756E62"/>
    <w:rsid w:val="007718BA"/>
    <w:rsid w:val="00774399"/>
    <w:rsid w:val="00780D60"/>
    <w:rsid w:val="00785443"/>
    <w:rsid w:val="00785B04"/>
    <w:rsid w:val="007907C0"/>
    <w:rsid w:val="007908F2"/>
    <w:rsid w:val="00796B31"/>
    <w:rsid w:val="007A659C"/>
    <w:rsid w:val="007B0BEF"/>
    <w:rsid w:val="007B3812"/>
    <w:rsid w:val="007B39AA"/>
    <w:rsid w:val="007B4650"/>
    <w:rsid w:val="007B613F"/>
    <w:rsid w:val="007C0E7C"/>
    <w:rsid w:val="007C784B"/>
    <w:rsid w:val="007D16F6"/>
    <w:rsid w:val="007E147A"/>
    <w:rsid w:val="007E51A4"/>
    <w:rsid w:val="007F46B5"/>
    <w:rsid w:val="007F5A8B"/>
    <w:rsid w:val="00800614"/>
    <w:rsid w:val="00806051"/>
    <w:rsid w:val="00813ECE"/>
    <w:rsid w:val="008177C5"/>
    <w:rsid w:val="0083012E"/>
    <w:rsid w:val="008348F7"/>
    <w:rsid w:val="00844BC8"/>
    <w:rsid w:val="008472E3"/>
    <w:rsid w:val="0084734A"/>
    <w:rsid w:val="00850F1F"/>
    <w:rsid w:val="00851A1D"/>
    <w:rsid w:val="008531D4"/>
    <w:rsid w:val="0085550D"/>
    <w:rsid w:val="00855700"/>
    <w:rsid w:val="00860DEE"/>
    <w:rsid w:val="00866A40"/>
    <w:rsid w:val="0087072E"/>
    <w:rsid w:val="00874DCB"/>
    <w:rsid w:val="008750A5"/>
    <w:rsid w:val="00876DF9"/>
    <w:rsid w:val="00882E7D"/>
    <w:rsid w:val="00883A39"/>
    <w:rsid w:val="00886A6C"/>
    <w:rsid w:val="0089032E"/>
    <w:rsid w:val="00891D00"/>
    <w:rsid w:val="0089305A"/>
    <w:rsid w:val="008A0C2C"/>
    <w:rsid w:val="008A7EBE"/>
    <w:rsid w:val="008B1489"/>
    <w:rsid w:val="008B21E8"/>
    <w:rsid w:val="008B2BBA"/>
    <w:rsid w:val="008B5C54"/>
    <w:rsid w:val="008C2E64"/>
    <w:rsid w:val="008C3787"/>
    <w:rsid w:val="008C6303"/>
    <w:rsid w:val="008C6781"/>
    <w:rsid w:val="008D276D"/>
    <w:rsid w:val="008D6799"/>
    <w:rsid w:val="008E14AD"/>
    <w:rsid w:val="008E1F33"/>
    <w:rsid w:val="008E5F7D"/>
    <w:rsid w:val="008F0B36"/>
    <w:rsid w:val="008F11F8"/>
    <w:rsid w:val="008F23E7"/>
    <w:rsid w:val="008F307F"/>
    <w:rsid w:val="008F3672"/>
    <w:rsid w:val="008F7841"/>
    <w:rsid w:val="00905104"/>
    <w:rsid w:val="009267E5"/>
    <w:rsid w:val="00930EC8"/>
    <w:rsid w:val="00937D73"/>
    <w:rsid w:val="00943B2B"/>
    <w:rsid w:val="00946052"/>
    <w:rsid w:val="009475E9"/>
    <w:rsid w:val="0094789F"/>
    <w:rsid w:val="00950BA2"/>
    <w:rsid w:val="00951A0B"/>
    <w:rsid w:val="0095657A"/>
    <w:rsid w:val="00961E76"/>
    <w:rsid w:val="00965921"/>
    <w:rsid w:val="00971843"/>
    <w:rsid w:val="009765B7"/>
    <w:rsid w:val="0098298E"/>
    <w:rsid w:val="009A2690"/>
    <w:rsid w:val="009A305B"/>
    <w:rsid w:val="009A3A34"/>
    <w:rsid w:val="009A4520"/>
    <w:rsid w:val="009A642A"/>
    <w:rsid w:val="009A7220"/>
    <w:rsid w:val="009B31F3"/>
    <w:rsid w:val="009B34BA"/>
    <w:rsid w:val="009B512B"/>
    <w:rsid w:val="009C387A"/>
    <w:rsid w:val="009C71F5"/>
    <w:rsid w:val="009C7E83"/>
    <w:rsid w:val="009D079F"/>
    <w:rsid w:val="009D1FA4"/>
    <w:rsid w:val="009D2FD6"/>
    <w:rsid w:val="009D3892"/>
    <w:rsid w:val="009D5D1B"/>
    <w:rsid w:val="009F08D4"/>
    <w:rsid w:val="009F0C66"/>
    <w:rsid w:val="009F0E07"/>
    <w:rsid w:val="009F17F5"/>
    <w:rsid w:val="009F2653"/>
    <w:rsid w:val="009F6B8C"/>
    <w:rsid w:val="00A00A86"/>
    <w:rsid w:val="00A02F0E"/>
    <w:rsid w:val="00A03E85"/>
    <w:rsid w:val="00A06A6D"/>
    <w:rsid w:val="00A07062"/>
    <w:rsid w:val="00A1353A"/>
    <w:rsid w:val="00A161BD"/>
    <w:rsid w:val="00A1723A"/>
    <w:rsid w:val="00A175AE"/>
    <w:rsid w:val="00A22287"/>
    <w:rsid w:val="00A37259"/>
    <w:rsid w:val="00A37D02"/>
    <w:rsid w:val="00A42171"/>
    <w:rsid w:val="00A47900"/>
    <w:rsid w:val="00A50CA0"/>
    <w:rsid w:val="00A51A41"/>
    <w:rsid w:val="00A561E5"/>
    <w:rsid w:val="00A63550"/>
    <w:rsid w:val="00A65B49"/>
    <w:rsid w:val="00A65B9F"/>
    <w:rsid w:val="00A7778C"/>
    <w:rsid w:val="00A84F80"/>
    <w:rsid w:val="00A85C9D"/>
    <w:rsid w:val="00A944AA"/>
    <w:rsid w:val="00A977D3"/>
    <w:rsid w:val="00AA0DDD"/>
    <w:rsid w:val="00AB1163"/>
    <w:rsid w:val="00AB5788"/>
    <w:rsid w:val="00AB645E"/>
    <w:rsid w:val="00AB67AF"/>
    <w:rsid w:val="00AB751A"/>
    <w:rsid w:val="00AC1917"/>
    <w:rsid w:val="00AC585F"/>
    <w:rsid w:val="00AC7080"/>
    <w:rsid w:val="00AD22CF"/>
    <w:rsid w:val="00AD2F3A"/>
    <w:rsid w:val="00AD437A"/>
    <w:rsid w:val="00AD4DAC"/>
    <w:rsid w:val="00AD5EB9"/>
    <w:rsid w:val="00AD681D"/>
    <w:rsid w:val="00AD7546"/>
    <w:rsid w:val="00AE21FF"/>
    <w:rsid w:val="00AE2D70"/>
    <w:rsid w:val="00AE3631"/>
    <w:rsid w:val="00AE4FF3"/>
    <w:rsid w:val="00AE5217"/>
    <w:rsid w:val="00AF0E92"/>
    <w:rsid w:val="00AF3BB1"/>
    <w:rsid w:val="00B0114B"/>
    <w:rsid w:val="00B03698"/>
    <w:rsid w:val="00B04A43"/>
    <w:rsid w:val="00B054F0"/>
    <w:rsid w:val="00B06175"/>
    <w:rsid w:val="00B1461C"/>
    <w:rsid w:val="00B1470E"/>
    <w:rsid w:val="00B147F2"/>
    <w:rsid w:val="00B227D8"/>
    <w:rsid w:val="00B26A7E"/>
    <w:rsid w:val="00B308AF"/>
    <w:rsid w:val="00B33225"/>
    <w:rsid w:val="00B40C35"/>
    <w:rsid w:val="00B41BB8"/>
    <w:rsid w:val="00B4371A"/>
    <w:rsid w:val="00B442FC"/>
    <w:rsid w:val="00B44912"/>
    <w:rsid w:val="00B47C47"/>
    <w:rsid w:val="00B53308"/>
    <w:rsid w:val="00B54C84"/>
    <w:rsid w:val="00B5771F"/>
    <w:rsid w:val="00B5789B"/>
    <w:rsid w:val="00B61818"/>
    <w:rsid w:val="00B661F4"/>
    <w:rsid w:val="00B70A95"/>
    <w:rsid w:val="00B719AA"/>
    <w:rsid w:val="00B96E08"/>
    <w:rsid w:val="00B979F6"/>
    <w:rsid w:val="00BA06D9"/>
    <w:rsid w:val="00BB2876"/>
    <w:rsid w:val="00BB4DAB"/>
    <w:rsid w:val="00BC7B71"/>
    <w:rsid w:val="00BD1D66"/>
    <w:rsid w:val="00BD798E"/>
    <w:rsid w:val="00BE184E"/>
    <w:rsid w:val="00BE2965"/>
    <w:rsid w:val="00BE4F82"/>
    <w:rsid w:val="00BF0924"/>
    <w:rsid w:val="00BF094F"/>
    <w:rsid w:val="00BF2F8A"/>
    <w:rsid w:val="00BF42BD"/>
    <w:rsid w:val="00C003AA"/>
    <w:rsid w:val="00C06475"/>
    <w:rsid w:val="00C06F94"/>
    <w:rsid w:val="00C1474C"/>
    <w:rsid w:val="00C205C1"/>
    <w:rsid w:val="00C2362A"/>
    <w:rsid w:val="00C24B9B"/>
    <w:rsid w:val="00C25206"/>
    <w:rsid w:val="00C3035C"/>
    <w:rsid w:val="00C30FA8"/>
    <w:rsid w:val="00C31295"/>
    <w:rsid w:val="00C32011"/>
    <w:rsid w:val="00C3286B"/>
    <w:rsid w:val="00C409BB"/>
    <w:rsid w:val="00C42F62"/>
    <w:rsid w:val="00C43C52"/>
    <w:rsid w:val="00C4427A"/>
    <w:rsid w:val="00C56A31"/>
    <w:rsid w:val="00C604DC"/>
    <w:rsid w:val="00C6194B"/>
    <w:rsid w:val="00C679EF"/>
    <w:rsid w:val="00C714C3"/>
    <w:rsid w:val="00C72451"/>
    <w:rsid w:val="00C73DC8"/>
    <w:rsid w:val="00C743DC"/>
    <w:rsid w:val="00C7663B"/>
    <w:rsid w:val="00C80430"/>
    <w:rsid w:val="00C859AC"/>
    <w:rsid w:val="00C85EA2"/>
    <w:rsid w:val="00C86694"/>
    <w:rsid w:val="00C91C80"/>
    <w:rsid w:val="00CC05BD"/>
    <w:rsid w:val="00CC3B16"/>
    <w:rsid w:val="00CC5732"/>
    <w:rsid w:val="00CC67E6"/>
    <w:rsid w:val="00CD170E"/>
    <w:rsid w:val="00CD6016"/>
    <w:rsid w:val="00CE588D"/>
    <w:rsid w:val="00D002CA"/>
    <w:rsid w:val="00D04E99"/>
    <w:rsid w:val="00D0707C"/>
    <w:rsid w:val="00D113D5"/>
    <w:rsid w:val="00D15B64"/>
    <w:rsid w:val="00D1650B"/>
    <w:rsid w:val="00D2072D"/>
    <w:rsid w:val="00D20E24"/>
    <w:rsid w:val="00D26441"/>
    <w:rsid w:val="00D2796A"/>
    <w:rsid w:val="00D312E3"/>
    <w:rsid w:val="00D32F63"/>
    <w:rsid w:val="00D33851"/>
    <w:rsid w:val="00D3559A"/>
    <w:rsid w:val="00D36701"/>
    <w:rsid w:val="00D377A8"/>
    <w:rsid w:val="00D43B74"/>
    <w:rsid w:val="00D478E2"/>
    <w:rsid w:val="00D47BC3"/>
    <w:rsid w:val="00D542B6"/>
    <w:rsid w:val="00D56B40"/>
    <w:rsid w:val="00D56BA3"/>
    <w:rsid w:val="00D5706F"/>
    <w:rsid w:val="00D62EF2"/>
    <w:rsid w:val="00D6496A"/>
    <w:rsid w:val="00D701CE"/>
    <w:rsid w:val="00D76240"/>
    <w:rsid w:val="00D876B4"/>
    <w:rsid w:val="00D8793D"/>
    <w:rsid w:val="00D92DCC"/>
    <w:rsid w:val="00D9749F"/>
    <w:rsid w:val="00DA2D3D"/>
    <w:rsid w:val="00DA6F54"/>
    <w:rsid w:val="00DA7497"/>
    <w:rsid w:val="00DB16DF"/>
    <w:rsid w:val="00DC3AEB"/>
    <w:rsid w:val="00DC5ED3"/>
    <w:rsid w:val="00DC6FA4"/>
    <w:rsid w:val="00DD02F1"/>
    <w:rsid w:val="00DD2D05"/>
    <w:rsid w:val="00DD6A6F"/>
    <w:rsid w:val="00DE464B"/>
    <w:rsid w:val="00DE77CF"/>
    <w:rsid w:val="00DE7C95"/>
    <w:rsid w:val="00DF154D"/>
    <w:rsid w:val="00DF1792"/>
    <w:rsid w:val="00DF2CA4"/>
    <w:rsid w:val="00E00387"/>
    <w:rsid w:val="00E00AC4"/>
    <w:rsid w:val="00E1310D"/>
    <w:rsid w:val="00E235E0"/>
    <w:rsid w:val="00E25497"/>
    <w:rsid w:val="00E30038"/>
    <w:rsid w:val="00E325CA"/>
    <w:rsid w:val="00E37913"/>
    <w:rsid w:val="00E42E3C"/>
    <w:rsid w:val="00E441B1"/>
    <w:rsid w:val="00E45301"/>
    <w:rsid w:val="00E6408B"/>
    <w:rsid w:val="00E65098"/>
    <w:rsid w:val="00E65667"/>
    <w:rsid w:val="00E74E55"/>
    <w:rsid w:val="00E7544C"/>
    <w:rsid w:val="00E76D50"/>
    <w:rsid w:val="00E8469F"/>
    <w:rsid w:val="00E9742B"/>
    <w:rsid w:val="00EA33E6"/>
    <w:rsid w:val="00EA511D"/>
    <w:rsid w:val="00EA619E"/>
    <w:rsid w:val="00EA71BA"/>
    <w:rsid w:val="00EB025F"/>
    <w:rsid w:val="00EB10CC"/>
    <w:rsid w:val="00EC1B69"/>
    <w:rsid w:val="00EC1BB6"/>
    <w:rsid w:val="00EC2392"/>
    <w:rsid w:val="00EC3E12"/>
    <w:rsid w:val="00ED1E6C"/>
    <w:rsid w:val="00ED3DCB"/>
    <w:rsid w:val="00ED46B1"/>
    <w:rsid w:val="00EE69FA"/>
    <w:rsid w:val="00EE7A22"/>
    <w:rsid w:val="00EF15E8"/>
    <w:rsid w:val="00EF1615"/>
    <w:rsid w:val="00EF1AD7"/>
    <w:rsid w:val="00F05334"/>
    <w:rsid w:val="00F11F7F"/>
    <w:rsid w:val="00F132D6"/>
    <w:rsid w:val="00F21D0A"/>
    <w:rsid w:val="00F23845"/>
    <w:rsid w:val="00F27158"/>
    <w:rsid w:val="00F47A71"/>
    <w:rsid w:val="00F51EFA"/>
    <w:rsid w:val="00F52263"/>
    <w:rsid w:val="00F54EAA"/>
    <w:rsid w:val="00F57153"/>
    <w:rsid w:val="00F624CF"/>
    <w:rsid w:val="00F65366"/>
    <w:rsid w:val="00F73B68"/>
    <w:rsid w:val="00F73E8D"/>
    <w:rsid w:val="00F74790"/>
    <w:rsid w:val="00F768EB"/>
    <w:rsid w:val="00F90911"/>
    <w:rsid w:val="00F9460E"/>
    <w:rsid w:val="00F94F70"/>
    <w:rsid w:val="00F95740"/>
    <w:rsid w:val="00F967DB"/>
    <w:rsid w:val="00F97A71"/>
    <w:rsid w:val="00F97A9D"/>
    <w:rsid w:val="00FA055A"/>
    <w:rsid w:val="00FA1EFB"/>
    <w:rsid w:val="00FA2120"/>
    <w:rsid w:val="00FA21A1"/>
    <w:rsid w:val="00FA2381"/>
    <w:rsid w:val="00FB1F4F"/>
    <w:rsid w:val="00FB3FE8"/>
    <w:rsid w:val="00FB57B4"/>
    <w:rsid w:val="00FC1833"/>
    <w:rsid w:val="00FC4190"/>
    <w:rsid w:val="00FC5963"/>
    <w:rsid w:val="00FC7741"/>
    <w:rsid w:val="00FD1FE6"/>
    <w:rsid w:val="00FE77F3"/>
    <w:rsid w:val="00FF066D"/>
    <w:rsid w:val="00FF2A18"/>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AE8BE1A"/>
  <w15:chartTrackingRefBased/>
  <w15:docId w15:val="{A8095FE7-9135-4E4D-AFAE-84886F2C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07668">
      <w:bodyDiv w:val="1"/>
      <w:marLeft w:val="0"/>
      <w:marRight w:val="0"/>
      <w:marTop w:val="0"/>
      <w:marBottom w:val="0"/>
      <w:divBdr>
        <w:top w:val="none" w:sz="0" w:space="0" w:color="auto"/>
        <w:left w:val="none" w:sz="0" w:space="0" w:color="auto"/>
        <w:bottom w:val="none" w:sz="0" w:space="0" w:color="auto"/>
        <w:right w:val="none" w:sz="0" w:space="0" w:color="auto"/>
      </w:divBdr>
    </w:div>
    <w:div w:id="345642161">
      <w:bodyDiv w:val="1"/>
      <w:marLeft w:val="0"/>
      <w:marRight w:val="0"/>
      <w:marTop w:val="0"/>
      <w:marBottom w:val="0"/>
      <w:divBdr>
        <w:top w:val="none" w:sz="0" w:space="0" w:color="auto"/>
        <w:left w:val="none" w:sz="0" w:space="0" w:color="auto"/>
        <w:bottom w:val="none" w:sz="0" w:space="0" w:color="auto"/>
        <w:right w:val="none" w:sz="0" w:space="0" w:color="auto"/>
      </w:divBdr>
    </w:div>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527987885">
      <w:bodyDiv w:val="1"/>
      <w:marLeft w:val="0"/>
      <w:marRight w:val="0"/>
      <w:marTop w:val="0"/>
      <w:marBottom w:val="0"/>
      <w:divBdr>
        <w:top w:val="none" w:sz="0" w:space="0" w:color="auto"/>
        <w:left w:val="none" w:sz="0" w:space="0" w:color="auto"/>
        <w:bottom w:val="none" w:sz="0" w:space="0" w:color="auto"/>
        <w:right w:val="none" w:sz="0" w:space="0" w:color="auto"/>
      </w:divBdr>
    </w:div>
    <w:div w:id="624386634">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1141189528">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335761275">
      <w:bodyDiv w:val="1"/>
      <w:marLeft w:val="0"/>
      <w:marRight w:val="0"/>
      <w:marTop w:val="0"/>
      <w:marBottom w:val="0"/>
      <w:divBdr>
        <w:top w:val="none" w:sz="0" w:space="0" w:color="auto"/>
        <w:left w:val="none" w:sz="0" w:space="0" w:color="auto"/>
        <w:bottom w:val="none" w:sz="0" w:space="0" w:color="auto"/>
        <w:right w:val="none" w:sz="0" w:space="0" w:color="auto"/>
      </w:divBdr>
    </w:div>
    <w:div w:id="1532765338">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2DCD-73E5-49D5-B086-692A46FD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939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10860</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Kerstin Echtner</cp:lastModifiedBy>
  <cp:revision>14</cp:revision>
  <cp:lastPrinted>2020-08-19T08:37:00Z</cp:lastPrinted>
  <dcterms:created xsi:type="dcterms:W3CDTF">2020-08-20T13:58:00Z</dcterms:created>
  <dcterms:modified xsi:type="dcterms:W3CDTF">2021-04-15T09:22:00Z</dcterms:modified>
</cp:coreProperties>
</file>